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DE213D" w14:textId="181AF064" w:rsidR="005E6B62" w:rsidRPr="00A3114D" w:rsidRDefault="006F3691" w:rsidP="008D2357">
      <w:pPr>
        <w:pStyle w:val="Heading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FFA941E" wp14:editId="2AE8A72B">
                <wp:simplePos x="0" y="0"/>
                <wp:positionH relativeFrom="column">
                  <wp:posOffset>-352425</wp:posOffset>
                </wp:positionH>
                <wp:positionV relativeFrom="paragraph">
                  <wp:posOffset>-398145</wp:posOffset>
                </wp:positionV>
                <wp:extent cx="7551420" cy="10751820"/>
                <wp:effectExtent l="0" t="0" r="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51420" cy="1075182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5EFDE2" id="Rectangle 2" o:spid="_x0000_s1026" style="position:absolute;margin-left:-27.75pt;margin-top:-31.35pt;width:594.6pt;height:846.6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" fillcolor="#70ad47 [3209]" stroked="f">
                <v:fill opacity="32896f"/>
              </v:rect>
            </w:pict>
          </mc:Fallback>
        </mc:AlternateContent>
      </w:r>
      <w:r>
        <w:rPr>
          <w:noProof/>
          <w:sz w:val="44"/>
        </w:rPr>
        <w:drawing>
          <wp:inline distT="0" distB="0" distL="0" distR="0" wp14:anchorId="5E401C74" wp14:editId="286E8A19">
            <wp:extent cx="6840217" cy="9674990"/>
            <wp:effectExtent l="0" t="0" r="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17" cy="967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44"/>
        </w:rPr>
        <w:br w:type="page"/>
      </w:r>
    </w:p>
    <w:p w14:paraId="6EF07061" w14:textId="77777777" w:rsidR="005F0957" w:rsidRPr="005F0957" w:rsidRDefault="005F0957" w:rsidP="005F0957">
      <w:pPr>
        <w:spacing w:before="280" w:after="160"/>
        <w:rPr>
          <w:color w:val="000000" w:themeColor="text1"/>
        </w:rPr>
      </w:pPr>
      <w:r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  <w:lastRenderedPageBreak/>
        <w:t>MASTER TOOLKIT INDEX</w:t>
      </w:r>
    </w:p>
    <w:p w14:paraId="19142596" w14:textId="77777777" w:rsidR="005F0957" w:rsidRPr="005F0957" w:rsidRDefault="005F0957" w:rsidP="005F0957">
      <w:pPr>
        <w:spacing w:before="240" w:after="120"/>
        <w:rPr>
          <w:color w:val="000000" w:themeColor="text1"/>
        </w:rPr>
      </w:pPr>
      <w:r>
        <w:rPr>
          <w:rFonts w:ascii="Arial" w:eastAsia="Arial" w:hAnsi="Arial" w:cs="Arial"/>
          <w:b/>
          <w:bCs/>
          <w:color w:val="000000" w:themeColor="text1"/>
          <w:sz w:val="26"/>
          <w:szCs w:val="26"/>
        </w:rPr>
        <w:t>FSSC 22000 Version 7 - Category E (Catering / Food Service) Toolkit</w:t>
      </w:r>
    </w:p>
    <w:p w14:paraId="34F2B825" w14:textId="77777777" w:rsidR="005F0957" w:rsidRDefault="005F0957" w:rsidP="005F0957">
      <w:pPr>
        <w:spacing w:before="80" w:after="80" w:line="280" w:lineRule="auto"/>
      </w:pPr>
      <w:r>
        <w:rPr>
          <w:rFonts w:ascii="Arial" w:eastAsia="Arial" w:hAnsi="Arial" w:cs="Arial"/>
        </w:rPr>
        <w:t>This Master Index is the authoritative inventory of every controlled document in the FSSC 22000 Catering Toolkit. Documents are organised by Part: Part 1 (ISO 22000:2018 FSMS), Part 2 (ISO 22002-100:2025 + ISO 22002-2:2025 PRPs) and Part 3 (FSSC 22000 V7 Additional Requirements for Category E).</w:t>
      </w:r>
    </w:p>
    <w:p w14:paraId="5E8F3650" w14:textId="77777777" w:rsidR="005F0957" w:rsidRPr="005F0957" w:rsidRDefault="005F0957" w:rsidP="005F0957">
      <w:pPr>
        <w:spacing w:before="240" w:after="120"/>
        <w:rPr>
          <w:color w:val="000000" w:themeColor="text1"/>
        </w:rPr>
      </w:pPr>
      <w:r>
        <w:rPr>
          <w:rFonts w:ascii="Arial" w:eastAsia="Arial" w:hAnsi="Arial" w:cs="Arial"/>
          <w:b/>
          <w:bCs/>
          <w:color w:val="000000" w:themeColor="text1"/>
          <w:sz w:val="26"/>
          <w:szCs w:val="26"/>
        </w:rPr>
        <w:t>1. Toolkit Identity</w:t>
      </w:r>
    </w:p>
    <w:tbl>
      <w:tblPr>
        <w:tblW w:w="10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90"/>
        <w:gridCol w:w="7186"/>
      </w:tblGrid>
      <w:tr w:rsidR="005F0957" w14:paraId="46788B26" w14:textId="77777777" w:rsidTr="005F0957">
        <w:trPr>
          <w:trHeight w:val="266"/>
          <w:tblHeader/>
        </w:trPr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B7B7B" w:themeFill="accent3" w:themeFillShade="BF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372370DB" w14:textId="653EA2A3" w:rsidR="005F0957" w:rsidRPr="005F0957" w:rsidRDefault="005F0957" w:rsidP="005F0957">
            <w:pPr>
              <w:spacing w:before="30" w:after="30"/>
              <w:rPr>
                <w:color w:val="FFFFFF" w:themeColor="background1"/>
              </w:rPr>
            </w:pPr>
            <w:r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FIELD</w:t>
            </w:r>
          </w:p>
        </w:tc>
        <w:tc>
          <w:tcPr>
            <w:tcW w:w="7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B7B7B" w:themeFill="accent3" w:themeFillShade="BF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65AD5A92" w14:textId="61EC38F7" w:rsidR="005F0957" w:rsidRPr="005F0957" w:rsidRDefault="005F0957" w:rsidP="005F0957">
            <w:pPr>
              <w:spacing w:before="30" w:after="30"/>
              <w:rPr>
                <w:color w:val="FFFFFF" w:themeColor="background1"/>
              </w:rPr>
            </w:pPr>
            <w:r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VALUE</w:t>
            </w:r>
          </w:p>
        </w:tc>
      </w:tr>
      <w:tr w:rsidR="005F0957" w14:paraId="4978B5E9" w14:textId="77777777" w:rsidTr="005F0957">
        <w:trPr>
          <w:trHeight w:val="283"/>
        </w:trPr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97F112A" w14:textId="77777777" w:rsidR="005F0957" w:rsidRPr="005F0957" w:rsidRDefault="005F0957" w:rsidP="005F0957">
            <w:pPr>
              <w:spacing w:before="30" w:after="30"/>
            </w:pPr>
            <w:r>
              <w:rPr>
                <w:rFonts w:ascii="Arial" w:eastAsia="Arial" w:hAnsi="Arial" w:cs="Arial"/>
                <w:szCs w:val="20"/>
              </w:rPr>
              <w:t>Toolkit Name</w:t>
            </w:r>
          </w:p>
        </w:tc>
        <w:tc>
          <w:tcPr>
            <w:tcW w:w="7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3AC2425D" w14:textId="77777777" w:rsidR="005F0957" w:rsidRPr="005F0957" w:rsidRDefault="005F0957" w:rsidP="005F0957">
            <w:pPr>
              <w:spacing w:before="30" w:after="30"/>
            </w:pPr>
            <w:r>
              <w:rPr>
                <w:rFonts w:ascii="Arial" w:eastAsia="Arial" w:hAnsi="Arial" w:cs="Arial"/>
                <w:szCs w:val="20"/>
              </w:rPr>
              <w:t>FSSC 22000 V7 - Catering Toolkit</w:t>
            </w:r>
          </w:p>
        </w:tc>
      </w:tr>
      <w:tr w:rsidR="005F0957" w14:paraId="7FB0B89E" w14:textId="77777777" w:rsidTr="005F0957">
        <w:trPr>
          <w:trHeight w:val="266"/>
        </w:trPr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36E79A77" w14:textId="77777777" w:rsidR="005F0957" w:rsidRPr="005F0957" w:rsidRDefault="005F0957" w:rsidP="005F0957">
            <w:pPr>
              <w:spacing w:before="30" w:after="30"/>
            </w:pPr>
            <w:r>
              <w:rPr>
                <w:rFonts w:ascii="Arial" w:eastAsia="Arial" w:hAnsi="Arial" w:cs="Arial"/>
                <w:szCs w:val="20"/>
              </w:rPr>
              <w:t>FSSC Category</w:t>
            </w:r>
          </w:p>
        </w:tc>
        <w:tc>
          <w:tcPr>
            <w:tcW w:w="7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6E1D9381" w14:textId="77777777" w:rsidR="005F0957" w:rsidRPr="005F0957" w:rsidRDefault="005F0957" w:rsidP="005F0957">
            <w:pPr>
              <w:spacing w:before="30" w:after="30"/>
            </w:pPr>
            <w:r>
              <w:rPr>
                <w:rFonts w:ascii="Arial" w:eastAsia="Arial" w:hAnsi="Arial" w:cs="Arial"/>
                <w:szCs w:val="20"/>
              </w:rPr>
              <w:t>Category E - Catering / Food Service</w:t>
            </w:r>
          </w:p>
        </w:tc>
      </w:tr>
      <w:tr w:rsidR="005F0957" w14:paraId="0C24105F" w14:textId="77777777" w:rsidTr="005F0957">
        <w:trPr>
          <w:trHeight w:val="283"/>
        </w:trPr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39A76FDF" w14:textId="77777777" w:rsidR="005F0957" w:rsidRPr="005F0957" w:rsidRDefault="005F0957" w:rsidP="005F0957">
            <w:pPr>
              <w:spacing w:before="30" w:after="30"/>
            </w:pPr>
            <w:r>
              <w:rPr>
                <w:rFonts w:ascii="Arial" w:eastAsia="Arial" w:hAnsi="Arial" w:cs="Arial"/>
                <w:szCs w:val="20"/>
              </w:rPr>
              <w:t>Authored By</w:t>
            </w:r>
          </w:p>
        </w:tc>
        <w:tc>
          <w:tcPr>
            <w:tcW w:w="7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677B9C32" w14:textId="77777777" w:rsidR="005F0957" w:rsidRPr="005F0957" w:rsidRDefault="005F0957" w:rsidP="005F0957">
            <w:pPr>
              <w:spacing w:before="30" w:after="30"/>
            </w:pPr>
            <w:r>
              <w:rPr>
                <w:rFonts w:ascii="Arial" w:eastAsia="Arial" w:hAnsi="Arial" w:cs="Arial"/>
                <w:szCs w:val="20"/>
              </w:rPr>
              <w:t>ASC Food Safety Consultants</w:t>
            </w:r>
          </w:p>
        </w:tc>
      </w:tr>
      <w:tr w:rsidR="005F0957" w14:paraId="2F04C914" w14:textId="77777777" w:rsidTr="005F0957">
        <w:trPr>
          <w:trHeight w:val="266"/>
        </w:trPr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5E94B6B2" w14:textId="77777777" w:rsidR="005F0957" w:rsidRPr="005F0957" w:rsidRDefault="005F0957" w:rsidP="005F0957">
            <w:pPr>
              <w:spacing w:before="30" w:after="30"/>
            </w:pPr>
            <w:r>
              <w:rPr>
                <w:rFonts w:ascii="Arial" w:eastAsia="Arial" w:hAnsi="Arial" w:cs="Arial"/>
                <w:szCs w:val="20"/>
              </w:rPr>
              <w:t>Effective Date</w:t>
            </w:r>
          </w:p>
        </w:tc>
        <w:tc>
          <w:tcPr>
            <w:tcW w:w="7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0A31AE9F" w14:textId="77777777" w:rsidR="005F0957" w:rsidRPr="005F0957" w:rsidRDefault="005F0957" w:rsidP="005F0957">
            <w:pPr>
              <w:spacing w:before="30" w:after="30"/>
            </w:pPr>
            <w:r>
              <w:rPr>
                <w:rFonts w:ascii="Arial" w:eastAsia="Arial" w:hAnsi="Arial" w:cs="Arial"/>
                <w:szCs w:val="20"/>
              </w:rPr>
              <w:t>01 May 2026</w:t>
            </w:r>
          </w:p>
        </w:tc>
      </w:tr>
      <w:tr w:rsidR="005F0957" w14:paraId="537D15D4" w14:textId="77777777" w:rsidTr="005F0957">
        <w:trPr>
          <w:trHeight w:val="283"/>
        </w:trPr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65A2CA66" w14:textId="77777777" w:rsidR="005F0957" w:rsidRPr="005F0957" w:rsidRDefault="005F0957" w:rsidP="005F0957">
            <w:pPr>
              <w:spacing w:before="30" w:after="30"/>
            </w:pPr>
            <w:r>
              <w:rPr>
                <w:rFonts w:ascii="Arial" w:eastAsia="Arial" w:hAnsi="Arial" w:cs="Arial"/>
                <w:szCs w:val="20"/>
              </w:rPr>
              <w:t>Revision</w:t>
            </w:r>
          </w:p>
        </w:tc>
        <w:tc>
          <w:tcPr>
            <w:tcW w:w="7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313B857F" w14:textId="77777777" w:rsidR="005F0957" w:rsidRPr="005F0957" w:rsidRDefault="005F0957" w:rsidP="005F0957">
            <w:pPr>
              <w:spacing w:before="30" w:after="30"/>
            </w:pPr>
            <w:r>
              <w:rPr>
                <w:rFonts w:ascii="Arial" w:eastAsia="Arial" w:hAnsi="Arial" w:cs="Arial"/>
                <w:szCs w:val="20"/>
              </w:rPr>
              <w:t>00</w:t>
            </w:r>
          </w:p>
        </w:tc>
      </w:tr>
      <w:tr w:rsidR="005F0957" w14:paraId="008AAB9D" w14:textId="77777777" w:rsidTr="005F0957">
        <w:trPr>
          <w:trHeight w:val="266"/>
        </w:trPr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00BB44CE" w14:textId="77777777" w:rsidR="005F0957" w:rsidRPr="005F0957" w:rsidRDefault="005F0957" w:rsidP="005F0957">
            <w:pPr>
              <w:spacing w:before="30" w:after="30"/>
            </w:pPr>
            <w:r>
              <w:rPr>
                <w:rFonts w:ascii="Arial" w:eastAsia="Arial" w:hAnsi="Arial" w:cs="Arial"/>
                <w:szCs w:val="20"/>
              </w:rPr>
              <w:t>Total Parts</w:t>
            </w:r>
          </w:p>
        </w:tc>
        <w:tc>
          <w:tcPr>
            <w:tcW w:w="7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2B4B3DB2" w14:textId="77777777" w:rsidR="005F0957" w:rsidRPr="005F0957" w:rsidRDefault="005F0957" w:rsidP="005F0957">
            <w:pPr>
              <w:spacing w:before="30" w:after="30"/>
            </w:pPr>
            <w:r>
              <w:rPr>
                <w:rFonts w:ascii="Arial" w:eastAsia="Arial" w:hAnsi="Arial" w:cs="Arial"/>
                <w:szCs w:val="20"/>
              </w:rPr>
              <w:t>3 (Part 1 + Part 2 + Part 3)</w:t>
            </w:r>
          </w:p>
        </w:tc>
      </w:tr>
      <w:tr w:rsidR="005F0957" w14:paraId="590AB04B" w14:textId="77777777" w:rsidTr="005F0957">
        <w:trPr>
          <w:trHeight w:val="283"/>
        </w:trPr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62E64BC2" w14:textId="77777777" w:rsidR="005F0957" w:rsidRPr="005F0957" w:rsidRDefault="005F0957" w:rsidP="005F0957">
            <w:pPr>
              <w:spacing w:before="30" w:after="30"/>
            </w:pPr>
            <w:r>
              <w:rPr>
                <w:rFonts w:ascii="Arial" w:eastAsia="Arial" w:hAnsi="Arial" w:cs="Arial"/>
                <w:szCs w:val="20"/>
              </w:rPr>
              <w:t>Total Documents</w:t>
            </w:r>
          </w:p>
        </w:tc>
        <w:tc>
          <w:tcPr>
            <w:tcW w:w="7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37F54FFF" w14:textId="77777777" w:rsidR="005F0957" w:rsidRPr="005F0957" w:rsidRDefault="005F0957" w:rsidP="005F0957">
            <w:pPr>
              <w:spacing w:before="30" w:after="30"/>
            </w:pPr>
            <w:r>
              <w:rPr>
                <w:rFonts w:ascii="Arial" w:eastAsia="Arial" w:hAnsi="Arial" w:cs="Arial"/>
                <w:szCs w:val="20"/>
              </w:rPr>
              <w:t>214</w:t>
            </w:r>
          </w:p>
        </w:tc>
      </w:tr>
    </w:tbl>
    <w:p w14:paraId="0A1A121A" w14:textId="77777777" w:rsidR="005F0957" w:rsidRPr="005F0957" w:rsidRDefault="005F0957" w:rsidP="005F0957">
      <w:pPr>
        <w:spacing w:before="240" w:after="120"/>
        <w:rPr>
          <w:color w:val="000000" w:themeColor="text1"/>
        </w:rPr>
      </w:pPr>
      <w:r>
        <w:rPr>
          <w:rFonts w:ascii="Arial" w:eastAsia="Arial" w:hAnsi="Arial" w:cs="Arial"/>
          <w:b/>
          <w:bCs/>
          <w:color w:val="000000" w:themeColor="text1"/>
          <w:sz w:val="26"/>
          <w:szCs w:val="26"/>
        </w:rPr>
        <w:t>2. Inventory Summary by Part</w:t>
      </w:r>
    </w:p>
    <w:tbl>
      <w:tblPr>
        <w:tblW w:w="106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47"/>
        <w:gridCol w:w="4194"/>
        <w:gridCol w:w="1700"/>
        <w:gridCol w:w="1927"/>
        <w:gridCol w:w="1541"/>
      </w:tblGrid>
      <w:tr w:rsidR="005F0957" w14:paraId="3177F01A" w14:textId="77777777" w:rsidTr="005F0957">
        <w:trPr>
          <w:trHeight w:val="715"/>
          <w:tblHeader/>
        </w:trPr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B7B7B" w:themeFill="accent3" w:themeFillShade="BF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253535A8" w14:textId="28996A43" w:rsidR="005F0957" w:rsidRPr="005F0957" w:rsidRDefault="005F0957" w:rsidP="005F0957">
            <w:pPr>
              <w:spacing w:before="30" w:after="30"/>
              <w:rPr>
                <w:color w:val="FFFFFF" w:themeColor="background1"/>
              </w:rPr>
            </w:pPr>
            <w:r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PART</w:t>
            </w:r>
          </w:p>
        </w:tc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B7B7B" w:themeFill="accent3" w:themeFillShade="BF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05582914" w14:textId="58FC7EDB" w:rsidR="005F0957" w:rsidRPr="005F0957" w:rsidRDefault="005F0957" w:rsidP="005F0957">
            <w:pPr>
              <w:spacing w:before="30" w:after="30"/>
              <w:rPr>
                <w:color w:val="FFFFFF" w:themeColor="background1"/>
              </w:rPr>
            </w:pPr>
            <w:r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STANDARD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B7B7B" w:themeFill="accent3" w:themeFillShade="BF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222C9CD7" w14:textId="41BCFC6A" w:rsidR="005F0957" w:rsidRPr="005F0957" w:rsidRDefault="005F0957" w:rsidP="005F0957">
            <w:pPr>
              <w:spacing w:before="30" w:after="30"/>
              <w:rPr>
                <w:color w:val="FFFFFF" w:themeColor="background1"/>
              </w:rPr>
            </w:pPr>
            <w:r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DOCUMENTS (docx)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B7B7B" w:themeFill="accent3" w:themeFillShade="BF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24899CE7" w14:textId="6095FD62" w:rsidR="005F0957" w:rsidRPr="005F0957" w:rsidRDefault="005F0957" w:rsidP="005F0957">
            <w:pPr>
              <w:spacing w:before="30" w:after="30"/>
              <w:rPr>
                <w:color w:val="FFFFFF" w:themeColor="background1"/>
              </w:rPr>
            </w:pPr>
            <w:r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RISK ASSESSMENT (xlsx)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B7B7B" w:themeFill="accent3" w:themeFillShade="BF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4E55179E" w14:textId="6A7F1019" w:rsidR="005F0957" w:rsidRPr="005F0957" w:rsidRDefault="005F0957" w:rsidP="005F0957">
            <w:pPr>
              <w:spacing w:before="30" w:after="30"/>
              <w:rPr>
                <w:color w:val="FFFFFF" w:themeColor="background1"/>
              </w:rPr>
            </w:pPr>
            <w:r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TOTAL</w:t>
            </w:r>
          </w:p>
        </w:tc>
      </w:tr>
      <w:tr w:rsidR="005F0957" w14:paraId="00098CC8" w14:textId="77777777" w:rsidTr="005F0957">
        <w:trPr>
          <w:trHeight w:val="272"/>
        </w:trPr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6142D7E8" w14:textId="77777777" w:rsidR="005F0957" w:rsidRPr="005F0957" w:rsidRDefault="005F0957" w:rsidP="005F0957">
            <w:pPr>
              <w:spacing w:before="30" w:after="30"/>
            </w:pPr>
            <w:r>
              <w:rPr>
                <w:rFonts w:ascii="Arial" w:eastAsia="Arial" w:hAnsi="Arial" w:cs="Arial"/>
                <w:szCs w:val="20"/>
              </w:rPr>
              <w:t>Part 1</w:t>
            </w:r>
          </w:p>
        </w:tc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5C61BD8A" w14:textId="77777777" w:rsidR="005F0957" w:rsidRPr="005F0957" w:rsidRDefault="005F0957" w:rsidP="005F0957">
            <w:pPr>
              <w:spacing w:before="30" w:after="30"/>
            </w:pPr>
            <w:r>
              <w:rPr>
                <w:rFonts w:ascii="Arial" w:eastAsia="Arial" w:hAnsi="Arial" w:cs="Arial"/>
                <w:szCs w:val="20"/>
              </w:rPr>
              <w:t>ISO 22000:2018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2CB1444E" w14:textId="77777777" w:rsidR="005F0957" w:rsidRPr="005F0957" w:rsidRDefault="005F0957" w:rsidP="005F0957">
            <w:pPr>
              <w:spacing w:before="30" w:after="30"/>
            </w:pPr>
            <w:r>
              <w:rPr>
                <w:rFonts w:ascii="Arial" w:eastAsia="Arial" w:hAnsi="Arial" w:cs="Arial"/>
                <w:szCs w:val="20"/>
              </w:rPr>
              <w:t>65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279630C4" w14:textId="77777777" w:rsidR="005F0957" w:rsidRPr="005F0957" w:rsidRDefault="005F0957" w:rsidP="005F0957">
            <w:pPr>
              <w:spacing w:before="30" w:after="30"/>
            </w:pPr>
            <w:r>
              <w:rPr>
                <w:rFonts w:ascii="Arial" w:eastAsia="Arial" w:hAnsi="Arial" w:cs="Arial"/>
                <w:szCs w:val="20"/>
              </w:rPr>
              <w:t>5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47D98D2B" w14:textId="77777777" w:rsidR="005F0957" w:rsidRPr="005F0957" w:rsidRDefault="005F0957" w:rsidP="005F0957">
            <w:pPr>
              <w:spacing w:before="30" w:after="30"/>
            </w:pPr>
            <w:r>
              <w:rPr>
                <w:rFonts w:ascii="Arial" w:eastAsia="Arial" w:hAnsi="Arial" w:cs="Arial"/>
                <w:szCs w:val="20"/>
              </w:rPr>
              <w:t>70</w:t>
            </w:r>
          </w:p>
        </w:tc>
      </w:tr>
      <w:tr w:rsidR="005F0957" w14:paraId="7D30A764" w14:textId="77777777" w:rsidTr="005F0957">
        <w:trPr>
          <w:trHeight w:val="494"/>
        </w:trPr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096A8630" w14:textId="77777777" w:rsidR="005F0957" w:rsidRPr="005F0957" w:rsidRDefault="005F0957" w:rsidP="005F0957">
            <w:pPr>
              <w:spacing w:before="30" w:after="30"/>
            </w:pPr>
            <w:r>
              <w:rPr>
                <w:rFonts w:ascii="Arial" w:eastAsia="Arial" w:hAnsi="Arial" w:cs="Arial"/>
                <w:szCs w:val="20"/>
              </w:rPr>
              <w:t>Part 2</w:t>
            </w:r>
          </w:p>
        </w:tc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56AA9563" w14:textId="77777777" w:rsidR="005F0957" w:rsidRPr="005F0957" w:rsidRDefault="005F0957" w:rsidP="005F0957">
            <w:pPr>
              <w:spacing w:before="30" w:after="30"/>
            </w:pPr>
            <w:r>
              <w:rPr>
                <w:rFonts w:ascii="Arial" w:eastAsia="Arial" w:hAnsi="Arial" w:cs="Arial"/>
                <w:szCs w:val="20"/>
              </w:rPr>
              <w:t>ISO 22002-100:2025 + ISO 22002-2:2025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6931D611" w14:textId="77777777" w:rsidR="005F0957" w:rsidRPr="005F0957" w:rsidRDefault="005F0957" w:rsidP="005F0957">
            <w:pPr>
              <w:spacing w:before="30" w:after="30"/>
            </w:pPr>
            <w:r>
              <w:rPr>
                <w:rFonts w:ascii="Arial" w:eastAsia="Arial" w:hAnsi="Arial" w:cs="Arial"/>
                <w:szCs w:val="20"/>
              </w:rPr>
              <w:t>86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37EE2F68" w14:textId="77777777" w:rsidR="005F0957" w:rsidRPr="005F0957" w:rsidRDefault="005F0957" w:rsidP="005F0957">
            <w:pPr>
              <w:spacing w:before="30" w:after="30"/>
            </w:pPr>
            <w:r>
              <w:rPr>
                <w:rFonts w:ascii="Arial" w:eastAsia="Arial" w:hAnsi="Arial" w:cs="Arial"/>
                <w:szCs w:val="20"/>
              </w:rPr>
              <w:t>17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479D6B78" w14:textId="77777777" w:rsidR="005F0957" w:rsidRPr="005F0957" w:rsidRDefault="005F0957" w:rsidP="005F0957">
            <w:pPr>
              <w:spacing w:before="30" w:after="30"/>
            </w:pPr>
            <w:r>
              <w:rPr>
                <w:rFonts w:ascii="Arial" w:eastAsia="Arial" w:hAnsi="Arial" w:cs="Arial"/>
                <w:szCs w:val="20"/>
              </w:rPr>
              <w:t>103</w:t>
            </w:r>
          </w:p>
        </w:tc>
      </w:tr>
      <w:tr w:rsidR="005F0957" w14:paraId="5E4C26FE" w14:textId="77777777" w:rsidTr="005F0957">
        <w:trPr>
          <w:trHeight w:val="494"/>
        </w:trPr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4E92AE80" w14:textId="77777777" w:rsidR="005F0957" w:rsidRPr="005F0957" w:rsidRDefault="005F0957" w:rsidP="005F0957">
            <w:pPr>
              <w:spacing w:before="30" w:after="30"/>
            </w:pPr>
            <w:r>
              <w:rPr>
                <w:rFonts w:ascii="Arial" w:eastAsia="Arial" w:hAnsi="Arial" w:cs="Arial"/>
                <w:szCs w:val="20"/>
              </w:rPr>
              <w:t>Part 3</w:t>
            </w:r>
          </w:p>
        </w:tc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6C3D320C" w14:textId="77777777" w:rsidR="005F0957" w:rsidRPr="005F0957" w:rsidRDefault="005F0957" w:rsidP="005F0957">
            <w:pPr>
              <w:spacing w:before="30" w:after="30"/>
            </w:pPr>
            <w:r>
              <w:rPr>
                <w:rFonts w:ascii="Arial" w:eastAsia="Arial" w:hAnsi="Arial" w:cs="Arial"/>
                <w:szCs w:val="20"/>
              </w:rPr>
              <w:t>FSSC 22000 V7 Additional Requirement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02B5F67E" w14:textId="77777777" w:rsidR="005F0957" w:rsidRPr="005F0957" w:rsidRDefault="005F0957" w:rsidP="005F0957">
            <w:pPr>
              <w:spacing w:before="30" w:after="30"/>
            </w:pPr>
            <w:r>
              <w:rPr>
                <w:rFonts w:ascii="Arial" w:eastAsia="Arial" w:hAnsi="Arial" w:cs="Arial"/>
                <w:szCs w:val="20"/>
              </w:rPr>
              <w:t>36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9BDE444" w14:textId="77777777" w:rsidR="005F0957" w:rsidRPr="005F0957" w:rsidRDefault="005F0957" w:rsidP="005F0957">
            <w:pPr>
              <w:spacing w:before="30" w:after="30"/>
            </w:pPr>
            <w:r>
              <w:rPr>
                <w:rFonts w:ascii="Arial" w:eastAsia="Arial" w:hAnsi="Arial" w:cs="Arial"/>
                <w:szCs w:val="20"/>
              </w:rPr>
              <w:t>5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24EAC9CB" w14:textId="77777777" w:rsidR="005F0957" w:rsidRPr="005F0957" w:rsidRDefault="005F0957" w:rsidP="005F0957">
            <w:pPr>
              <w:spacing w:before="30" w:after="30"/>
            </w:pPr>
            <w:r>
              <w:rPr>
                <w:rFonts w:ascii="Arial" w:eastAsia="Arial" w:hAnsi="Arial" w:cs="Arial"/>
                <w:szCs w:val="20"/>
              </w:rPr>
              <w:t>41</w:t>
            </w:r>
          </w:p>
        </w:tc>
      </w:tr>
      <w:tr w:rsidR="005F0957" w14:paraId="464DA787" w14:textId="77777777" w:rsidTr="005F0957">
        <w:trPr>
          <w:trHeight w:val="272"/>
        </w:trPr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B7B7B" w:themeFill="accent3" w:themeFillShade="BF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2A80CB98" w14:textId="77777777" w:rsidR="005F0957" w:rsidRPr="005F0957" w:rsidRDefault="005F0957" w:rsidP="005F0957">
            <w:pPr>
              <w:spacing w:before="30" w:after="30"/>
              <w:rPr>
                <w:color w:val="FFFFFF" w:themeColor="background1"/>
              </w:rPr>
            </w:pPr>
            <w:r>
              <w:rPr>
                <w:rFonts w:ascii="Arial" w:eastAsia="Arial" w:hAnsi="Arial" w:cs="Arial"/>
                <w:b/>
                <w:bCs/>
                <w:color w:val="FFFFFF" w:themeColor="background1"/>
                <w:szCs w:val="20"/>
              </w:rPr>
              <w:t>TOTAL</w:t>
            </w:r>
          </w:p>
        </w:tc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B7B7B" w:themeFill="accent3" w:themeFillShade="BF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2A0F6095" w14:textId="77777777" w:rsidR="005F0957" w:rsidRPr="005F0957" w:rsidRDefault="005F0957" w:rsidP="005F0957">
            <w:pPr>
              <w:spacing w:before="30" w:after="30"/>
              <w:rPr>
                <w:color w:val="FFFFFF" w:themeColor="background1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B7B7B" w:themeFill="accent3" w:themeFillShade="BF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2AF91038" w14:textId="77777777" w:rsidR="005F0957" w:rsidRPr="005F0957" w:rsidRDefault="005F0957" w:rsidP="005F0957">
            <w:pPr>
              <w:spacing w:before="30" w:after="30"/>
              <w:rPr>
                <w:color w:val="FFFFFF" w:themeColor="background1"/>
              </w:rPr>
            </w:pPr>
            <w:r>
              <w:rPr>
                <w:rFonts w:ascii="Arial" w:eastAsia="Arial" w:hAnsi="Arial" w:cs="Arial"/>
                <w:b/>
                <w:bCs/>
                <w:color w:val="FFFFFF" w:themeColor="background1"/>
                <w:szCs w:val="20"/>
              </w:rPr>
              <w:t>187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B7B7B" w:themeFill="accent3" w:themeFillShade="BF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2FEFF0E3" w14:textId="77777777" w:rsidR="005F0957" w:rsidRPr="005F0957" w:rsidRDefault="005F0957" w:rsidP="005F0957">
            <w:pPr>
              <w:spacing w:before="30" w:after="30"/>
              <w:rPr>
                <w:color w:val="FFFFFF" w:themeColor="background1"/>
              </w:rPr>
            </w:pPr>
            <w:r>
              <w:rPr>
                <w:rFonts w:ascii="Arial" w:eastAsia="Arial" w:hAnsi="Arial" w:cs="Arial"/>
                <w:b/>
                <w:bCs/>
                <w:color w:val="FFFFFF" w:themeColor="background1"/>
                <w:szCs w:val="20"/>
              </w:rPr>
              <w:t>27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B7B7B" w:themeFill="accent3" w:themeFillShade="BF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22F90551" w14:textId="77777777" w:rsidR="005F0957" w:rsidRPr="005F0957" w:rsidRDefault="005F0957" w:rsidP="005F0957">
            <w:pPr>
              <w:spacing w:before="30" w:after="30"/>
              <w:rPr>
                <w:color w:val="FFFFFF" w:themeColor="background1"/>
              </w:rPr>
            </w:pPr>
            <w:r>
              <w:rPr>
                <w:rFonts w:ascii="Arial" w:eastAsia="Arial" w:hAnsi="Arial" w:cs="Arial"/>
                <w:b/>
                <w:bCs/>
                <w:color w:val="FFFFFF" w:themeColor="background1"/>
                <w:szCs w:val="20"/>
              </w:rPr>
              <w:t>214</w:t>
            </w:r>
          </w:p>
        </w:tc>
      </w:tr>
    </w:tbl>
    <w:p w14:paraId="2C20BB3D" w14:textId="77777777" w:rsidR="005F0957" w:rsidRPr="005F0957" w:rsidRDefault="005F0957" w:rsidP="005F0957">
      <w:pPr>
        <w:spacing w:before="240" w:after="120"/>
        <w:rPr>
          <w:color w:val="000000" w:themeColor="text1"/>
        </w:rPr>
      </w:pPr>
      <w:r>
        <w:rPr>
          <w:rFonts w:ascii="Arial" w:eastAsia="Arial" w:hAnsi="Arial" w:cs="Arial"/>
          <w:b/>
          <w:bCs/>
          <w:color w:val="000000" w:themeColor="text1"/>
          <w:sz w:val="26"/>
          <w:szCs w:val="26"/>
        </w:rPr>
        <w:t>3. PART 1 - ISO 22000:2018 (FSMS Framework)</w:t>
      </w:r>
    </w:p>
    <w:p w14:paraId="7EBBDACA" w14:textId="77777777" w:rsidR="005F0957" w:rsidRDefault="005F0957" w:rsidP="005F0957">
      <w:pPr>
        <w:spacing w:before="80" w:after="80" w:line="280" w:lineRule="auto"/>
      </w:pPr>
      <w:r>
        <w:rPr>
          <w:rFonts w:ascii="Arial" w:eastAsia="Arial" w:hAnsi="Arial" w:cs="Arial"/>
        </w:rPr>
        <w:t>Management-system clauses §4-10 for catering / food service. Covers context, leadership, planning, support, operation, performance evaluation and improvement.</w:t>
      </w: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5"/>
        <w:gridCol w:w="1179"/>
        <w:gridCol w:w="2591"/>
        <w:gridCol w:w="1410"/>
        <w:gridCol w:w="2248"/>
        <w:gridCol w:w="760"/>
        <w:gridCol w:w="1904"/>
      </w:tblGrid>
      <w:tr w:rsidR="005F0957" w14:paraId="721970B4" w14:textId="77777777" w:rsidTr="005F0957">
        <w:trPr>
          <w:trHeight w:val="437"/>
          <w:tblHeader/>
        </w:trPr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B7B7B" w:themeFill="accent3" w:themeFillShade="BF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07C56A1A" w14:textId="77777777" w:rsidR="005F0957" w:rsidRPr="005F0957" w:rsidRDefault="005F0957" w:rsidP="005F0957">
            <w:pPr>
              <w:spacing w:before="30" w:after="30"/>
              <w:rPr>
                <w:color w:val="FFFFFF" w:themeColor="background1"/>
              </w:rPr>
            </w:pPr>
            <w:r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#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B7B7B" w:themeFill="accent3" w:themeFillShade="BF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3B841E85" w14:textId="0BC87E3D" w:rsidR="005F0957" w:rsidRPr="005F0957" w:rsidRDefault="005F0957" w:rsidP="005F0957">
            <w:pPr>
              <w:spacing w:before="30" w:after="30"/>
              <w:rPr>
                <w:color w:val="FFFFFF" w:themeColor="background1"/>
              </w:rPr>
            </w:pPr>
            <w:r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DOC NO</w:t>
            </w: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B7B7B" w:themeFill="accent3" w:themeFillShade="BF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56939B33" w14:textId="2C671E3B" w:rsidR="005F0957" w:rsidRPr="005F0957" w:rsidRDefault="005F0957" w:rsidP="005F0957">
            <w:pPr>
              <w:spacing w:before="30" w:after="30"/>
              <w:rPr>
                <w:color w:val="FFFFFF" w:themeColor="background1"/>
              </w:rPr>
            </w:pPr>
            <w:r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TITL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B7B7B" w:themeFill="accent3" w:themeFillShade="BF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77B5C6EB" w14:textId="417EBEC7" w:rsidR="005F0957" w:rsidRPr="005F0957" w:rsidRDefault="005F0957" w:rsidP="005F0957">
            <w:pPr>
              <w:spacing w:before="30" w:after="30"/>
              <w:rPr>
                <w:color w:val="FFFFFF" w:themeColor="background1"/>
              </w:rPr>
            </w:pPr>
            <w:r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TYP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B7B7B" w:themeFill="accent3" w:themeFillShade="BF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39D2BF2" w14:textId="775C85D6" w:rsidR="005F0957" w:rsidRPr="005F0957" w:rsidRDefault="005F0957" w:rsidP="005F0957">
            <w:pPr>
              <w:spacing w:before="30" w:after="30"/>
              <w:rPr>
                <w:color w:val="FFFFFF" w:themeColor="background1"/>
              </w:rPr>
            </w:pPr>
            <w:r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FOLDER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B7B7B" w:themeFill="accent3" w:themeFillShade="BF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0FAB9F16" w14:textId="7CA13CB2" w:rsidR="005F0957" w:rsidRPr="005F0957" w:rsidRDefault="005F0957" w:rsidP="005F0957">
            <w:pPr>
              <w:spacing w:before="30" w:after="30"/>
              <w:rPr>
                <w:color w:val="FFFFFF" w:themeColor="background1"/>
              </w:rPr>
            </w:pPr>
            <w:r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REV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B7B7B" w:themeFill="accent3" w:themeFillShade="BF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4602BD00" w14:textId="172340AB" w:rsidR="005F0957" w:rsidRPr="005F0957" w:rsidRDefault="005F0957" w:rsidP="005F0957">
            <w:pPr>
              <w:spacing w:before="30" w:after="30"/>
              <w:rPr>
                <w:color w:val="FFFFFF" w:themeColor="background1"/>
              </w:rPr>
            </w:pPr>
            <w:r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DATE</w:t>
            </w:r>
          </w:p>
        </w:tc>
      </w:tr>
      <w:tr w:rsidR="005F0957" w14:paraId="34693AB7" w14:textId="77777777" w:rsidTr="005F0957">
        <w:trPr>
          <w:trHeight w:val="606"/>
        </w:trPr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5505A313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001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544DE924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CF 10.1.1</w:t>
            </w: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4BF5F0BB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CAPA Form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352109EE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Form / Record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4F86BAB0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C10 - Improvement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7EB4D9DC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00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7B16CAA6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01 May 2026</w:t>
            </w:r>
          </w:p>
        </w:tc>
      </w:tr>
      <w:tr w:rsidR="005F0957" w14:paraId="76DFB122" w14:textId="77777777" w:rsidTr="005F0957">
        <w:trPr>
          <w:trHeight w:val="592"/>
        </w:trPr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43FE546C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002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0EF99A30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CF 10.2.1</w:t>
            </w: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89CECF2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Continual Improvement Register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573ABAA8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Form / Record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0317A876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C10 - Improvement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3DA659C9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00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31CF403A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01 May 2026</w:t>
            </w:r>
          </w:p>
        </w:tc>
      </w:tr>
      <w:tr w:rsidR="005F0957" w14:paraId="47BA08B9" w14:textId="77777777" w:rsidTr="005F0957">
        <w:trPr>
          <w:trHeight w:val="592"/>
        </w:trPr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7E9B4ACD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003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26919894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PRO 10.1</w:t>
            </w: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3A973437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Nonconformity and Corrective Action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55BB02A3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Procedur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02610D32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C10 - Improvement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6043F2CE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00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29C6B928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01 May 2026</w:t>
            </w:r>
          </w:p>
        </w:tc>
      </w:tr>
      <w:tr w:rsidR="005F0957" w14:paraId="45DCADB4" w14:textId="77777777" w:rsidTr="005F0957">
        <w:trPr>
          <w:trHeight w:val="606"/>
        </w:trPr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46ED8F34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004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229B8A3F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PRO 10.2</w:t>
            </w: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441349E2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Continual Improvement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33064961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Procedur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339E5C2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C10 - Improvement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2F2FFCF3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00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5F07B5F7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01 May 2026</w:t>
            </w:r>
          </w:p>
        </w:tc>
      </w:tr>
      <w:tr w:rsidR="005F0957" w14:paraId="0BA50169" w14:textId="77777777" w:rsidTr="005F0957">
        <w:trPr>
          <w:trHeight w:val="592"/>
        </w:trPr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3E00BE96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005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3D9C656C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PRO 10.3</w:t>
            </w: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33EBAD69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FSMS Updat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7368726D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Procedur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08FAC546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C10 - Improvement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76EC3B5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00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0F56AFDA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01 May 2026</w:t>
            </w:r>
          </w:p>
        </w:tc>
      </w:tr>
      <w:tr w:rsidR="005F0957" w14:paraId="41B06324" w14:textId="77777777" w:rsidTr="005F0957">
        <w:trPr>
          <w:trHeight w:val="606"/>
        </w:trPr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5433C9FF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lastRenderedPageBreak/>
              <w:t>006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61D925F5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CF 4.1.1</w:t>
            </w: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62921E8A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SWOT Analysis Form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AAA7B9D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Form / Record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954E398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C4 - Context of the Organization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68AC027A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00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29E7EE5E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01 May 2026</w:t>
            </w:r>
          </w:p>
        </w:tc>
      </w:tr>
      <w:tr w:rsidR="005F0957" w14:paraId="0E334439" w14:textId="77777777" w:rsidTr="005F0957">
        <w:trPr>
          <w:trHeight w:val="592"/>
        </w:trPr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26D83180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007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4EEFB1AC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CF 4.1.2</w:t>
            </w: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5C7FF9D6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PESTLE Analysis Form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34A0653A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Form / Record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08583DC9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C4 - Context of the Organization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3C470815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00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0C0DF316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01 May 2026</w:t>
            </w:r>
          </w:p>
        </w:tc>
      </w:tr>
      <w:tr w:rsidR="005F0957" w14:paraId="4FE0B829" w14:textId="77777777" w:rsidTr="005F0957">
        <w:trPr>
          <w:trHeight w:val="592"/>
        </w:trPr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5FCCFF25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008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5665105F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CF 4.2.1</w:t>
            </w: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7E31F5DC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Interested Parties Register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5DB1E198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Form / Record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0C287AFC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C4 - Context of the Organization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0802C534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00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6D542372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01 May 2026</w:t>
            </w:r>
          </w:p>
        </w:tc>
      </w:tr>
      <w:tr w:rsidR="005F0957" w14:paraId="3CB89EF1" w14:textId="77777777" w:rsidTr="005F0957">
        <w:trPr>
          <w:trHeight w:val="606"/>
        </w:trPr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7B05DE86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009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2B36AE85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CF 4.3.1</w:t>
            </w: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6BD1F742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FSMS Scope Statement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7107A219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Form / Record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4CE2947D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C4 - Context of the Organization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2B675F8B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00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37C9330F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01 May 2026</w:t>
            </w:r>
          </w:p>
        </w:tc>
      </w:tr>
      <w:tr w:rsidR="005F0957" w14:paraId="5E97DA9A" w14:textId="77777777" w:rsidTr="005F0957">
        <w:trPr>
          <w:trHeight w:val="592"/>
        </w:trPr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1B64AE3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010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96396F2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CF 4.4</w:t>
            </w: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CA28966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Site Security Checklist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227DCC79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Form / Record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4F19FD32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C4 - Context of the Organization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33134CB1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00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067200DD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01 May 2026</w:t>
            </w:r>
          </w:p>
        </w:tc>
      </w:tr>
      <w:tr w:rsidR="005F0957" w14:paraId="3C016A7D" w14:textId="77777777" w:rsidTr="005F0957">
        <w:trPr>
          <w:trHeight w:val="592"/>
        </w:trPr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02AA2841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011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54D70514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PRO 4.1</w:t>
            </w: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57EAA456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Understanding the Organization and its Context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5FAF6071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Procedur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6613A9C9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C4 - Context of the Organization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B6582F3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00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205D7294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01 May 2026</w:t>
            </w:r>
          </w:p>
        </w:tc>
      </w:tr>
      <w:tr w:rsidR="005F0957" w14:paraId="1C37B81D" w14:textId="77777777" w:rsidTr="005F0957">
        <w:trPr>
          <w:trHeight w:val="606"/>
        </w:trPr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D5F0545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012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6159E2F5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PRO 4.2</w:t>
            </w: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5064C85D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Understanding Interested Partie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45677F30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Procedur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2E872164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C4 - Context of the Organization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118C1B6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00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7DCC286C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01 May 2026</w:t>
            </w:r>
          </w:p>
        </w:tc>
      </w:tr>
      <w:tr w:rsidR="005F0957" w14:paraId="4F561FEF" w14:textId="77777777" w:rsidTr="005F0957">
        <w:trPr>
          <w:trHeight w:val="592"/>
        </w:trPr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209EF433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013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0D0AFCD5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PRO 4.3</w:t>
            </w: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7992229C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FSMS Scope and Establishment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7646B374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Procedur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15F61DA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C4 - Context of the Organization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339B3A7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00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27ADBDC6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01 May 2026</w:t>
            </w:r>
          </w:p>
        </w:tc>
      </w:tr>
      <w:tr w:rsidR="005F0957" w14:paraId="53A3FA8D" w14:textId="77777777" w:rsidTr="005F0957">
        <w:trPr>
          <w:trHeight w:val="592"/>
        </w:trPr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3613E6D8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014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348BD033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RA 4.1</w:t>
            </w: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72BF054C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Context Risk Assessment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253B2D78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RA (Excel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6A4C2DFB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C4 - Context of the Organization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078CEAC7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00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441779AF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01 May 2026</w:t>
            </w:r>
          </w:p>
        </w:tc>
      </w:tr>
      <w:tr w:rsidR="005F0957" w14:paraId="17056E7F" w14:textId="77777777" w:rsidTr="005F0957">
        <w:trPr>
          <w:trHeight w:val="606"/>
        </w:trPr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54CFD41B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015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4408E454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RA 4.2</w:t>
            </w: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242C4029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Interested Parties Risk Assessment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50A62FF9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RA (Excel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28B3D73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C4 - Context of the Organization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02C11E07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00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45A99D54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01 May 2026</w:t>
            </w:r>
          </w:p>
        </w:tc>
      </w:tr>
      <w:tr w:rsidR="005F0957" w14:paraId="73B2155C" w14:textId="77777777" w:rsidTr="005F0957">
        <w:trPr>
          <w:trHeight w:val="592"/>
        </w:trPr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466CB37C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016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532E8279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CF 5.3.1</w:t>
            </w: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3A504169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Roles Responsibilities and Authorities Matrix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33EA30BD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Form / Record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3A5C8319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C5 - Leadership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0A1E3804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00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4457B470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01 May 2026</w:t>
            </w:r>
          </w:p>
        </w:tc>
      </w:tr>
      <w:tr w:rsidR="005F0957" w14:paraId="5F97D37F" w14:textId="77777777" w:rsidTr="005F0957">
        <w:trPr>
          <w:trHeight w:val="592"/>
        </w:trPr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1EA611D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017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679C3E38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CF 5.3.2</w:t>
            </w: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700BDC62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Food Safety Team Appointment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21286FA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Form / Record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6BD0E388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C5 - Leadership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47B5D9E2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00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26748826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01 May 2026</w:t>
            </w:r>
          </w:p>
        </w:tc>
      </w:tr>
      <w:tr w:rsidR="005F0957" w14:paraId="12BD2A39" w14:textId="77777777" w:rsidTr="005F0957">
        <w:trPr>
          <w:trHeight w:val="606"/>
        </w:trPr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5E99AA18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018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481F3754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POL 01</w:t>
            </w: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709A7ED5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Food Safety Polic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7200B21A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Polic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FBD920C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C5 - Leadership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4698A0EA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00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68620094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01 May 2026</w:t>
            </w:r>
          </w:p>
        </w:tc>
      </w:tr>
      <w:tr w:rsidR="005F0957" w14:paraId="5F474E68" w14:textId="77777777" w:rsidTr="005F0957">
        <w:trPr>
          <w:trHeight w:val="592"/>
        </w:trPr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7E099B3A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019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51950E0F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PRO 5.1</w:t>
            </w: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5E493761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Leadership and Commitment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39DE6D97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Procedur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251EFC2B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C5 - Leadership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30BCCDF2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00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56358BF6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01 May 2026</w:t>
            </w:r>
          </w:p>
        </w:tc>
      </w:tr>
      <w:tr w:rsidR="005F0957" w14:paraId="70338474" w14:textId="77777777" w:rsidTr="005F0957">
        <w:trPr>
          <w:trHeight w:val="592"/>
        </w:trPr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4D97D727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020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5525D82C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PRO 5.2</w:t>
            </w: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27E2E421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Food Safety Polic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46569F27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Procedur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04247ADB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C5 - Leadership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0689D551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00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70C928EA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01 May 2026</w:t>
            </w:r>
          </w:p>
        </w:tc>
      </w:tr>
      <w:tr w:rsidR="005F0957" w14:paraId="0D857398" w14:textId="77777777" w:rsidTr="005F0957">
        <w:trPr>
          <w:trHeight w:val="606"/>
        </w:trPr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036D4244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021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193E261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PRO 5.3</w:t>
            </w: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71605523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Organizational Roles Responsibilities and Authoritie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7AF1EDF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Procedur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34400DEE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C5 - Leadership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86330CA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00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30537A3E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01 May 2026</w:t>
            </w:r>
          </w:p>
        </w:tc>
      </w:tr>
      <w:tr w:rsidR="005F0957" w14:paraId="6EC07664" w14:textId="77777777" w:rsidTr="005F0957">
        <w:trPr>
          <w:trHeight w:val="592"/>
        </w:trPr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53B0443E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022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2C36D6F1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CF 6.1.1</w:t>
            </w: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4EE09BEA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Risk and Opportunity Register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9CA3AF9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Form / Record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7E45298F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C6 - Planning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3E58619D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00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5FA597E1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01 May 2026</w:t>
            </w:r>
          </w:p>
        </w:tc>
      </w:tr>
      <w:tr w:rsidR="005F0957" w14:paraId="120A9561" w14:textId="77777777" w:rsidTr="005F0957">
        <w:trPr>
          <w:trHeight w:val="606"/>
        </w:trPr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688ACA7E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023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2F8740D5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CF 6.2.1</w:t>
            </w: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72CEE4EC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FSMS Objectives Tracking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06311EC2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Form / Record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2575B70B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C6 - Planning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2FFBEE2C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00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6EECEB44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01 May 2026</w:t>
            </w:r>
          </w:p>
        </w:tc>
      </w:tr>
      <w:tr w:rsidR="005F0957" w14:paraId="42408C92" w14:textId="77777777" w:rsidTr="005F0957">
        <w:trPr>
          <w:trHeight w:val="592"/>
        </w:trPr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3B115F83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024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248A040D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CF 6.3.1</w:t>
            </w: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5DCA29EF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Change Management Form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2FB78D0B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Form / Record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2FAAA2F5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C6 - Planning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403A612D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00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AAEE2D4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01 May 2026</w:t>
            </w:r>
          </w:p>
        </w:tc>
      </w:tr>
      <w:tr w:rsidR="005F0957" w14:paraId="3F644BA3" w14:textId="77777777" w:rsidTr="005F0957">
        <w:trPr>
          <w:trHeight w:val="592"/>
        </w:trPr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415DA7AA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025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40F5EA71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PRO 6.1</w:t>
            </w: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352FC80B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Actions to Address Risks and Opportunitie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051A236B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Procedur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56CD760B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C6 - Planning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23366A5A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00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799AB6D0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01 May 2026</w:t>
            </w:r>
          </w:p>
        </w:tc>
      </w:tr>
      <w:tr w:rsidR="005F0957" w14:paraId="2C90F9A3" w14:textId="77777777" w:rsidTr="005F0957">
        <w:trPr>
          <w:trHeight w:val="606"/>
        </w:trPr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05B692A5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lastRenderedPageBreak/>
              <w:t>026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48248308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PRO 6.2</w:t>
            </w: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3BC3A17F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FSMS Objectives and Planning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5B176BF0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Procedur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2C94B81F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C6 - Planning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6068403F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00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A759990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01 May 2026</w:t>
            </w:r>
          </w:p>
        </w:tc>
      </w:tr>
      <w:tr w:rsidR="005F0957" w14:paraId="0B5FA7A2" w14:textId="77777777" w:rsidTr="005F0957">
        <w:trPr>
          <w:trHeight w:val="592"/>
        </w:trPr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50C5B143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027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4B2E4961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PRO 6.3</w:t>
            </w: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49C1F99C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Planning of Change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3191BAAD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Procedur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3EB352FE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C6 - Planning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0083B371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00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5787AF5F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01 May 2026</w:t>
            </w:r>
          </w:p>
        </w:tc>
      </w:tr>
      <w:tr w:rsidR="005F0957" w14:paraId="06CE2CE5" w14:textId="77777777" w:rsidTr="005F0957">
        <w:trPr>
          <w:trHeight w:val="592"/>
        </w:trPr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6FAEA1CE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028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9823F45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RA 6.1</w:t>
            </w: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34C1EF0B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Strategic Risks and Opportunities Risk Assessment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0EFC3C96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RA (Excel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7DACF3D2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C6 - Planning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6F12BB5E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00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3CAAFD8F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01 May 2026</w:t>
            </w:r>
          </w:p>
        </w:tc>
      </w:tr>
      <w:tr w:rsidR="005F0957" w14:paraId="283D35FA" w14:textId="77777777" w:rsidTr="005F0957">
        <w:trPr>
          <w:trHeight w:val="606"/>
        </w:trPr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2E9D0DC8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029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5A267B29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CF 7.2.1</w:t>
            </w: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14FB501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Training Needs Analysi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39DFAA6D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Form / Record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5499E0E0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C7 - Support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2E54E3F1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00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09B963FA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01 May 2026</w:t>
            </w:r>
          </w:p>
        </w:tc>
      </w:tr>
      <w:tr w:rsidR="005F0957" w14:paraId="5F7AA55D" w14:textId="77777777" w:rsidTr="005F0957">
        <w:trPr>
          <w:trHeight w:val="592"/>
        </w:trPr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4F4C8E96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030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4706F75E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CF 7.2.2</w:t>
            </w: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714CBA0C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Training Record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278A4397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Form / Record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7E4FBA9D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C7 - Support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53B7132B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00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31673575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01 May 2026</w:t>
            </w:r>
          </w:p>
        </w:tc>
      </w:tr>
      <w:tr w:rsidR="005F0957" w14:paraId="65A86533" w14:textId="77777777" w:rsidTr="005F0957">
        <w:trPr>
          <w:trHeight w:val="592"/>
        </w:trPr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7F26D525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031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0FCBF005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CF 7.2.3</w:t>
            </w: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DC3A1CC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Competency Assessment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7522C880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Form / Record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5272DBF2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C7 - Support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B6CC016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00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3611D86C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01 May 2026</w:t>
            </w:r>
          </w:p>
        </w:tc>
      </w:tr>
      <w:tr w:rsidR="005F0957" w14:paraId="52D55CC8" w14:textId="77777777" w:rsidTr="005F0957">
        <w:trPr>
          <w:trHeight w:val="606"/>
        </w:trPr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083F37B0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032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7C480C76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CF 7.2.4</w:t>
            </w: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73130D8A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Annual Training Plan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3CFB5EF2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Form / Record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2762E7A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C7 - Support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5AE1B983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00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2096C377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01 May 2026</w:t>
            </w:r>
          </w:p>
        </w:tc>
      </w:tr>
      <w:tr w:rsidR="005F0957" w14:paraId="09C2AB25" w14:textId="77777777" w:rsidTr="005F0957">
        <w:trPr>
          <w:trHeight w:val="592"/>
        </w:trPr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5E555978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033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0B563141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CF 7.2.5</w:t>
            </w: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04AC4A3B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Induction Checklist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60A87513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Form / Record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39A04A38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C7 - Support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554C2AE6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00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66168A40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01 May 2026</w:t>
            </w:r>
          </w:p>
        </w:tc>
      </w:tr>
      <w:tr w:rsidR="005F0957" w14:paraId="35FFD2FE" w14:textId="77777777" w:rsidTr="005F0957">
        <w:trPr>
          <w:trHeight w:val="592"/>
        </w:trPr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0C2C6184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034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DA5CBD6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CF 7.4.1</w:t>
            </w: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7C89A422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Communication Matrix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476AB2EC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Form / Record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635EEA43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C7 - Support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4B4E0712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00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0B722B9D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01 May 2026</w:t>
            </w:r>
          </w:p>
        </w:tc>
      </w:tr>
      <w:tr w:rsidR="005F0957" w14:paraId="7E12D6C4" w14:textId="77777777" w:rsidTr="005F0957">
        <w:trPr>
          <w:trHeight w:val="606"/>
        </w:trPr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324E3384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035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7D1B0F3D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CF 7.4.2</w:t>
            </w: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2249185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External Communication Log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FEF669F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Form / Record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3E40AA4B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C7 - Support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51D1D27E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00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7984FE0B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01 May 2026</w:t>
            </w:r>
          </w:p>
        </w:tc>
      </w:tr>
      <w:tr w:rsidR="005F0957" w14:paraId="08530B67" w14:textId="77777777" w:rsidTr="005F0957">
        <w:trPr>
          <w:trHeight w:val="592"/>
        </w:trPr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33C61743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036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51773B22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CF 7.5.1</w:t>
            </w: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6624605D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Master Document Register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C91C7E6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Form / Record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FAE7C8D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C7 - Support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03ECF755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00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34D91DA5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01 May 2026</w:t>
            </w:r>
          </w:p>
        </w:tc>
      </w:tr>
      <w:tr w:rsidR="005F0957" w14:paraId="3856A004" w14:textId="77777777" w:rsidTr="005F0957">
        <w:trPr>
          <w:trHeight w:val="592"/>
        </w:trPr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74E91454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037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2CBDD746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CF 7.5.2</w:t>
            </w: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09F85C8B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Document Change Request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802F83F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Form / Record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44FA41C2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C7 - Support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4FB98425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00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B0F6306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01 May 2026</w:t>
            </w:r>
          </w:p>
        </w:tc>
      </w:tr>
      <w:tr w:rsidR="005F0957" w14:paraId="7F4FB398" w14:textId="77777777" w:rsidTr="005F0957">
        <w:trPr>
          <w:trHeight w:val="606"/>
        </w:trPr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6E459430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038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7E52F45D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CF 7.5.3</w:t>
            </w: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4F758899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External Document Register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6B063650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Form / Record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685E8802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C7 - Support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0D9492C4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00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7CF1B1C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01 May 2026</w:t>
            </w:r>
          </w:p>
        </w:tc>
      </w:tr>
      <w:tr w:rsidR="005F0957" w14:paraId="5238DFA7" w14:textId="77777777" w:rsidTr="005F0957">
        <w:trPr>
          <w:trHeight w:val="592"/>
        </w:trPr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2FA9D7CA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039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21C826BE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PRO 7.1</w:t>
            </w: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831002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Resource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3D09CD0E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Procedur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3C0C71FF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C7 - Support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447E0A4B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00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325DC41A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01 May 2026</w:t>
            </w:r>
          </w:p>
        </w:tc>
      </w:tr>
      <w:tr w:rsidR="005F0957" w14:paraId="5DEABA7B" w14:textId="77777777" w:rsidTr="005F0957">
        <w:trPr>
          <w:trHeight w:val="606"/>
        </w:trPr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6AE8EB13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040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048F16D7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PRO 7.2</w:t>
            </w: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006BEEFB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Competence and Training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47BBC17D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Procedur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08FABBFF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C7 - Support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0ACD94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00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377D5320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01 May 2026</w:t>
            </w:r>
          </w:p>
        </w:tc>
      </w:tr>
      <w:tr w:rsidR="005F0957" w14:paraId="443A8FE5" w14:textId="77777777" w:rsidTr="005F0957">
        <w:trPr>
          <w:trHeight w:val="592"/>
        </w:trPr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100E1F2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041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69E8AB8C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PRO 7.4</w:t>
            </w: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E0A0143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Communication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00DF344C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Procedur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0DE5E9A1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C7 - Support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48408ACC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00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6F199A1F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01 May 2026</w:t>
            </w:r>
          </w:p>
        </w:tc>
      </w:tr>
      <w:tr w:rsidR="005F0957" w14:paraId="5B75461A" w14:textId="77777777" w:rsidTr="005F0957">
        <w:trPr>
          <w:trHeight w:val="592"/>
        </w:trPr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5AF2F1E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042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7CAF4D17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PRO 7.5</w:t>
            </w: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6C2D5839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Document and Record Control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229E8010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Procedur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35A3BB4E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C7 - Support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655582D7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00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C895457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01 May 2026</w:t>
            </w:r>
          </w:p>
        </w:tc>
      </w:tr>
      <w:tr w:rsidR="005F0957" w14:paraId="6D4F8F15" w14:textId="77777777" w:rsidTr="005F0957">
        <w:trPr>
          <w:trHeight w:val="606"/>
        </w:trPr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3D0F2BA3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043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0A09DE0A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CF 8.3.1</w:t>
            </w: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3797E699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Traceability Test Form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59764190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Form / Record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28BE242E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C8 - Operation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217EBDA6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00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3E40FB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01 May 2026</w:t>
            </w:r>
          </w:p>
        </w:tc>
      </w:tr>
      <w:tr w:rsidR="005F0957" w14:paraId="0C5A3D1D" w14:textId="77777777" w:rsidTr="005F0957">
        <w:trPr>
          <w:trHeight w:val="592"/>
        </w:trPr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203117C9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044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6A36F0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CF 8.4.1</w:t>
            </w: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03CA6284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Emergency Contact List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063226D1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Form / Record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4D07D0A1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C8 - Operation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3FDB8CE0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00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64B845CA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01 May 2026</w:t>
            </w:r>
          </w:p>
        </w:tc>
      </w:tr>
      <w:tr w:rsidR="005F0957" w14:paraId="0B5B424D" w14:textId="77777777" w:rsidTr="005F0957">
        <w:trPr>
          <w:trHeight w:val="592"/>
        </w:trPr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7CE73622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045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4D14A3D2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CF 8.4.2</w:t>
            </w: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2BDD97AA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Emergency Drill Record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6F102F91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Form / Record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5AFDD392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C8 - Operation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56AA78A8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00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64E39F18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01 May 2026</w:t>
            </w:r>
          </w:p>
        </w:tc>
      </w:tr>
      <w:tr w:rsidR="005F0957" w14:paraId="24FFB4FE" w14:textId="77777777" w:rsidTr="005F0957">
        <w:trPr>
          <w:trHeight w:val="606"/>
        </w:trPr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470B2AA3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lastRenderedPageBreak/>
              <w:t>046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26F7E91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CF 8.5.1</w:t>
            </w: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5A5741DD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HACCP Hazard Analysis Worksheet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6086962C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Form / Record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263BFC7D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C8 - Operation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66520D77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00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74DB8810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01 May 2026</w:t>
            </w:r>
          </w:p>
        </w:tc>
      </w:tr>
      <w:tr w:rsidR="005F0957" w14:paraId="5692E979" w14:textId="77777777" w:rsidTr="005F0957">
        <w:trPr>
          <w:trHeight w:val="592"/>
        </w:trPr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00CF2C66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047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26E6FA68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CF 8.5.2</w:t>
            </w: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062127DA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CCP OPRP Monitoring Log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41027A6C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Form / Record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71F677A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C8 - Operation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2AD17436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00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4063FAA2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01 May 2026</w:t>
            </w:r>
          </w:p>
        </w:tc>
      </w:tr>
      <w:tr w:rsidR="005F0957" w14:paraId="7721549B" w14:textId="77777777" w:rsidTr="005F0957">
        <w:trPr>
          <w:trHeight w:val="592"/>
        </w:trPr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5D13B1E1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048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579BE64B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CF 8.7.1</w:t>
            </w: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2DEB81F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Calibration Register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054A2DD2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Form / Record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09CC7961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C8 - Operation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04593889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00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6DDA9F62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01 May 2026</w:t>
            </w:r>
          </w:p>
        </w:tc>
      </w:tr>
      <w:tr w:rsidR="005F0957" w14:paraId="0F66C79D" w14:textId="77777777" w:rsidTr="005F0957">
        <w:trPr>
          <w:trHeight w:val="606"/>
        </w:trPr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54B7AEA0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049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25B314C1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CF 8.7.2</w:t>
            </w: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623007C7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Daily Probe Verification Log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67A74B10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Form / Record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7F782A0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C8 - Operation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0D5AF77D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00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75D53532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01 May 2026</w:t>
            </w:r>
          </w:p>
        </w:tc>
      </w:tr>
      <w:tr w:rsidR="005F0957" w14:paraId="7BC8D939" w14:textId="77777777" w:rsidTr="005F0957">
        <w:trPr>
          <w:trHeight w:val="592"/>
        </w:trPr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75047CAB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050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482F9386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CF 8.8.1</w:t>
            </w: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643B48A1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Verification Schedul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515E373B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Form / Record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2679BE1C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C8 - Operation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277EEC53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00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4B3CEFD0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01 May 2026</w:t>
            </w:r>
          </w:p>
        </w:tc>
      </w:tr>
      <w:tr w:rsidR="005F0957" w14:paraId="6E579361" w14:textId="77777777" w:rsidTr="005F0957">
        <w:trPr>
          <w:trHeight w:val="592"/>
        </w:trPr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634257AA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051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032A0D9F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CF 8.9.1</w:t>
            </w: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7F593FB6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Nonconformity Report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DEE16BE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Form / Record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51EB3789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C8 - Operation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47BE6BAB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00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6F356459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01 May 2026</w:t>
            </w:r>
          </w:p>
        </w:tc>
      </w:tr>
      <w:tr w:rsidR="005F0957" w14:paraId="620605CB" w14:textId="77777777" w:rsidTr="005F0957">
        <w:trPr>
          <w:trHeight w:val="606"/>
        </w:trPr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30BDE38E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052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7FCF870A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CF 8.9.2</w:t>
            </w: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577C7D46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Withdrawal Recall Form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5DDEBCF8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Form / Record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45046E6E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C8 - Operation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560D40DC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00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557E1C06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01 May 2026</w:t>
            </w:r>
          </w:p>
        </w:tc>
      </w:tr>
      <w:tr w:rsidR="005F0957" w14:paraId="5509E9AC" w14:textId="77777777" w:rsidTr="005F0957">
        <w:trPr>
          <w:trHeight w:val="592"/>
        </w:trPr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C192101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053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0B13D831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PRO 8.1</w:t>
            </w: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3598574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Operational Planning and Control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6C6168B6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Procedur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6FFB0972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C8 - Operation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0CA65A05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00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64D8322E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01 May 2026</w:t>
            </w:r>
          </w:p>
        </w:tc>
      </w:tr>
      <w:tr w:rsidR="005F0957" w14:paraId="0D3CBDD5" w14:textId="77777777" w:rsidTr="005F0957">
        <w:trPr>
          <w:trHeight w:val="592"/>
        </w:trPr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785658F4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054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239F70F1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PRO 8.3</w:t>
            </w: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36BCA165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Traceability System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7D888358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Procedur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7923B722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C8 - Operation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6A359068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00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23F1C5C4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01 May 2026</w:t>
            </w:r>
          </w:p>
        </w:tc>
      </w:tr>
      <w:tr w:rsidR="005F0957" w14:paraId="1A7EBC01" w14:textId="77777777" w:rsidTr="005F0957">
        <w:trPr>
          <w:trHeight w:val="606"/>
        </w:trPr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6E4B4EBF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055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5A18E255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PRO 8.4</w:t>
            </w: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07AFB4EB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Emergency Preparedness and Respons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7ABC4D45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Procedur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24ED4F39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C8 - Operation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3F04FAA0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00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3D0F9974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01 May 2026</w:t>
            </w:r>
          </w:p>
        </w:tc>
      </w:tr>
      <w:tr w:rsidR="005F0957" w14:paraId="7EC7A2E2" w14:textId="77777777" w:rsidTr="005F0957">
        <w:trPr>
          <w:trHeight w:val="592"/>
        </w:trPr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0AFF2312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056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78F11F8F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PRO 8.5</w:t>
            </w: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5554AFBA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Hazard Control HACCP OPRP Plan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2CE6594C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Procedur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BFC9393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C8 - Operation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43B63582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00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402FA487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01 May 2026</w:t>
            </w:r>
          </w:p>
        </w:tc>
      </w:tr>
      <w:tr w:rsidR="005F0957" w14:paraId="0DD13AEA" w14:textId="77777777" w:rsidTr="005F0957">
        <w:trPr>
          <w:trHeight w:val="606"/>
        </w:trPr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4BC0C21E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057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3CE3E937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PRO 8.7</w:t>
            </w: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0E76C78A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Control of Monitoring and Measuring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7DD1A377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Procedur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6E78FE1E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C8 - Operation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32B9C8B3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00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C5541FD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01 May 2026</w:t>
            </w:r>
          </w:p>
        </w:tc>
      </w:tr>
      <w:tr w:rsidR="005F0957" w14:paraId="2271EDAE" w14:textId="77777777" w:rsidTr="005F0957">
        <w:trPr>
          <w:trHeight w:val="592"/>
        </w:trPr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2ECDD8BC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058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2A0060D7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PRO 8.8</w:t>
            </w: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6B8FE8F3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Verification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0AE8B21C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Procedur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C058B28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C8 - Operation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BB82CBD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00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039912C6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01 May 2026</w:t>
            </w:r>
          </w:p>
        </w:tc>
      </w:tr>
      <w:tr w:rsidR="005F0957" w14:paraId="5E75794E" w14:textId="77777777" w:rsidTr="005F0957">
        <w:trPr>
          <w:trHeight w:val="592"/>
        </w:trPr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07B7E516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059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34DC2B4D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PRO 8.9</w:t>
            </w: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7D75E630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Control of Nonconformities Withdrawal Recall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2F0CA8A3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Procedur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3AE4FF5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C8 - Operation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213E1C35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00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66CCEB8D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01 May 2026</w:t>
            </w:r>
          </w:p>
        </w:tc>
      </w:tr>
      <w:tr w:rsidR="005F0957" w14:paraId="48B83A2E" w14:textId="77777777" w:rsidTr="005F0957">
        <w:trPr>
          <w:trHeight w:val="606"/>
        </w:trPr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5BBB938E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060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46188FD8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RA 8.4</w:t>
            </w: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37532278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Emergency Preparedness Risk Assessment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0B5E16A3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RA (Excel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339711CE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C8 - Operation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4592D437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00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2CE42DA7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01 May 2026</w:t>
            </w:r>
          </w:p>
        </w:tc>
      </w:tr>
      <w:tr w:rsidR="005F0957" w14:paraId="20291D41" w14:textId="77777777" w:rsidTr="005F0957">
        <w:trPr>
          <w:trHeight w:val="592"/>
        </w:trPr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5E9CE0BC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061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436666F6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RA 8.5</w:t>
            </w: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4A88BCF7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HACCP Hazard Analysis Risk Assessment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7AC62226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RA (Excel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E190484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C8 - Operation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40CF0768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00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615BF73F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01 May 2026</w:t>
            </w:r>
          </w:p>
        </w:tc>
      </w:tr>
      <w:tr w:rsidR="005F0957" w14:paraId="2D947B20" w14:textId="77777777" w:rsidTr="005F0957">
        <w:trPr>
          <w:trHeight w:val="592"/>
        </w:trPr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645419A2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062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09683F96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CF 9.1.1</w:t>
            </w: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7F5C07E6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FSMS KPI Dashboard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08A7FB6B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Form / Record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2F64EAE6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C9 - Performance Evaluation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4D9447C8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00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4C928F69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01 May 2026</w:t>
            </w:r>
          </w:p>
        </w:tc>
      </w:tr>
      <w:tr w:rsidR="005F0957" w14:paraId="74837A4F" w14:textId="77777777" w:rsidTr="005F0957">
        <w:trPr>
          <w:trHeight w:val="606"/>
        </w:trPr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34443525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063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37B7A0F6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CF 9.2.1</w:t>
            </w: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AA6D303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Internal Audit Plan and Schedul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0CF9E52C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Form / Record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69D97C9C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C9 - Performance Evaluation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578E4C47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00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0911374F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01 May 2026</w:t>
            </w:r>
          </w:p>
        </w:tc>
      </w:tr>
      <w:tr w:rsidR="005F0957" w14:paraId="63A15819" w14:textId="77777777" w:rsidTr="005F0957">
        <w:trPr>
          <w:trHeight w:val="592"/>
        </w:trPr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72F813C5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064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321B5C23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CF 9.2.2</w:t>
            </w: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5EAA7006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Internal Audit Report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4B9870B1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Form / Record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32282053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C9 - Performance Evaluation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486CEAD1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00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5792587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01 May 2026</w:t>
            </w:r>
          </w:p>
        </w:tc>
      </w:tr>
      <w:tr w:rsidR="005F0957" w14:paraId="2A11089B" w14:textId="77777777" w:rsidTr="005F0957">
        <w:trPr>
          <w:trHeight w:val="592"/>
        </w:trPr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3FBDAFCB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065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6B0DCA1F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CF 9.2.3</w:t>
            </w: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0B0FFD21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Internal Auditor Competency Register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7F6E83D2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Form / Record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4DC40F44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C9 - Performance Evaluation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758A86D5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00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5E637F21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01 May 2026</w:t>
            </w:r>
          </w:p>
        </w:tc>
      </w:tr>
      <w:tr w:rsidR="005F0957" w14:paraId="1CBCA235" w14:textId="77777777" w:rsidTr="005F0957">
        <w:trPr>
          <w:trHeight w:val="606"/>
        </w:trPr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6A83E032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lastRenderedPageBreak/>
              <w:t>066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603CDFB7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CF 9.3.1</w:t>
            </w: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A5F4B7F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Management Review Templat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54DFFCB6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Form / Record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2FEEA716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C9 - Performance Evaluation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718CD014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00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42178E58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01 May 2026</w:t>
            </w:r>
          </w:p>
        </w:tc>
      </w:tr>
      <w:tr w:rsidR="005F0957" w14:paraId="5315A723" w14:textId="77777777" w:rsidTr="005F0957">
        <w:trPr>
          <w:trHeight w:val="592"/>
        </w:trPr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0BA795BC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067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372815E7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CF 9.3.2</w:t>
            </w: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7DD1922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Management Review Minute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819FB81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Form / Record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37D248A6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C9 - Performance Evaluation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939D868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00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5B2FC7ED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01 May 2026</w:t>
            </w:r>
          </w:p>
        </w:tc>
      </w:tr>
      <w:tr w:rsidR="005F0957" w14:paraId="74B08709" w14:textId="77777777" w:rsidTr="005F0957">
        <w:trPr>
          <w:trHeight w:val="592"/>
        </w:trPr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00B9D3F8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068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740573EF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PRO 9.1</w:t>
            </w: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03D836D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Monitoring Measurement Analysis and Evaluation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22E7A552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Procedur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2BBE0186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C9 - Performance Evaluation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334D3724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00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3449222A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01 May 2026</w:t>
            </w:r>
          </w:p>
        </w:tc>
      </w:tr>
      <w:tr w:rsidR="005F0957" w14:paraId="096FF1B8" w14:textId="77777777" w:rsidTr="005F0957">
        <w:trPr>
          <w:trHeight w:val="606"/>
        </w:trPr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3339660C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069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3C0CA4EA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PRO 9.2</w:t>
            </w: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4C1F7495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Internal Audit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6DC84E38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Procedur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386DAF3C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C9 - Performance Evaluation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62E8520F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00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05A0EB4F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01 May 2026</w:t>
            </w:r>
          </w:p>
        </w:tc>
      </w:tr>
      <w:tr w:rsidR="005F0957" w14:paraId="2730968D" w14:textId="77777777" w:rsidTr="005F0957">
        <w:trPr>
          <w:trHeight w:val="592"/>
        </w:trPr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2698E647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070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52C701BE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PRO 9.3</w:t>
            </w: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379AA898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Management Review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4342AF80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Procedur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7053AAFF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C9 - Performance Evaluation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54D3EF3F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00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618E3267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01 May 2026</w:t>
            </w:r>
          </w:p>
        </w:tc>
      </w:tr>
    </w:tbl>
    <w:p w14:paraId="0E0C5FBD" w14:textId="77777777" w:rsidR="005F0957" w:rsidRPr="005F0957" w:rsidRDefault="005F0957" w:rsidP="005F0957">
      <w:pPr>
        <w:spacing w:before="240" w:after="120"/>
        <w:rPr>
          <w:color w:val="000000" w:themeColor="text1"/>
        </w:rPr>
      </w:pPr>
      <w:r>
        <w:rPr>
          <w:rFonts w:ascii="Arial" w:eastAsia="Arial" w:hAnsi="Arial" w:cs="Arial"/>
          <w:b/>
          <w:bCs/>
          <w:color w:val="000000" w:themeColor="text1"/>
          <w:sz w:val="26"/>
          <w:szCs w:val="26"/>
        </w:rPr>
        <w:t>4. PART 2 - ISO 22002-100:2025 + ISO 22002-2:2025 (Catering PRPs)</w:t>
      </w:r>
    </w:p>
    <w:p w14:paraId="0BC19833" w14:textId="77777777" w:rsidR="005F0957" w:rsidRDefault="005F0957" w:rsidP="005F0957">
      <w:pPr>
        <w:spacing w:before="80" w:after="80" w:line="280" w:lineRule="auto"/>
      </w:pPr>
      <w:r>
        <w:rPr>
          <w:rFonts w:ascii="Arial" w:eastAsia="Arial" w:hAnsi="Arial" w:cs="Arial"/>
        </w:rPr>
        <w:t>Prerequisite Programmes for catering / food service - construction, layout, utilities, equipment, purchased materials, cross-contamination prevention (including allergen), cleaning, pest control, hygiene, rework, withdrawal, storage, menu and allergen information, food defence and the critical catering operations (cooking, cooling, hot/cold hold, reheating CCPs).</w:t>
      </w:r>
    </w:p>
    <w:tbl>
      <w:tblPr>
        <w:tblW w:w="10628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8"/>
        <w:gridCol w:w="1167"/>
        <w:gridCol w:w="2514"/>
        <w:gridCol w:w="1620"/>
        <w:gridCol w:w="2065"/>
        <w:gridCol w:w="783"/>
        <w:gridCol w:w="1911"/>
      </w:tblGrid>
      <w:tr w:rsidR="005F0957" w14:paraId="2992F8CD" w14:textId="77777777" w:rsidTr="005F0957">
        <w:trPr>
          <w:trHeight w:val="470"/>
          <w:tblHeader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B7B7B" w:themeFill="accent3" w:themeFillShade="BF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CF89B65" w14:textId="77777777" w:rsidR="005F0957" w:rsidRPr="005F0957" w:rsidRDefault="005F0957" w:rsidP="005F0957">
            <w:pPr>
              <w:spacing w:before="30" w:after="30"/>
              <w:rPr>
                <w:color w:val="FFFFFF" w:themeColor="background1"/>
              </w:rPr>
            </w:pPr>
            <w:r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#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B7B7B" w:themeFill="accent3" w:themeFillShade="BF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086E3462" w14:textId="5C571281" w:rsidR="005F0957" w:rsidRPr="005F0957" w:rsidRDefault="005F0957" w:rsidP="005F0957">
            <w:pPr>
              <w:spacing w:before="30" w:after="30"/>
              <w:rPr>
                <w:color w:val="FFFFFF" w:themeColor="background1"/>
              </w:rPr>
            </w:pPr>
            <w:r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DOC NO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B7B7B" w:themeFill="accent3" w:themeFillShade="BF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06DC3A0B" w14:textId="0CFAE031" w:rsidR="005F0957" w:rsidRPr="005F0957" w:rsidRDefault="005F0957" w:rsidP="005F0957">
            <w:pPr>
              <w:spacing w:before="30" w:after="30"/>
              <w:rPr>
                <w:color w:val="FFFFFF" w:themeColor="background1"/>
              </w:rPr>
            </w:pPr>
            <w:r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TITLE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B7B7B" w:themeFill="accent3" w:themeFillShade="BF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49AB7271" w14:textId="2863DF18" w:rsidR="005F0957" w:rsidRPr="005F0957" w:rsidRDefault="005F0957" w:rsidP="005F0957">
            <w:pPr>
              <w:spacing w:before="30" w:after="30"/>
              <w:rPr>
                <w:color w:val="FFFFFF" w:themeColor="background1"/>
              </w:rPr>
            </w:pPr>
            <w:r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TYPE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B7B7B" w:themeFill="accent3" w:themeFillShade="BF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5152269A" w14:textId="33991FC0" w:rsidR="005F0957" w:rsidRPr="005F0957" w:rsidRDefault="005F0957" w:rsidP="005F0957">
            <w:pPr>
              <w:spacing w:before="30" w:after="30"/>
              <w:rPr>
                <w:color w:val="FFFFFF" w:themeColor="background1"/>
              </w:rPr>
            </w:pPr>
            <w:r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FOLDER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B7B7B" w:themeFill="accent3" w:themeFillShade="BF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579FBBB5" w14:textId="191AC0EC" w:rsidR="005F0957" w:rsidRPr="005F0957" w:rsidRDefault="005F0957" w:rsidP="005F0957">
            <w:pPr>
              <w:spacing w:before="30" w:after="30"/>
              <w:rPr>
                <w:color w:val="FFFFFF" w:themeColor="background1"/>
              </w:rPr>
            </w:pPr>
            <w:r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REV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B7B7B" w:themeFill="accent3" w:themeFillShade="BF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25F0FFD3" w14:textId="3EEEA4EE" w:rsidR="005F0957" w:rsidRPr="005F0957" w:rsidRDefault="005F0957" w:rsidP="005F0957">
            <w:pPr>
              <w:spacing w:before="30" w:after="30"/>
              <w:rPr>
                <w:color w:val="FFFFFF" w:themeColor="background1"/>
              </w:rPr>
            </w:pPr>
            <w:r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DATE</w:t>
            </w:r>
          </w:p>
        </w:tc>
      </w:tr>
      <w:tr w:rsidR="005F0957" w14:paraId="738BC245" w14:textId="77777777" w:rsidTr="005F095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065F9E54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071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D49A56E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CF 10.1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2D5C272F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Master Cleaning Schedule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4357EEB8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Form / Record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F6DEEF9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CLAUSE 10 - Cleaning and Sanitising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57759009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00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54239158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01 May 2026</w:t>
            </w:r>
          </w:p>
        </w:tc>
      </w:tr>
      <w:tr w:rsidR="005F0957" w14:paraId="24B87BFB" w14:textId="77777777" w:rsidTr="005F095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53A8C115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072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0C0431C0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CF 10.2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7F5548A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Approved Cleaning Chemicals List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39B8F80B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Form / Record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08108389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CLAUSE 10 - Cleaning and Sanitising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7C92C175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00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2514A988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01 May 2026</w:t>
            </w:r>
          </w:p>
        </w:tc>
      </w:tr>
      <w:tr w:rsidR="005F0957" w14:paraId="7130F18C" w14:textId="77777777" w:rsidTr="005F095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54792127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073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45F9AE42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CF 10.3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9EF2B2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Cleaning Chemical Issue Record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6AD14C89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Form / Record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7A72149C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CLAUSE 10 - Cleaning and Sanitising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058D93CB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00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236B949C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01 May 2026</w:t>
            </w:r>
          </w:p>
        </w:tc>
      </w:tr>
      <w:tr w:rsidR="005F0957" w14:paraId="4A7F3018" w14:textId="77777777" w:rsidTr="005F095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7DAF6FA2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074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4E5A89B8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CF 10.4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02623908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Cleaning Verification Log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0D328B93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Form / Record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67214B90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CLAUSE 10 - Cleaning and Sanitising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035CB6E3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00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E0D605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01 May 2026</w:t>
            </w:r>
          </w:p>
        </w:tc>
      </w:tr>
      <w:tr w:rsidR="005F0957" w14:paraId="4BE4AFD4" w14:textId="77777777" w:rsidTr="005F095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0C64DDFE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075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4A50183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CF 10.5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937C6D3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Daily Sanitation Audit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0BD34407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Form / Record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42E57CEF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CLAUSE 10 - Cleaning and Sanitising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78F6C618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00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2E1A8ECA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01 May 2026</w:t>
            </w:r>
          </w:p>
        </w:tc>
      </w:tr>
      <w:tr w:rsidR="005F0957" w14:paraId="2F7933D4" w14:textId="77777777" w:rsidTr="005F095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F3A26B1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076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4EB2381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CF 10.6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BBDBF1E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Dishwasher Final Rinse Temperature Log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59599EAA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Form / Record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5E28C582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CLAUSE 10 - Cleaning and Sanitising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5D2DFFB1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00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48B6FF9E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01 May 2026</w:t>
            </w:r>
          </w:p>
        </w:tc>
      </w:tr>
      <w:tr w:rsidR="005F0957" w14:paraId="4589B2E9" w14:textId="77777777" w:rsidTr="005F095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57C62747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077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67DDB1C5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PRO 10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3EF9D0BF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Cleaning and Sanitising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0CA04BC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Procedure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31244F81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CLAUSE 10 - Cleaning and Sanitising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590ACBF9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00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0E3FED92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01 May 2026</w:t>
            </w:r>
          </w:p>
        </w:tc>
      </w:tr>
      <w:tr w:rsidR="005F0957" w14:paraId="5999B9AA" w14:textId="77777777" w:rsidTr="005F095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4EA16950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078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215205A5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RA 10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62AF4DC7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Cleaning and Sanitising Risk Assessment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7A47A607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RA (Excel)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29B95979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CLAUSE 10 - Cleaning and Sanitising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46AA4568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00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0D358771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01 May 2026</w:t>
            </w:r>
          </w:p>
        </w:tc>
      </w:tr>
      <w:tr w:rsidR="005F0957" w14:paraId="52397C7B" w14:textId="77777777" w:rsidTr="005F095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797490C3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079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07E27929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CF 11.1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4ED82A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Pest Contractor Approval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69C7748F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Form / Record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23CF7FB9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CLAUSE 11 - Pest Control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6A6393A7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00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09245765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01 May 2026</w:t>
            </w:r>
          </w:p>
        </w:tc>
      </w:tr>
      <w:tr w:rsidR="005F0957" w14:paraId="7A480A38" w14:textId="77777777" w:rsidTr="005F095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02695CC5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080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F189C21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CF 11.2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0E2A5810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Site Pest Control Plan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09811F87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Form / Record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39A33CFC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CLAUSE 11 - Pest Control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46675934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00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05D5E893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01 May 2026</w:t>
            </w:r>
          </w:p>
        </w:tc>
      </w:tr>
      <w:tr w:rsidR="005F0957" w14:paraId="2A8B641E" w14:textId="77777777" w:rsidTr="005F095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38BCF6BD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lastRenderedPageBreak/>
              <w:t>081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445275D2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CF 11.3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2A7EC5DE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Pest Sightings Log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5C79A18D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Form / Record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41377823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CLAUSE 11 - Pest Control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0808AF5C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00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503C0B54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01 May 2026</w:t>
            </w:r>
          </w:p>
        </w:tc>
      </w:tr>
      <w:tr w:rsidR="005F0957" w14:paraId="58269DB8" w14:textId="77777777" w:rsidTr="005F095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408C9B21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082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6D281EB9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CF 11.4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372F81F7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Internal Pest Verification Audit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3499A3CB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Form / Record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052D6C08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CLAUSE 11 - Pest Control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3A9614BF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00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2AA6B2D0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01 May 2026</w:t>
            </w:r>
          </w:p>
        </w:tc>
      </w:tr>
      <w:tr w:rsidR="005F0957" w14:paraId="00893AFF" w14:textId="77777777" w:rsidTr="005F095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5C7D729C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083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53A2B18C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CF 11.5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238230C3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Pesticide Use Record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549567B4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Form / Record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02B84D72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CLAUSE 11 - Pest Control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737FB4D9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00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0549F002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01 May 2026</w:t>
            </w:r>
          </w:p>
        </w:tc>
      </w:tr>
      <w:tr w:rsidR="005F0957" w14:paraId="67CA6AF8" w14:textId="77777777" w:rsidTr="005F095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2BA8F9F1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084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0C8959F6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CF 11.6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0C4CF552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Quarterly Pest Trend Analysi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7F6BF66E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Form / Record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6BD9E5E3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CLAUSE 11 - Pest Control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21552ABB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00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5B5505C0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01 May 2026</w:t>
            </w:r>
          </w:p>
        </w:tc>
      </w:tr>
      <w:tr w:rsidR="005F0957" w14:paraId="578FD033" w14:textId="77777777" w:rsidTr="005F095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5B768C3A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085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6DEE68A1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PRO 11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6E30E757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Pest Control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6527E260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Procedure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46245AC3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CLAUSE 11 - Pest Control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7BBAB52A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00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44C513A7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01 May 2026</w:t>
            </w:r>
          </w:p>
        </w:tc>
      </w:tr>
      <w:tr w:rsidR="005F0957" w14:paraId="7419ED99" w14:textId="77777777" w:rsidTr="005F095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433308E6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086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7E92744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RA 11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669408A8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Pest Control Risk Assessment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581D14A2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RA (Excel)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6EAD7180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CLAUSE 11 - Pest Control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0EE835DC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00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7D670439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01 May 2026</w:t>
            </w:r>
          </w:p>
        </w:tc>
      </w:tr>
      <w:tr w:rsidR="005F0957" w14:paraId="284DCBE9" w14:textId="77777777" w:rsidTr="005F095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21BD0031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087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6ABD2A25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CF 12.1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7606BF2E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Personnel Hygiene Checklist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7BE13D92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Form / Record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0B03FF9B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CLAUSE 12 - Personnel Hygiene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337190A3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00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26C680F4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01 May 2026</w:t>
            </w:r>
          </w:p>
        </w:tc>
      </w:tr>
      <w:tr w:rsidR="005F0957" w14:paraId="1A97C645" w14:textId="77777777" w:rsidTr="005F095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4B94771F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088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9AAB30F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CF 12.2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44A41546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Workwear Issue Record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65D0FB90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Form / Record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D4FBB0D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CLAUSE 12 - Personnel Hygiene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C79F3E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00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0334C5E0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01 May 2026</w:t>
            </w:r>
          </w:p>
        </w:tc>
      </w:tr>
      <w:tr w:rsidR="005F0957" w14:paraId="5129EBFF" w14:textId="77777777" w:rsidTr="005F095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4B9DF8C5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089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065D74C9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CF 12.3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4A5606FB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Pre-Start Health Declaration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61569B5B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Form / Record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5292D989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CLAUSE 12 - Personnel Hygiene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66B030B0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00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048BA90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01 May 2026</w:t>
            </w:r>
          </w:p>
        </w:tc>
      </w:tr>
      <w:tr w:rsidR="005F0957" w14:paraId="16874D57" w14:textId="77777777" w:rsidTr="005F095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504F6CA1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090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20731E9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CF 12.4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39126DD2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Hand Wash and Hygiene Compliance Audit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30BD148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Form / Record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47686F47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CLAUSE 12 - Personnel Hygiene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0C81D282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00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6B75854A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01 May 2026</w:t>
            </w:r>
          </w:p>
        </w:tc>
      </w:tr>
      <w:tr w:rsidR="005F0957" w14:paraId="4F3EAE5B" w14:textId="77777777" w:rsidTr="005F095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5FAEB3FB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091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4C3B98EC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CF 12.5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25666F6D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Toilet and Amenity Cleaning Record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65CD6C55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Form / Record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4C1DA83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CLAUSE 12 - Personnel Hygiene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6BE8A110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00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5677DBF8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01 May 2026</w:t>
            </w:r>
          </w:p>
        </w:tc>
      </w:tr>
      <w:tr w:rsidR="005F0957" w14:paraId="6B465EBD" w14:textId="77777777" w:rsidTr="005F095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32B3BD2A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092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346CC183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CF 12.6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4B487C7B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Return to Work Clearance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36DC55DF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Form / Record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3DD72806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CLAUSE 12 - Personnel Hygiene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02274A1F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00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385335DE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01 May 2026</w:t>
            </w:r>
          </w:p>
        </w:tc>
      </w:tr>
      <w:tr w:rsidR="005F0957" w14:paraId="26936F9C" w14:textId="77777777" w:rsidTr="005F095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05AD6862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093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688A247B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CF 12.7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67B52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Visitor Register and Induction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0BD5BD34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Form / Record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21C82126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CLAUSE 12 - Personnel Hygiene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5AC7D8F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00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55986C2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01 May 2026</w:t>
            </w:r>
          </w:p>
        </w:tc>
      </w:tr>
      <w:tr w:rsidR="005F0957" w14:paraId="67853822" w14:textId="77777777" w:rsidTr="005F095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012D70D1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094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474DBDCB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CF 12.8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0C76F39C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Contractor Register and Induction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4A6C64F7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Form / Record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3B6A2189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CLAUSE 12 - Personnel Hygiene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71955B62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00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09DFBDE9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01 May 2026</w:t>
            </w:r>
          </w:p>
        </w:tc>
      </w:tr>
      <w:tr w:rsidR="005F0957" w14:paraId="25BECC27" w14:textId="77777777" w:rsidTr="005F095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7CC75BCC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095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07198D16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PRO 12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7A462EB9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Personnel Hygiene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717B7613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Procedure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286DB54F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CLAUSE 12 - Personnel Hygiene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3D15BAA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00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61B63291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01 May 2026</w:t>
            </w:r>
          </w:p>
        </w:tc>
      </w:tr>
      <w:tr w:rsidR="005F0957" w14:paraId="25AF54A6" w14:textId="77777777" w:rsidTr="005F095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23AAC817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096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69CADE9D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RA 12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26CB1915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Personnel Hygiene Risk Assessment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588E119F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RA (Excel)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5D46D62E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CLAUSE 12 - Personnel Hygiene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01937F40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00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2857A3E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01 May 2026</w:t>
            </w:r>
          </w:p>
        </w:tc>
      </w:tr>
      <w:tr w:rsidR="005F0957" w14:paraId="29650D0A" w14:textId="77777777" w:rsidTr="005F095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524F2528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097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41513E3E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CF 13.1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64CDB66D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Food Reuse Decision Record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42DC4EA3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Form / Record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8C1914B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CLAUSE 13 - Rework and Reuse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54EFA810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00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090F4209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01 May 2026</w:t>
            </w:r>
          </w:p>
        </w:tc>
      </w:tr>
      <w:tr w:rsidR="005F0957" w14:paraId="2C279191" w14:textId="77777777" w:rsidTr="005F095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24B21432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098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5EBD9AA7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CF 13.2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2AE2E65D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Stock Rotation Record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5DAC54A0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Form / Record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37376BF9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CLAUSE 13 - Rework and Reuse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6435EDDF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00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03F3699E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01 May 2026</w:t>
            </w:r>
          </w:p>
        </w:tc>
      </w:tr>
      <w:tr w:rsidR="005F0957" w14:paraId="12A34EF7" w14:textId="77777777" w:rsidTr="005F095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05081FE0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099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23BB90B2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PRO 13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6DAAB89B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Rework and Reuse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4978F823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Procedure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40D42ADC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CLAUSE 13 - Rework and Reuse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267D1317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00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275212AD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01 May 2026</w:t>
            </w:r>
          </w:p>
        </w:tc>
      </w:tr>
      <w:tr w:rsidR="005F0957" w14:paraId="1FAC5DC4" w14:textId="77777777" w:rsidTr="005F095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E192496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100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459D5393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RA 13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3F9C1A60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Rework and Reuse Risk Assessment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62ACA4E6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RA (Excel)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43EE519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CLAUSE 13 - Rework and Reuse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4BE7A5E1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00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0D3929D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01 May 2026</w:t>
            </w:r>
          </w:p>
        </w:tc>
      </w:tr>
      <w:tr w:rsidR="005F0957" w14:paraId="7405E4AD" w14:textId="77777777" w:rsidTr="005F095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3295DBAE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101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3A1973E2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PRO 14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7D7F7E7D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Withdrawal Procedure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F247600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Procedure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54CFA9C0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CLAUSE 14 - Withdrawal Procedures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3DB01D17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00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2858DC3D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01 May 2026</w:t>
            </w:r>
          </w:p>
        </w:tc>
      </w:tr>
      <w:tr w:rsidR="005F0957" w14:paraId="7683F2EE" w14:textId="77777777" w:rsidTr="005F095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2122BCDB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102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4CB3E8B6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CF 15.1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2CF36F13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Stock and FIFO Audit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1F90765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Form / Record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99D58DA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CLAUSE 15 - Warehousing and Food Storage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44666EA6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00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28AFACC6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01 May 2026</w:t>
            </w:r>
          </w:p>
        </w:tc>
      </w:tr>
      <w:tr w:rsidR="005F0957" w14:paraId="6AC41771" w14:textId="77777777" w:rsidTr="005F095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3F0B8DD8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lastRenderedPageBreak/>
              <w:t>103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394D7B33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CF 15.2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6C7C244C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Vehicle Inspection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71897077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Form / Record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40AC84FC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CLAUSE 15 - Warehousing and Food Storage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357685D9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00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EF9A88E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01 May 2026</w:t>
            </w:r>
          </w:p>
        </w:tc>
      </w:tr>
      <w:tr w:rsidR="005F0957" w14:paraId="21909D7B" w14:textId="77777777" w:rsidTr="005F095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7FC42B4E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104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23BE46B3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CF 15.3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55AB0224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Dispatch Record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C7DF300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Form / Record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26E00B43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CLAUSE 15 - Warehousing and Food Storage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7C1CCF05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00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783EF02B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01 May 2026</w:t>
            </w:r>
          </w:p>
        </w:tc>
      </w:tr>
      <w:tr w:rsidR="005F0957" w14:paraId="2E81CF2E" w14:textId="77777777" w:rsidTr="005F095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43F634E6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105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575844C1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CF 15.4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70527AD9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Chiller Freezer Temperature Log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273FD5C3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Form / Record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56F8684A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CLAUSE 15 - Warehousing and Food Storage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2C5BF8B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00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4751F71C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01 May 2026</w:t>
            </w:r>
          </w:p>
        </w:tc>
      </w:tr>
      <w:tr w:rsidR="005F0957" w14:paraId="1A2C4D47" w14:textId="77777777" w:rsidTr="005F095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44F5E1AA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106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27DF1B50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CF 15.5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35279CC3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Decant Label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4BB5B05E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Form / Record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43BE396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CLAUSE 15 - Warehousing and Food Storage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5896B860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00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292C0E46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01 May 2026</w:t>
            </w:r>
          </w:p>
        </w:tc>
      </w:tr>
      <w:tr w:rsidR="005F0957" w14:paraId="15376926" w14:textId="77777777" w:rsidTr="005F095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309D58F6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107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F6AA9BD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PRO 15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59FE7F5E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Warehousing and Food Storage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3690C79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Procedure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401030D5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CLAUSE 15 - Warehousing and Food Storage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482E4208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00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31A800E7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01 May 2026</w:t>
            </w:r>
          </w:p>
        </w:tc>
      </w:tr>
      <w:tr w:rsidR="005F0957" w14:paraId="24A7BADC" w14:textId="77777777" w:rsidTr="005F095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09C9985F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108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5E72585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RA 15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5F970AD9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Warehousing and Storage Risk Assessment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40881520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RA (Excel)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3F9F54DA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CLAUSE 15 - Warehousing and Food Storage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5E86FC12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00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7B812650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01 May 2026</w:t>
            </w:r>
          </w:p>
        </w:tc>
      </w:tr>
      <w:tr w:rsidR="005F0957" w14:paraId="1E3E7B79" w14:textId="77777777" w:rsidTr="005F095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51B83DB2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109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2423C336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CF 16.1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0B04B787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Menu Allergen Matrix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4F015F67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Form / Record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02B5D674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CLAUSE 16 - Menu and Allergen Information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4F0C010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00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7304E7D3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01 May 2026</w:t>
            </w:r>
          </w:p>
        </w:tc>
      </w:tr>
      <w:tr w:rsidR="005F0957" w14:paraId="2F3692E5" w14:textId="77777777" w:rsidTr="005F095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5E138122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110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2D4DEDB0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CF 16.2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21A447D7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PPDS Label Template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3664C0D9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Form / Record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52471215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CLAUSE 16 - Menu and Allergen Information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0B8D93E3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00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516F204A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01 May 2026</w:t>
            </w:r>
          </w:p>
        </w:tc>
      </w:tr>
      <w:tr w:rsidR="005F0957" w14:paraId="234EE8E9" w14:textId="77777777" w:rsidTr="005F095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5BAE3721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111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4585C1F5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CF 16.3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376EAD18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Allergen Enquiry Log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2BF34A6F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Form / Record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2F7B6090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CLAUSE 16 - Menu and Allergen Information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2B343ECB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00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0E59BA5B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01 May 2026</w:t>
            </w:r>
          </w:p>
        </w:tc>
      </w:tr>
      <w:tr w:rsidR="005F0957" w14:paraId="22C28FDF" w14:textId="77777777" w:rsidTr="005F095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254A00CC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112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230D56E5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CF 16.4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51CB5F4A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Menu Approval Record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02137A65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Form / Record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404B265F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CLAUSE 16 - Menu and Allergen Information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E0BCE67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00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45F9FF43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01 May 2026</w:t>
            </w:r>
          </w:p>
        </w:tc>
      </w:tr>
      <w:tr w:rsidR="005F0957" w14:paraId="0786B8E8" w14:textId="77777777" w:rsidTr="005F095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D163262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113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7797A14E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CF 16.5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0F142706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Consumer Awareness Material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329C40F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Form / Record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445333BD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CLAUSE 16 - Menu and Allergen Information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46F4ADA8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00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33B6D143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01 May 2026</w:t>
            </w:r>
          </w:p>
        </w:tc>
      </w:tr>
      <w:tr w:rsidR="005F0957" w14:paraId="5FBE4BDB" w14:textId="77777777" w:rsidTr="005F095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56704D49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114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2D51BB6B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PRO 16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338FBFCE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Menu and Allergen Information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2CBE03B3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Procedure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0A0B6E8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CLAUSE 16 - Menu and Allergen Information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0095A3B3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00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07B5AD19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01 May 2026</w:t>
            </w:r>
          </w:p>
        </w:tc>
      </w:tr>
      <w:tr w:rsidR="005F0957" w14:paraId="2FFF582B" w14:textId="77777777" w:rsidTr="005F095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2271099B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115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658A56D3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RA 16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0731BC7D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Menu and Allergen Information Risk Assessment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A18C71A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RA (Excel)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439AF30F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CLAUSE 16 - Menu and Allergen Information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2A6B4C49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00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715A4B15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01 May 2026</w:t>
            </w:r>
          </w:p>
        </w:tc>
      </w:tr>
      <w:tr w:rsidR="005F0957" w14:paraId="05621236" w14:textId="77777777" w:rsidTr="005F095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71E6470E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116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2A40D155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CF 17.1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3AB7D6D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TACCP Worksheet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34F78661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Form / Record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EB1188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CLAUSE 17 - Food Defence and Product Protection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530C3D29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00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79334EC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01 May 2026</w:t>
            </w:r>
          </w:p>
        </w:tc>
      </w:tr>
      <w:tr w:rsidR="005F0957" w14:paraId="15C0EF26" w14:textId="77777777" w:rsidTr="005F095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E61583E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117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78305F6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CF 17.2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8887421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Food Defence Mitigation Plan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45DBCD96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Form / Record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C6AC4CB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CLAUSE 17 - Food Defence and Product Protection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470C564B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00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3F575E14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01 May 2026</w:t>
            </w:r>
          </w:p>
        </w:tc>
      </w:tr>
      <w:tr w:rsidR="005F0957" w14:paraId="1845F7B8" w14:textId="77777777" w:rsidTr="005F095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25A33C07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118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0242AD5E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CF 17.3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530193F0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Security Incident Log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7E953F25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Form / Record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3EA460EF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CLAUSE 17 - Food Defence and Product Protection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43277948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00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5C648B6F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01 May 2026</w:t>
            </w:r>
          </w:p>
        </w:tc>
      </w:tr>
      <w:tr w:rsidR="005F0957" w14:paraId="52238DE0" w14:textId="77777777" w:rsidTr="005F095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4F3D11E1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119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74E3BBE1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PRO 17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5FAB8A17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Food Defence and Product Protection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52DD8F2A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Procedure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8CA0CEF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CLAUSE 17 - Food Defence and Product Protection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A5EFC07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00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48F74BCB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01 May 2026</w:t>
            </w:r>
          </w:p>
        </w:tc>
      </w:tr>
      <w:tr w:rsidR="005F0957" w14:paraId="1D6505B2" w14:textId="77777777" w:rsidTr="005F095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3906B021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lastRenderedPageBreak/>
              <w:t>120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509FAF17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RA 17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90CDBAD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Food Defence TACCP Risk Assessment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D5438EB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RA (Excel)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43184445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CLAUSE 17 - Food Defence and Product Protection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4FFEE0D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00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395C1A2D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01 May 2026</w:t>
            </w:r>
          </w:p>
        </w:tc>
      </w:tr>
      <w:tr w:rsidR="005F0957" w14:paraId="501BB09D" w14:textId="77777777" w:rsidTr="005F095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47982CDE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121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33FE2B1F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CF 18.1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38C9225F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Cooking Temperature Log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73875C0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Form / Record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6C09F50E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CLAUSE 18 - Catering Operations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550AFDAA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00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21B24C09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01 May 2026</w:t>
            </w:r>
          </w:p>
        </w:tc>
      </w:tr>
      <w:tr w:rsidR="005F0957" w14:paraId="6F524D51" w14:textId="77777777" w:rsidTr="005F095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51534B7B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122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03837C5D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CF 18.2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6646A49E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Cooling Log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3F264160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Form / Record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39A6E301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CLAUSE 18 - Catering Operations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525F831D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00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3535E300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01 May 2026</w:t>
            </w:r>
          </w:p>
        </w:tc>
      </w:tr>
      <w:tr w:rsidR="005F0957" w14:paraId="0E16E380" w14:textId="77777777" w:rsidTr="005F095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436CFFDB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123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47A04FE5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CF 18.3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6C25EE23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Hot Hold Log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062DAEC7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Form / Record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2196B7BA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CLAUSE 18 - Catering Operations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2E130D39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00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2BEF1575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01 May 2026</w:t>
            </w:r>
          </w:p>
        </w:tc>
      </w:tr>
      <w:tr w:rsidR="005F0957" w14:paraId="1B4D3F19" w14:textId="77777777" w:rsidTr="005F095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F226F9B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124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07205971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CF 18.4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7F13E624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Cold Hold Log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3970E5B8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Form / Record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3B299A63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CLAUSE 18 - Catering Operations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461499F0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00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F625B17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01 May 2026</w:t>
            </w:r>
          </w:p>
        </w:tc>
      </w:tr>
      <w:tr w:rsidR="005F0957" w14:paraId="085B96A6" w14:textId="77777777" w:rsidTr="005F095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7D7A6F54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125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5D0DF422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CF 18.5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7B5B97B0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Reheating Log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03D724E4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Form / Record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6FAEEC4F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CLAUSE 18 - Catering Operations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24AC765B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00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07454B04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01 May 2026</w:t>
            </w:r>
          </w:p>
        </w:tc>
      </w:tr>
      <w:tr w:rsidR="005F0957" w14:paraId="0150F246" w14:textId="77777777" w:rsidTr="005F095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3CAF08A4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126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21EB471C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CF 18.6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5A13B43E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Sous Vide Log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40F69BC5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Form / Record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4FC2A7F6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CLAUSE 18 - Catering Operations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79B26892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00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4C62B1EF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01 May 2026</w:t>
            </w:r>
          </w:p>
        </w:tc>
      </w:tr>
      <w:tr w:rsidR="005F0957" w14:paraId="4EE80759" w14:textId="77777777" w:rsidTr="005F095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96B0FBE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127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3B47BB39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CF 18.7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49E65ED3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Thawing Log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25D09008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Form / Record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4D325268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CLAUSE 18 - Catering Operations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E902EE8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00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C644CEE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01 May 2026</w:t>
            </w:r>
          </w:p>
        </w:tc>
      </w:tr>
      <w:tr w:rsidR="005F0957" w14:paraId="4636222C" w14:textId="77777777" w:rsidTr="005F095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366EC6B6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128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52CA04BD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CF 18.8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2B24B196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Service Period Log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39BD82B0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Form / Record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364B6072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CLAUSE 18 - Catering Operations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04BFCC56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00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4D0EA754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01 May 2026</w:t>
            </w:r>
          </w:p>
        </w:tc>
      </w:tr>
      <w:tr w:rsidR="005F0957" w14:paraId="746810BC" w14:textId="77777777" w:rsidTr="005F095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25C9D7F7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129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4B6EDA5F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PRO 18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76BC5ED4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Catering Operation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338ECF92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Procedure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08BDE4E4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CLAUSE 18 - Catering Operations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7802B1ED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00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A70CCA8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01 May 2026</w:t>
            </w:r>
          </w:p>
        </w:tc>
      </w:tr>
      <w:tr w:rsidR="005F0957" w14:paraId="19AD7F78" w14:textId="77777777" w:rsidTr="005F095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5756F5FB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130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3E27776C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RA 18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0B1D50E4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Catering Operations Risk Assessment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7EB4E875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RA (Excel)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7D46C217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CLAUSE 18 - Catering Operations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E90FAA6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00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3AEC6362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01 May 2026</w:t>
            </w:r>
          </w:p>
        </w:tc>
      </w:tr>
      <w:tr w:rsidR="005F0957" w14:paraId="005FA204" w14:textId="77777777" w:rsidTr="005F095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2FFFE268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131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069D7206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CF 4.1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612BF32B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Site Boundary and External Area Inspection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6E1CB227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Form / Record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5DEB73D5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CLAUSE 4 - Construction and Layout of Buildings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2CC7A159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00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0185AD8D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01 May 2026</w:t>
            </w:r>
          </w:p>
        </w:tc>
      </w:tr>
      <w:tr w:rsidR="005F0957" w14:paraId="7A150CDD" w14:textId="77777777" w:rsidTr="005F095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6FD711DF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132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28D599F9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CF 4.2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2580C07F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Drainage Inspection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57659636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Form / Record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6F4079CB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CLAUSE 4 - Construction and Layout of Buildings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78D5B55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00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24F585A7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01 May 2026</w:t>
            </w:r>
          </w:p>
        </w:tc>
      </w:tr>
      <w:tr w:rsidR="005F0957" w14:paraId="7CF86432" w14:textId="77777777" w:rsidTr="005F095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49B7924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133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2B83217D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CF 4.3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60A86FDB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Annual Building Fabric Audit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38D80E48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Form / Record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53A8C54F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CLAUSE 4 - Construction and Layout of Buildings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0CA649C9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00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62694E94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01 May 2026</w:t>
            </w:r>
          </w:p>
        </w:tc>
      </w:tr>
      <w:tr w:rsidR="005F0957" w14:paraId="3B33E96C" w14:textId="77777777" w:rsidTr="005F095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6028C999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134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7CAE11B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PRO 4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5D2A7936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Construction and Layout of Building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4178F37E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Procedure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582211AC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CLAUSE 4 - Construction and Layout of Buildings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2E0CD8B7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00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3DE2A72B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01 May 2026</w:t>
            </w:r>
          </w:p>
        </w:tc>
      </w:tr>
      <w:tr w:rsidR="005F0957" w14:paraId="6B8E23D0" w14:textId="77777777" w:rsidTr="005F095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518EB50A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135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6AC4348B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RA 4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0420B8A1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Site and Building Risk Assessment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76579CD3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RA (Excel)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A284E87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CLAUSE 4 - Construction and Layout of Buildings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7595EE5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00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5A9A4677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01 May 2026</w:t>
            </w:r>
          </w:p>
        </w:tc>
      </w:tr>
      <w:tr w:rsidR="005F0957" w14:paraId="496134CC" w14:textId="77777777" w:rsidTr="005F095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4700C192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136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030EE42C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CF 5.5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6D540F33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Layout and Zoning Inspection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4CD7FF9B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Form / Record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575B341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CLAUSE 5 - Layout of Premises and Workspace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5F6A8533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00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484E566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01 May 2026</w:t>
            </w:r>
          </w:p>
        </w:tc>
      </w:tr>
      <w:tr w:rsidR="005F0957" w14:paraId="1A0E396C" w14:textId="77777777" w:rsidTr="005F095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31335F89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137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AE4D40D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PRO 5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57A7C2EC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Layout of Premises and Workspace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59EDCD85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Procedure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2F255D7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CLAUSE 5 - Layout of Premises and Workspace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75D3C982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00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58E6671A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01 May 2026</w:t>
            </w:r>
          </w:p>
        </w:tc>
      </w:tr>
      <w:tr w:rsidR="005F0957" w14:paraId="084F47A6" w14:textId="77777777" w:rsidTr="005F095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2EBDAA12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138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3D32331B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RA 5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49DF5FFC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Layout and Zoning Risk Assessment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97223D6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RA (Excel)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4AD581B0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CLAUSE 5 - Layout of Premises and Workspace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7BDD1892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00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6C049EDC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01 May 2026</w:t>
            </w:r>
          </w:p>
        </w:tc>
      </w:tr>
      <w:tr w:rsidR="005F0957" w14:paraId="64F8C203" w14:textId="77777777" w:rsidTr="005F095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647C6A2B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139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401DCAC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CF 6.1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267B7F4A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Water Sampling Plan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6ACEF453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Form / Record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20800812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CLAUSE 6 - Utilities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6AC24E03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00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3B37C120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01 May 2026</w:t>
            </w:r>
          </w:p>
        </w:tc>
      </w:tr>
      <w:tr w:rsidR="005F0957" w14:paraId="480F66AE" w14:textId="77777777" w:rsidTr="005F095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3637E1AE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lastRenderedPageBreak/>
              <w:t>140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8D99BF7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CF 6.2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6F411EB5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Water Quality Monitoring Log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3043E6A3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Form / Record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37F3CFCF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CLAUSE 6 - Utilities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F7814D0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00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5CC33685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01 May 2026</w:t>
            </w:r>
          </w:p>
        </w:tc>
      </w:tr>
      <w:tr w:rsidR="005F0957" w14:paraId="393FF655" w14:textId="77777777" w:rsidTr="005F095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1E2FD4D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141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4C1C2F84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CF 6.3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7057ABCC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Water Tank and Ice Machine Cleaning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6E66B0EF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Form / Record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749EBC87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CLAUSE 6 - Utilities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08B3830E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00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69B754E0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01 May 2026</w:t>
            </w:r>
          </w:p>
        </w:tc>
      </w:tr>
      <w:tr w:rsidR="005F0957" w14:paraId="454FBC2D" w14:textId="77777777" w:rsidTr="005F095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65D9F65D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142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75CD45AB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CF 6.4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5EF6A2F0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Hood and Filter Cleaning Log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36D5A7BB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Form / Record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3D9082E8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CLAUSE 6 - Utilities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6BFACD2E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00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0F9E41D2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01 May 2026</w:t>
            </w:r>
          </w:p>
        </w:tc>
      </w:tr>
      <w:tr w:rsidR="005F0957" w14:paraId="61CA99A7" w14:textId="77777777" w:rsidTr="005F095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EF2EE9B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143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68B86522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CF 6.5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050CA55E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Lighting Inspection Log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5130BCB9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Form / Record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55C4DA2D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CLAUSE 6 - Utilities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7BF2C96F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00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2C26A667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01 May 2026</w:t>
            </w:r>
          </w:p>
        </w:tc>
      </w:tr>
      <w:tr w:rsidR="005F0957" w14:paraId="7DA24E76" w14:textId="77777777" w:rsidTr="005F095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34758C83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144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C9C4633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PRO 6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323DC661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Utilitie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06F04564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Procedure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4AA2D21D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CLAUSE 6 - Utilities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636372A2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00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7931915B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01 May 2026</w:t>
            </w:r>
          </w:p>
        </w:tc>
      </w:tr>
      <w:tr w:rsidR="005F0957" w14:paraId="6691A87D" w14:textId="77777777" w:rsidTr="005F095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56A8EF30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145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29ECFB0D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RA 6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0367E9CF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Utilities Risk Assessment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448153A2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RA (Excel)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307258DA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CLAUSE 6 - Utilities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2DC7655C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00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55883CCF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01 May 2026</w:t>
            </w:r>
          </w:p>
        </w:tc>
      </w:tr>
      <w:tr w:rsidR="005F0957" w14:paraId="7EC7ED61" w14:textId="77777777" w:rsidTr="005F095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7CF9B4B3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146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2962972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CF 7.1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25C0BBFA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Equipment Commissioning Checklist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6DF83D2F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Form / Record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67502C55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CLAUSE 7 - Equipment Suitability and Maintenance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09C1A740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00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653A0B14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01 May 2026</w:t>
            </w:r>
          </w:p>
        </w:tc>
      </w:tr>
      <w:tr w:rsidR="005F0957" w14:paraId="2EF83480" w14:textId="77777777" w:rsidTr="005F095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56EAB0C0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147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048BA22D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CF 7.2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7BD94573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Preventive Maintenance Schedule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594A5A51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Form / Record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477B3EA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CLAUSE 7 - Equipment Suitability and Maintenance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4F3DCD5B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00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0FC027D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01 May 2026</w:t>
            </w:r>
          </w:p>
        </w:tc>
      </w:tr>
      <w:tr w:rsidR="005F0957" w14:paraId="44F4BC55" w14:textId="77777777" w:rsidTr="005F095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0302EA18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148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21DB5B29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CF 7.3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7744EF76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Post-Maintenance Hygiene Clearance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2AA38239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Form / Record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5DC77E07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CLAUSE 7 - Equipment Suitability and Maintenance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493AAAA9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00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6AB1E03F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01 May 2026</w:t>
            </w:r>
          </w:p>
        </w:tc>
      </w:tr>
      <w:tr w:rsidR="005F0957" w14:paraId="79E805E3" w14:textId="77777777" w:rsidTr="005F095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7BE9F4D9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149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59631F38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CF 7.4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4AB180E2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Lubricant Register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A3A44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Form / Record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B8A0637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CLAUSE 7 - Equipment Suitability and Maintenance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91D38B6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00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1155199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01 May 2026</w:t>
            </w:r>
          </w:p>
        </w:tc>
      </w:tr>
      <w:tr w:rsidR="005F0957" w14:paraId="34962C0D" w14:textId="77777777" w:rsidTr="005F095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5536D537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150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339E93A5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CF 7.5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6592F3A9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Hot Work Permit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519A889D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Form / Record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3077D04B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CLAUSE 7 - Equipment Suitability and Maintenance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7F7E9E3D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00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378997ED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01 May 2026</w:t>
            </w:r>
          </w:p>
        </w:tc>
      </w:tr>
      <w:tr w:rsidR="005F0957" w14:paraId="363634FC" w14:textId="77777777" w:rsidTr="005F095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0024B71C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151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B914C1F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CF 7.6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3021F56A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Maintenance Work Order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21D0B58E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Form / Record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5ED1DE74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CLAUSE 7 - Equipment Suitability and Maintenance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344FE820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00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7888E13F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01 May 2026</w:t>
            </w:r>
          </w:p>
        </w:tc>
      </w:tr>
      <w:tr w:rsidR="005F0957" w14:paraId="18726B37" w14:textId="77777777" w:rsidTr="005F095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589B6E34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152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5DDFA5BE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PRO 7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67E65698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Equipment Suitability and Maintenance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0A94E6A1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Procedure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0D606710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CLAUSE 7 - Equipment Suitability and Maintenance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465E899C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00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33D1F360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01 May 2026</w:t>
            </w:r>
          </w:p>
        </w:tc>
      </w:tr>
      <w:tr w:rsidR="005F0957" w14:paraId="52F40070" w14:textId="77777777" w:rsidTr="005F095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7887DF70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153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0F93D050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RA 7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34AB5405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Equipment and Maintenance Risk Assessment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2BC31E2E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RA (Excel)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7769A6CB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CLAUSE 7 - Equipment Suitability and Maintenance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2B30C304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00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08B6414E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01 May 2026</w:t>
            </w:r>
          </w:p>
        </w:tc>
      </w:tr>
      <w:tr w:rsidR="005F0957" w14:paraId="7F46EAA6" w14:textId="77777777" w:rsidTr="005F095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75C19DE1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154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FD2AEBC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CF 8.1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70862EA5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Initial Supplier Assessment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66B873AA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Form / Record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4D3A272F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CLAUSE 8 - Management of Purchased Materials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4AFE1B87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00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172E1A3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01 May 2026</w:t>
            </w:r>
          </w:p>
        </w:tc>
      </w:tr>
      <w:tr w:rsidR="005F0957" w14:paraId="489C92EF" w14:textId="77777777" w:rsidTr="005F095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5EA4EA99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155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77C8D901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CF 8.2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6F39EB01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Annual Supplier Review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BF97815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Form / Record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4C8074B3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CLAUSE 8 - Management of Purchased Materials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7709E445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00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518724D3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01 May 2026</w:t>
            </w:r>
          </w:p>
        </w:tc>
      </w:tr>
      <w:tr w:rsidR="005F0957" w14:paraId="780CA247" w14:textId="77777777" w:rsidTr="005F095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39BDC453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156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40217467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CF 8.3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5E7B5B7F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Approved Supplier Register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3D720D4D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Form / Record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5B75079B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CLAUSE 8 - Management of Purchased Materials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33B1ADD6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00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4266AD21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01 May 2026</w:t>
            </w:r>
          </w:p>
        </w:tc>
      </w:tr>
      <w:tr w:rsidR="005F0957" w14:paraId="566EC8A0" w14:textId="77777777" w:rsidTr="005F095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7BA6F16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lastRenderedPageBreak/>
              <w:t>157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66446B0B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CF 8.4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69CB6CD8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Service Provider Approval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3C1B913B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Form / Record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089F5A74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CLAUSE 8 - Management of Purchased Materials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645DDBB2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00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7FC22768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01 May 2026</w:t>
            </w:r>
          </w:p>
        </w:tc>
      </w:tr>
      <w:tr w:rsidR="005F0957" w14:paraId="5835FF49" w14:textId="77777777" w:rsidTr="005F095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7313881A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158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4F592F73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CF 8.5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2B7E3F19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Ingredient Specification Register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25476046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Form / Record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3E452E21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CLAUSE 8 - Management of Purchased Materials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7F077383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00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5BE76C63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01 May 2026</w:t>
            </w:r>
          </w:p>
        </w:tc>
      </w:tr>
      <w:tr w:rsidR="005F0957" w14:paraId="11E1446B" w14:textId="77777777" w:rsidTr="005F095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2A8F6DE2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159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5B775330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CF 8.6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0BBF3B59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Goods-In Inspection Record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42546FD1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Form / Record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3C527E64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CLAUSE 8 - Management of Purchased Materials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43C79786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00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5B0CB74F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01 May 2026</w:t>
            </w:r>
          </w:p>
        </w:tc>
      </w:tr>
      <w:tr w:rsidR="005F0957" w14:paraId="1AD79B18" w14:textId="77777777" w:rsidTr="005F095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0A0A73DF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160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4E0BF1ED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CF 8.7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3B4CE89D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Supplier Non-Conformance Report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084AEDF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Form / Record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4D3560B3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CLAUSE 8 - Management of Purchased Materials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3CB9C01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00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052C9833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01 May 2026</w:t>
            </w:r>
          </w:p>
        </w:tc>
      </w:tr>
      <w:tr w:rsidR="005F0957" w14:paraId="762B12A1" w14:textId="77777777" w:rsidTr="005F095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5C65B4E5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161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44D9927A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PRO 8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69D531A0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Management of Purchased Material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32DDC920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Procedure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0179B016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CLAUSE 8 - Management of Purchased Materials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3464FF34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00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219F451C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01 May 2026</w:t>
            </w:r>
          </w:p>
        </w:tc>
      </w:tr>
      <w:tr w:rsidR="005F0957" w14:paraId="4D8C6651" w14:textId="77777777" w:rsidTr="005F095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6D76AFAC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162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7D3E4168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RA 8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58603096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Supplier and Raw Material Risk Assessment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7D34C36E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RA (Excel)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6C3A441A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CLAUSE 8 - Management of Purchased Materials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2537E14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00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281876A5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01 May 2026</w:t>
            </w:r>
          </w:p>
        </w:tc>
      </w:tr>
      <w:tr w:rsidR="005F0957" w14:paraId="6A61BC23" w14:textId="77777777" w:rsidTr="005F095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E3E0B1E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163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4D3D41A2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CF 9.1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420BC57C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Allergen Matrix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58A3F386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Form / Record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24C22E7A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CLAUSE 9 - Prevention of Cross-Contamination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487DCD25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00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D33E194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01 May 2026</w:t>
            </w:r>
          </w:p>
        </w:tc>
      </w:tr>
      <w:tr w:rsidR="005F0957" w14:paraId="314BC2C0" w14:textId="77777777" w:rsidTr="005F095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427B6E98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164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44E9BEE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CF 9.2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26C0C3B7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Cleaning Verification Between Production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4C211D8B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Form / Record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2D774413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CLAUSE 9 - Prevention of Cross-Contamination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537B59EE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00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3E35CECF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01 May 2026</w:t>
            </w:r>
          </w:p>
        </w:tc>
      </w:tr>
      <w:tr w:rsidR="005F0957" w14:paraId="66E8B4DD" w14:textId="77777777" w:rsidTr="005F095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427B1AA3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165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07B9C5B8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CF 9.3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7CE2E9E6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Colour-Coded Equipment Register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28341664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Form / Record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714BBB4A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CLAUSE 9 - Prevention of Cross-Contamination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015CF23C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00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65C58E15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01 May 2026</w:t>
            </w:r>
          </w:p>
        </w:tc>
      </w:tr>
      <w:tr w:rsidR="005F0957" w14:paraId="1F935B4B" w14:textId="77777777" w:rsidTr="005F095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086F638C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166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344A9C7F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CF 9.4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2D62752D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Glass and Brittle Plastic Register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35360C4D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Form / Record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7582AE5A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CLAUSE 9 - Prevention of Cross-Contamination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31679E5E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00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6F3356BC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01 May 2026</w:t>
            </w:r>
          </w:p>
        </w:tc>
      </w:tr>
      <w:tr w:rsidR="005F0957" w14:paraId="77DFE325" w14:textId="77777777" w:rsidTr="005F095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7321FC6C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167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79DDB391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CF 9.5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493EB717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Breakage Incident Record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0602B91D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Form / Record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31843326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CLAUSE 9 - Prevention of Cross-Contamination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37AB19B0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00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3A054975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01 May 2026</w:t>
            </w:r>
          </w:p>
        </w:tc>
      </w:tr>
      <w:tr w:rsidR="005F0957" w14:paraId="01BE6D24" w14:textId="77777777" w:rsidTr="005F095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6319F3E2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168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75ADFF3D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CF 9.6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2F25B4B5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Foreign Body Detection Log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54924CCF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Form / Record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0B997EDD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CLAUSE 9 - Prevention of Cross-Contamination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AA499B6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00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37A9A226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01 May 2026</w:t>
            </w:r>
          </w:p>
        </w:tc>
      </w:tr>
      <w:tr w:rsidR="005F0957" w14:paraId="7C3BF582" w14:textId="77777777" w:rsidTr="005F095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016DAFAF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169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67F9897E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PRO 9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6B1C8B18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Prevention of Cross-Contamination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41110D22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Procedure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46319D1B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CLAUSE 9 - Prevention of Cross-Contamination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7864E0C8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00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51105FE7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01 May 2026</w:t>
            </w:r>
          </w:p>
        </w:tc>
      </w:tr>
      <w:tr w:rsidR="005F0957" w14:paraId="30AEA2CA" w14:textId="77777777" w:rsidTr="005F095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23467F34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170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628AB4D9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RA 9.2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7E48C331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Microbiological Risk Assessment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48753140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RA (Excel)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52EF473B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CLAUSE 9 - Prevention of Cross-Contamination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408C7A40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00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683ABE97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01 May 2026</w:t>
            </w:r>
          </w:p>
        </w:tc>
      </w:tr>
      <w:tr w:rsidR="005F0957" w14:paraId="4FA79C24" w14:textId="77777777" w:rsidTr="005F095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36A7E37E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171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61CF36E2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RA 9.3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65795B55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Allergen Cross-Contact Risk Assessment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7BB1C6E8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RA (Excel)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6E28BC39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CLAUSE 9 - Prevention of Cross-Contamination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2BC9BFFC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00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75D6E1F6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01 May 2026</w:t>
            </w:r>
          </w:p>
        </w:tc>
      </w:tr>
      <w:tr w:rsidR="005F0957" w14:paraId="5A51F3B4" w14:textId="77777777" w:rsidTr="005F095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6C1E01FE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172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563F6336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RA 9.4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58CDE4DC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Physical Contamination Risk Assessment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6DD1A862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RA (Excel)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F3596FD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CLAUSE 9 - Prevention of Cross-Contamination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65EE243A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00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7BF0A75F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01 May 2026</w:t>
            </w:r>
          </w:p>
        </w:tc>
      </w:tr>
      <w:tr w:rsidR="005F0957" w14:paraId="02149D22" w14:textId="77777777" w:rsidTr="005F095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4FF148A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173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8C3A4F0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RA 9.5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249B4482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Chemical Contamination Risk Assessment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73A00757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RA (Excel)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5D4685D2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CLAUSE 9 - Prevention of Cross-Contamination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7588B4CF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00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88D5C24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01 May 2026</w:t>
            </w:r>
          </w:p>
        </w:tc>
      </w:tr>
    </w:tbl>
    <w:p w14:paraId="6BDCE2D6" w14:textId="77777777" w:rsidR="005F0957" w:rsidRPr="005F0957" w:rsidRDefault="005F0957" w:rsidP="005F0957">
      <w:pPr>
        <w:spacing w:before="240" w:after="120"/>
        <w:rPr>
          <w:color w:val="000000" w:themeColor="text1"/>
        </w:rPr>
      </w:pPr>
      <w:r>
        <w:rPr>
          <w:rFonts w:ascii="Arial" w:eastAsia="Arial" w:hAnsi="Arial" w:cs="Arial"/>
          <w:b/>
          <w:bCs/>
          <w:color w:val="000000" w:themeColor="text1"/>
          <w:sz w:val="26"/>
          <w:szCs w:val="26"/>
        </w:rPr>
        <w:lastRenderedPageBreak/>
        <w:t>5. PART 3 - FSSC 22000 V7 Additional Requirements (Category E)</w:t>
      </w:r>
    </w:p>
    <w:p w14:paraId="13F72282" w14:textId="77777777" w:rsidR="005F0957" w:rsidRDefault="005F0957" w:rsidP="005F0957">
      <w:pPr>
        <w:spacing w:before="80" w:after="80" w:line="280" w:lineRule="auto"/>
      </w:pPr>
      <w:r>
        <w:rPr>
          <w:rFonts w:ascii="Arial" w:eastAsia="Arial" w:hAnsi="Arial" w:cs="Arial"/>
        </w:rPr>
        <w:t>FSSC 22000 V7 scheme Additional Requirements for Category E - §2.5.1 through §2.5.18.</w:t>
      </w:r>
    </w:p>
    <w:tbl>
      <w:tblPr>
        <w:tblW w:w="10628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3"/>
        <w:gridCol w:w="1078"/>
        <w:gridCol w:w="2608"/>
        <w:gridCol w:w="1668"/>
        <w:gridCol w:w="2017"/>
        <w:gridCol w:w="774"/>
        <w:gridCol w:w="1920"/>
      </w:tblGrid>
      <w:tr w:rsidR="005F0957" w14:paraId="24CC9C3B" w14:textId="77777777" w:rsidTr="00AF38A9">
        <w:trPr>
          <w:trHeight w:val="477"/>
          <w:tblHeader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B7B7B" w:themeFill="accent3" w:themeFillShade="BF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0AF39BE3" w14:textId="77777777" w:rsidR="005F0957" w:rsidRPr="00AF38A9" w:rsidRDefault="005F0957" w:rsidP="005F0957">
            <w:pPr>
              <w:spacing w:before="30" w:after="30"/>
              <w:rPr>
                <w:color w:val="FFFFFF" w:themeColor="background1"/>
              </w:rPr>
            </w:pPr>
            <w:r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#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B7B7B" w:themeFill="accent3" w:themeFillShade="BF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3EB011F5" w14:textId="761F3760" w:rsidR="005F0957" w:rsidRPr="00AF38A9" w:rsidRDefault="005F0957" w:rsidP="005F0957">
            <w:pPr>
              <w:spacing w:before="30" w:after="30"/>
              <w:rPr>
                <w:color w:val="FFFFFF" w:themeColor="background1"/>
              </w:rPr>
            </w:pPr>
            <w:r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DOC NO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B7B7B" w:themeFill="accent3" w:themeFillShade="BF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03ADAA37" w14:textId="1D637D68" w:rsidR="005F0957" w:rsidRPr="00AF38A9" w:rsidRDefault="005F0957" w:rsidP="005F0957">
            <w:pPr>
              <w:spacing w:before="30" w:after="30"/>
              <w:rPr>
                <w:color w:val="FFFFFF" w:themeColor="background1"/>
              </w:rPr>
            </w:pPr>
            <w:r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TITLE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B7B7B" w:themeFill="accent3" w:themeFillShade="BF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3867BB06" w14:textId="2BDA7A02" w:rsidR="005F0957" w:rsidRPr="00AF38A9" w:rsidRDefault="005F0957" w:rsidP="005F0957">
            <w:pPr>
              <w:spacing w:before="30" w:after="30"/>
              <w:rPr>
                <w:color w:val="FFFFFF" w:themeColor="background1"/>
              </w:rPr>
            </w:pPr>
            <w:r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TYPE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B7B7B" w:themeFill="accent3" w:themeFillShade="BF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7E7EB41C" w14:textId="2C4501AE" w:rsidR="005F0957" w:rsidRPr="00AF38A9" w:rsidRDefault="005F0957" w:rsidP="005F0957">
            <w:pPr>
              <w:spacing w:before="30" w:after="30"/>
              <w:rPr>
                <w:color w:val="FFFFFF" w:themeColor="background1"/>
              </w:rPr>
            </w:pPr>
            <w:r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FOLDER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B7B7B" w:themeFill="accent3" w:themeFillShade="BF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5DD09BB1" w14:textId="3C71960A" w:rsidR="005F0957" w:rsidRPr="00AF38A9" w:rsidRDefault="005F0957" w:rsidP="005F0957">
            <w:pPr>
              <w:spacing w:before="30" w:after="30"/>
              <w:rPr>
                <w:color w:val="FFFFFF" w:themeColor="background1"/>
              </w:rPr>
            </w:pPr>
            <w:r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REV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B7B7B" w:themeFill="accent3" w:themeFillShade="BF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26F1C984" w14:textId="285C1C24" w:rsidR="005F0957" w:rsidRPr="00AF38A9" w:rsidRDefault="005F0957" w:rsidP="005F0957">
            <w:pPr>
              <w:spacing w:before="30" w:after="30"/>
              <w:rPr>
                <w:color w:val="FFFFFF" w:themeColor="background1"/>
              </w:rPr>
            </w:pPr>
            <w:r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DATE</w:t>
            </w:r>
          </w:p>
        </w:tc>
      </w:tr>
      <w:tr w:rsidR="005F0957" w14:paraId="6C8437F7" w14:textId="77777777" w:rsidTr="00AF38A9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58923DA7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174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7D540EAC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CF 2.5.1.1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CC3E8FA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Service Provider Master Register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22CD887A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Form / Record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41F97900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2.5.1 Management of Services and Purchased Materials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AA3D62F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00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A5C931B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01 May 2026</w:t>
            </w:r>
          </w:p>
        </w:tc>
      </w:tr>
      <w:tr w:rsidR="005F0957" w14:paraId="3FA2C8EE" w14:textId="77777777" w:rsidTr="00AF38A9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2763F1AC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175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403B1F89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PRO 2.5.1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3735B29F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Management of Services and Purchased Materials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22124E29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Procedure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334D50EA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2.5.1 Management of Services and Purchased Materials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3825E891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00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2157C810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01 May 2026</w:t>
            </w:r>
          </w:p>
        </w:tc>
      </w:tr>
      <w:tr w:rsidR="005F0957" w14:paraId="243A5358" w14:textId="77777777" w:rsidTr="00AF38A9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6303385D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176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0D9622D4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CF 2.5.10.1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53C2C6BA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Transport Provider Approval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724EB1BF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Form / Record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5005E6F8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2.5.10 Transport Storage and Warehousing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0D7A983B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00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332EC4A2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01 May 2026</w:t>
            </w:r>
          </w:p>
        </w:tc>
      </w:tr>
      <w:tr w:rsidR="005F0957" w14:paraId="672F1AB1" w14:textId="77777777" w:rsidTr="00AF38A9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6C9C1E4C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177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3C4346D1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PRO 2.5.10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7C00877B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Transport Storage and Warehousing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3B5A656E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Procedure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5F20E98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2.5.10 Transport Storage and Warehousing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0226AAB3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00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206F4176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01 May 2026</w:t>
            </w:r>
          </w:p>
        </w:tc>
      </w:tr>
      <w:tr w:rsidR="005F0957" w14:paraId="27E67E3E" w14:textId="77777777" w:rsidTr="00AF38A9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51FEC71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178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04BE735C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CF 2.5.11.1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95C4EC4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Foreign Body Detection and Removal Programme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05466D7A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Form / Record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79E2A49A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2.5.11 Hazard Control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06D1AC7F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00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34D3440D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01 May 2026</w:t>
            </w:r>
          </w:p>
        </w:tc>
      </w:tr>
      <w:tr w:rsidR="005F0957" w14:paraId="6FBC47AF" w14:textId="77777777" w:rsidTr="00AF38A9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5085C9FE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179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37A2FB54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PRO 2.5.11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02908822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Hazard Control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7DC31FD1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Procedure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41A8A038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2.5.11 Hazard Control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7D176885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00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0611B0E7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01 May 2026</w:t>
            </w:r>
          </w:p>
        </w:tc>
      </w:tr>
      <w:tr w:rsidR="005F0957" w14:paraId="603066A9" w14:textId="77777777" w:rsidTr="00AF38A9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25170680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180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7F613523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CF 2.5.12.1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4F407B59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PRP Verification Audit Schedule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77C8D414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Form / Record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6E7CFFCB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2.5.12 PRP Verification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4C6E0AC1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00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349F5944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01 May 2026</w:t>
            </w:r>
          </w:p>
        </w:tc>
      </w:tr>
      <w:tr w:rsidR="005F0957" w14:paraId="5DCD9135" w14:textId="77777777" w:rsidTr="00AF38A9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3BDF3CE2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181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7E2F7B9F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PRO 2.5.12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7EA67493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PRP Verification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52D3284F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Procedure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09BE30C0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2.5.12 PRP Verification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6060E541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00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0047CE9A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01 May 2026</w:t>
            </w:r>
          </w:p>
        </w:tc>
      </w:tr>
      <w:tr w:rsidR="005F0957" w14:paraId="726CFBB7" w14:textId="77777777" w:rsidTr="00AF38A9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32487EFD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182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223C84E2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CF 2.5.13.1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06C284D5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New Menu Item Proposal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6F6E91BA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Form / Record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7FD98F2B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2.5.13 Menu Design and Development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58565589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00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031C5EC9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01 May 2026</w:t>
            </w:r>
          </w:p>
        </w:tc>
      </w:tr>
      <w:tr w:rsidR="005F0957" w14:paraId="4CE23D05" w14:textId="77777777" w:rsidTr="00AF38A9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5A018C40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183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086E4BE5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PRO 2.5.13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0A623F1A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Menu Design and Development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761B70AE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Procedure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5BEB1CF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2.5.13 Menu Design and Development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4FB80992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00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625408CB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01 May 2026</w:t>
            </w:r>
          </w:p>
        </w:tc>
      </w:tr>
      <w:tr w:rsidR="005F0957" w14:paraId="3CA9C9FC" w14:textId="77777777" w:rsidTr="00AF38A9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E4BCA86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184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5CA54B1F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CF 2.5.15.1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4C3FD94D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New Equipment Specification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48802E2C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Form / Record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78782798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2.5.15 Equipment Management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3493FBB7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00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2C2C5AF2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01 May 2026</w:t>
            </w:r>
          </w:p>
        </w:tc>
      </w:tr>
      <w:tr w:rsidR="005F0957" w14:paraId="197CB7D6" w14:textId="77777777" w:rsidTr="00AF38A9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58B69ABE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185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705B4ED3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PRO 2.5.15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79EBF2C1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Equipment Management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6BCCCAED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Procedure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2A91C6D5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2.5.15 Equipment Management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3585A00A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00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62595E1F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01 May 2026</w:t>
            </w:r>
          </w:p>
        </w:tc>
      </w:tr>
      <w:tr w:rsidR="005F0957" w14:paraId="777EF33B" w14:textId="77777777" w:rsidTr="00AF38A9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60A547C9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186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3FBFC8F4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CF 2.5.16.1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3B8D17CD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Food Loss and Waste Plan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2ED6E12D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Form / Record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04893CB0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2.5.16 Food Loss and Waste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FE9EE67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00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6C6B9D50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01 May 2026</w:t>
            </w:r>
          </w:p>
        </w:tc>
      </w:tr>
      <w:tr w:rsidR="005F0957" w14:paraId="37664737" w14:textId="77777777" w:rsidTr="00AF38A9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5C46114C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187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07127BFC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PRO 2.5.16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6B2B312F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Food Loss and Waste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730AD294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Procedure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013D775F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2.5.16 Food Loss and Waste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2E1937E0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00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8816758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01 May 2026</w:t>
            </w:r>
          </w:p>
        </w:tc>
      </w:tr>
      <w:tr w:rsidR="005F0957" w14:paraId="3EA54A8D" w14:textId="77777777" w:rsidTr="00AF38A9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69C6D990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188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0C9563E6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CF 2.5.17.1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5A262853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Statutory and Customer Communication Matrix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04E5D3B8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Form / Record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7FF7EBF8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2.5.17 Communication Requirements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652476C9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00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42EDFA3A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01 May 2026</w:t>
            </w:r>
          </w:p>
        </w:tc>
      </w:tr>
      <w:tr w:rsidR="005F0957" w14:paraId="1428B5DD" w14:textId="77777777" w:rsidTr="00AF38A9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6629E800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189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70B62D9A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PRO 2.5.17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800527A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Communication Requirements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5F68CA97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Procedure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5230EC81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2.5.17 Communication Requirements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39EDEF0D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00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77F8858F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01 May 2026</w:t>
            </w:r>
          </w:p>
        </w:tc>
      </w:tr>
      <w:tr w:rsidR="005F0957" w14:paraId="395FC7C2" w14:textId="77777777" w:rsidTr="00AF38A9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78D59CF3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190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35F302ED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PRO 2.5.18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46C40042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Multisite Requirements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684ACCB9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Procedure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89CD2DD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2.5.18 Multisite Requirements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53523336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00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3839109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01 May 2026</w:t>
            </w:r>
          </w:p>
        </w:tc>
      </w:tr>
      <w:tr w:rsidR="005F0957" w14:paraId="4EDB711C" w14:textId="77777777" w:rsidTr="00AF38A9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2A7F2DE0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191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6C0FC064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CF 2.5.2.1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3354AA40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Menu and PPDS Label Approval Workflow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52141EB5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Form / Record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68EAEE34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2.5.2 Product Labelling and Menu Information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7C122AD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00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675BFBE5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01 May 2026</w:t>
            </w:r>
          </w:p>
        </w:tc>
      </w:tr>
      <w:tr w:rsidR="005F0957" w14:paraId="2E819D30" w14:textId="77777777" w:rsidTr="00AF38A9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538F0EBF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lastRenderedPageBreak/>
              <w:t>192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32358B7B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PRO 2.5.2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4B34BC35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Product Labelling and Menu Information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412524E1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Procedure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4904AD98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2.5.2 Product Labelling and Menu Information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53848299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00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D931461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01 May 2026</w:t>
            </w:r>
          </w:p>
        </w:tc>
      </w:tr>
      <w:tr w:rsidR="005F0957" w14:paraId="07ED4AA3" w14:textId="77777777" w:rsidTr="00AF38A9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3D780D02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193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4197E602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CF 2.5.3.1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7B5FC439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Food Defence Threat Assessment and Mitigation Plan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23F7B552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Form / Record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70F3D2F1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2.5.3 Food Defence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54F064AE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00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25534E3D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01 May 2026</w:t>
            </w:r>
          </w:p>
        </w:tc>
      </w:tr>
      <w:tr w:rsidR="005F0957" w14:paraId="77D063B1" w14:textId="77777777" w:rsidTr="00AF38A9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355505D7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194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9CDCC8B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PRO 2.5.3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072CB642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Food Defence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5958B992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Procedure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3BD40DB3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2.5.3 Food Defence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511E68F0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00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ACA205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01 May 2026</w:t>
            </w:r>
          </w:p>
        </w:tc>
      </w:tr>
      <w:tr w:rsidR="005F0957" w14:paraId="70371E7F" w14:textId="77777777" w:rsidTr="00AF38A9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08D8141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195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FA44925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RA 2.5.3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7C96E28F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Food Defence TACCP Risk Assessment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437E8B26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RA (Excel)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68AD0CBD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2.5.3 Food Defence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51CEA9FE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00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005C4E5E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01 May 2026</w:t>
            </w:r>
          </w:p>
        </w:tc>
      </w:tr>
      <w:tr w:rsidR="005F0957" w14:paraId="30CAC8FD" w14:textId="77777777" w:rsidTr="00AF38A9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0D99F0BE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196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65B55B99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CF 2.5.4.1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7987EDB8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Food Fraud Vulnerability Assessment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6EB7B6AF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Form / Record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8E847BF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2.5.4 Food Fraud Mitigation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22151AB8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00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EAEBE64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01 May 2026</w:t>
            </w:r>
          </w:p>
        </w:tc>
      </w:tr>
      <w:tr w:rsidR="005F0957" w14:paraId="72D6FA20" w14:textId="77777777" w:rsidTr="00AF38A9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6E8D5066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197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3E5245A0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PRO 2.5.4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7545EC9B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Food Fraud Mitigation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92DC37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Procedure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B16DEA8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2.5.4 Food Fraud Mitigation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5768A11B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00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63F96CFC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01 May 2026</w:t>
            </w:r>
          </w:p>
        </w:tc>
      </w:tr>
      <w:tr w:rsidR="005F0957" w14:paraId="1DED981A" w14:textId="77777777" w:rsidTr="00AF38A9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3C46A41F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198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7D1314E5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RA 2.5.4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60159B03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Food Fraud VACCP Risk Assessment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37E8ABD1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RA (Excel)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74142FB6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2.5.4 Food Fraud Mitigation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45776190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00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0FE6A250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01 May 2026</w:t>
            </w:r>
          </w:p>
        </w:tc>
      </w:tr>
      <w:tr w:rsidR="005F0957" w14:paraId="46FBCE9F" w14:textId="77777777" w:rsidTr="00AF38A9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3EF0EA66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199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3B5D1370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CF 2.5.5.1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7CBF74FE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FSSC Logo Use Approval Form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57F83526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Form / Record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681BDCD3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2.5.5 Logo Use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0FF38BAF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00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0D4263D0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01 May 2026</w:t>
            </w:r>
          </w:p>
        </w:tc>
      </w:tr>
      <w:tr w:rsidR="005F0957" w14:paraId="4291F2BA" w14:textId="77777777" w:rsidTr="00AF38A9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45327C1C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200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3CD0098D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PRO 2.5.5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40B35B9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Logo Use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0D18C956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Procedure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0AF09487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2.5.5 Logo Use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4A7EBFEE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00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7B95F2D6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01 May 2026</w:t>
            </w:r>
          </w:p>
        </w:tc>
      </w:tr>
      <w:tr w:rsidR="005F0957" w14:paraId="39BA844D" w14:textId="77777777" w:rsidTr="00AF38A9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7419B47D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201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92E2755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CF 2.5.6.1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AA7AE8A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Allergen Programme Plan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2DDFA2A0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Form / Record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776E9A54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2.5.6 Management of Allergens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69239049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00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4631F75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01 May 2026</w:t>
            </w:r>
          </w:p>
        </w:tc>
      </w:tr>
      <w:tr w:rsidR="005F0957" w14:paraId="7BD4218E" w14:textId="77777777" w:rsidTr="00AF38A9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43724BAC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202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2CDED30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CF 2.5.6.2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01110CE7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Allergen Incident Report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0628B1D1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Form / Record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623A65BC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2.5.6 Management of Allergens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755DB538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00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26FE10B8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01 May 2026</w:t>
            </w:r>
          </w:p>
        </w:tc>
      </w:tr>
      <w:tr w:rsidR="005F0957" w14:paraId="2CB6D1EB" w14:textId="77777777" w:rsidTr="00AF38A9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4184611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203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0244A8DC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PRO 2.5.6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F0EB99E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Management of Allergens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2F3B6FF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Procedure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2AC021E4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2.5.6 Management of Allergens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27E0E5B8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00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79D99F07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01 May 2026</w:t>
            </w:r>
          </w:p>
        </w:tc>
      </w:tr>
      <w:tr w:rsidR="005F0957" w14:paraId="7A06217E" w14:textId="77777777" w:rsidTr="00AF38A9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7CA0004E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204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2138ABAC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RA 2.5.6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1E985D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Allergen Management Risk Assessment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2EC7E813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RA (Excel)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461EF4E6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2.5.6 Management of Allergens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2CA5E6C9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00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73936E94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01 May 2026</w:t>
            </w:r>
          </w:p>
        </w:tc>
      </w:tr>
      <w:tr w:rsidR="005F0957" w14:paraId="50B5FDEF" w14:textId="77777777" w:rsidTr="00AF38A9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583FD72F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205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242EFC05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CF 2.5.7.1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39870C68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Environmental Monitoring Plan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0CF3BB4A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Form / Record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7D64C0A0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2.5.7 Environmental Monitoring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D3EA38D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00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07152195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01 May 2026</w:t>
            </w:r>
          </w:p>
        </w:tc>
      </w:tr>
      <w:tr w:rsidR="005F0957" w14:paraId="2AFD8DE6" w14:textId="77777777" w:rsidTr="00AF38A9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70DBAB7D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206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364EC94E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CF 2.5.7.2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078D8896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EM Sampling Records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5BBD8E66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Form / Record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20CC9D5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2.5.7 Environmental Monitoring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0FA79DA4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00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2C5744F7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01 May 2026</w:t>
            </w:r>
          </w:p>
        </w:tc>
      </w:tr>
      <w:tr w:rsidR="005F0957" w14:paraId="10E9258F" w14:textId="77777777" w:rsidTr="00AF38A9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5C39860C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207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25D85DDE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PRO 2.5.7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7895C983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Environmental Monitoring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2560ABD0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Procedure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08AC22E8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2.5.7 Environmental Monitoring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4EC3D7AD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00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4A35E6EE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01 May 2026</w:t>
            </w:r>
          </w:p>
        </w:tc>
      </w:tr>
      <w:tr w:rsidR="005F0957" w14:paraId="5D17F0E4" w14:textId="77777777" w:rsidTr="00AF38A9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5B52A468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208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0C7A123C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RA 2.5.7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421A4337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Environmental Monitoring Risk Assessment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04917066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RA (Excel)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5A919D3E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2.5.7 Environmental Monitoring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F4A4976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00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7FF109F5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01 May 2026</w:t>
            </w:r>
          </w:p>
        </w:tc>
      </w:tr>
      <w:tr w:rsidR="005F0957" w14:paraId="70A17DFC" w14:textId="77777777" w:rsidTr="00AF38A9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7A814273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209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4BDF3DFF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CF 2.5.8.1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4E5A422B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Food Safety Culture Plan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77A93FFD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Form / Record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3308BAFB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2.5.8 Food Safety and Quality Culture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70FA0293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00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4241C7F9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01 May 2026</w:t>
            </w:r>
          </w:p>
        </w:tc>
      </w:tr>
      <w:tr w:rsidR="005F0957" w14:paraId="49454439" w14:textId="77777777" w:rsidTr="00AF38A9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7E6B2747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210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6FCEBD03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CF 2.5.8.2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6935FD6B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Annual Culture Survey Template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5747F046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Form / Record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7DD997AD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2.5.8 Food Safety and Quality Culture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F9CB76B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00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5A35492E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01 May 2026</w:t>
            </w:r>
          </w:p>
        </w:tc>
      </w:tr>
      <w:tr w:rsidR="005F0957" w14:paraId="723A1B1A" w14:textId="77777777" w:rsidTr="00AF38A9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015728BC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211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07C2689A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PRO 2.5.8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4833872E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Food Safety and Quality Culture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7BD5CDA1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Procedure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543EA0CF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2.5.8 Food Safety and Quality Culture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01AC00D7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00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3EA8F134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01 May 2026</w:t>
            </w:r>
          </w:p>
        </w:tc>
      </w:tr>
      <w:tr w:rsidR="005F0957" w14:paraId="0EE6DBA3" w14:textId="77777777" w:rsidTr="00AF38A9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3A2EA2AA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212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2A233517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RA 2.5.8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23B88B53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Food Safety and Quality Culture Risk Assessment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79C5AC11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RA (Excel)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2F66FBDE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2.5.8 Food Safety and Quality Culture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CD93883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00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5459AA4B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01 May 2026</w:t>
            </w:r>
          </w:p>
        </w:tc>
      </w:tr>
      <w:tr w:rsidR="005F0957" w14:paraId="67EA4E60" w14:textId="77777777" w:rsidTr="00AF38A9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4984AE44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213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021E4D6F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CF 2.5.9.1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5F8D4FEC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Quality Plan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4B3FFE35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Form / Record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71081031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2.5.9 Quality Control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5D6218F1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00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763BA2F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01 May 2026</w:t>
            </w:r>
          </w:p>
        </w:tc>
      </w:tr>
      <w:tr w:rsidR="005F0957" w14:paraId="4DDD5D0A" w14:textId="77777777" w:rsidTr="00AF38A9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22CDA6A6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lastRenderedPageBreak/>
              <w:t>214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467EE5C0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PRO 2.5.9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0D40E07A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Quality Control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0CF0671D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Procedure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7DB07F40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2.5.9 Quality Control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770EB188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00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09BDB535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01 May 2026</w:t>
            </w:r>
          </w:p>
        </w:tc>
      </w:tr>
    </w:tbl>
    <w:p w14:paraId="3E068EAA" w14:textId="77777777" w:rsidR="00AF38A9" w:rsidRDefault="00AF38A9" w:rsidP="005F0957">
      <w:pPr>
        <w:spacing w:before="240" w:after="120"/>
        <w:rPr>
          <w:rFonts w:ascii="Arial" w:eastAsia="Arial" w:hAnsi="Arial" w:cs="Arial"/>
          <w:b/>
          <w:bCs/>
          <w:color w:val="000000" w:themeColor="text1"/>
          <w:sz w:val="26"/>
          <w:szCs w:val="26"/>
        </w:rPr>
      </w:pPr>
    </w:p>
    <w:p w14:paraId="4047179C" w14:textId="77777777" w:rsidR="005F0957" w:rsidRPr="005F0957" w:rsidRDefault="005F0957" w:rsidP="005F0957">
      <w:pPr>
        <w:spacing w:before="240" w:after="120"/>
        <w:rPr>
          <w:color w:val="000000" w:themeColor="text1"/>
        </w:rPr>
      </w:pPr>
      <w:r>
        <w:rPr>
          <w:rFonts w:ascii="Arial" w:eastAsia="Arial" w:hAnsi="Arial" w:cs="Arial"/>
          <w:b/>
          <w:bCs/>
          <w:color w:val="000000" w:themeColor="text1"/>
          <w:sz w:val="26"/>
          <w:szCs w:val="26"/>
        </w:rPr>
        <w:t>6. Document Naming Convention</w:t>
      </w:r>
    </w:p>
    <w:tbl>
      <w:tblPr>
        <w:tblW w:w="10628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00"/>
        <w:gridCol w:w="3000"/>
        <w:gridCol w:w="6428"/>
      </w:tblGrid>
      <w:tr w:rsidR="005F0957" w14:paraId="5BCC3CFB" w14:textId="77777777" w:rsidTr="00AF38A9">
        <w:trPr>
          <w:tblHeader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B7B7B" w:themeFill="accent3" w:themeFillShade="BF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02618063" w14:textId="4022DCA9" w:rsidR="005F0957" w:rsidRPr="00AF38A9" w:rsidRDefault="00AF38A9" w:rsidP="005F0957">
            <w:pPr>
              <w:spacing w:before="30" w:after="30"/>
              <w:rPr>
                <w:color w:val="FFFFFF" w:themeColor="background1"/>
              </w:rPr>
            </w:pPr>
            <w:r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PREFIX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B7B7B" w:themeFill="accent3" w:themeFillShade="BF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7186F8BB" w14:textId="7C826105" w:rsidR="005F0957" w:rsidRPr="00AF38A9" w:rsidRDefault="00AF38A9" w:rsidP="005F0957">
            <w:pPr>
              <w:spacing w:before="30" w:after="30"/>
              <w:rPr>
                <w:color w:val="FFFFFF" w:themeColor="background1"/>
              </w:rPr>
            </w:pPr>
            <w:r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TYPE</w:t>
            </w:r>
          </w:p>
        </w:tc>
        <w:tc>
          <w:tcPr>
            <w:tcW w:w="6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B7B7B" w:themeFill="accent3" w:themeFillShade="BF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62010290" w14:textId="3AA10A9B" w:rsidR="005F0957" w:rsidRPr="00AF38A9" w:rsidRDefault="00AF38A9" w:rsidP="005F0957">
            <w:pPr>
              <w:spacing w:before="30" w:after="30"/>
              <w:rPr>
                <w:color w:val="FFFFFF" w:themeColor="background1"/>
              </w:rPr>
            </w:pPr>
            <w:r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EXAMPLE</w:t>
            </w:r>
          </w:p>
        </w:tc>
      </w:tr>
      <w:tr w:rsidR="005F0957" w14:paraId="2932A81F" w14:textId="77777777" w:rsidTr="005F0957"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454C4DE3" w14:textId="77777777" w:rsidR="005F0957" w:rsidRPr="00171F0F" w:rsidRDefault="005F0957" w:rsidP="005F0957">
            <w:pPr>
              <w:spacing w:before="30" w:after="30"/>
              <w:rPr>
                <w:sz w:val="20"/>
                <w:szCs w:val="18"/>
              </w:rPr>
            </w:pPr>
            <w:r w:rsidRPr="00171F0F">
              <w:rPr>
                <w:rFonts w:ascii="Arial" w:eastAsia="Arial" w:hAnsi="Arial" w:cs="Arial"/>
                <w:sz w:val="20"/>
                <w:szCs w:val="18"/>
              </w:rPr>
              <w:t>POL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B54DC1A" w14:textId="77777777" w:rsidR="005F0957" w:rsidRPr="00171F0F" w:rsidRDefault="005F0957" w:rsidP="005F0957">
            <w:pPr>
              <w:spacing w:before="30" w:after="30"/>
              <w:rPr>
                <w:sz w:val="20"/>
                <w:szCs w:val="18"/>
              </w:rPr>
            </w:pPr>
            <w:r w:rsidRPr="00171F0F">
              <w:rPr>
                <w:rFonts w:ascii="Arial" w:eastAsia="Arial" w:hAnsi="Arial" w:cs="Arial"/>
                <w:sz w:val="20"/>
                <w:szCs w:val="18"/>
              </w:rPr>
              <w:t>Policy</w:t>
            </w:r>
          </w:p>
        </w:tc>
        <w:tc>
          <w:tcPr>
            <w:tcW w:w="6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218C94BC" w14:textId="77777777" w:rsidR="005F0957" w:rsidRPr="00171F0F" w:rsidRDefault="005F0957" w:rsidP="005F0957">
            <w:pPr>
              <w:spacing w:before="30" w:after="30"/>
              <w:rPr>
                <w:sz w:val="20"/>
                <w:szCs w:val="18"/>
              </w:rPr>
            </w:pPr>
            <w:r w:rsidRPr="00171F0F">
              <w:rPr>
                <w:rFonts w:ascii="Arial" w:eastAsia="Arial" w:hAnsi="Arial" w:cs="Arial"/>
                <w:sz w:val="20"/>
                <w:szCs w:val="18"/>
              </w:rPr>
              <w:t>POL 01 Food Safety Policy</w:t>
            </w:r>
          </w:p>
        </w:tc>
      </w:tr>
      <w:tr w:rsidR="005F0957" w14:paraId="0EC178C0" w14:textId="77777777" w:rsidTr="005F0957"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7686D1A" w14:textId="77777777" w:rsidR="005F0957" w:rsidRPr="00171F0F" w:rsidRDefault="005F0957" w:rsidP="005F0957">
            <w:pPr>
              <w:spacing w:before="30" w:after="30"/>
              <w:rPr>
                <w:sz w:val="20"/>
                <w:szCs w:val="18"/>
              </w:rPr>
            </w:pPr>
            <w:r w:rsidRPr="00171F0F">
              <w:rPr>
                <w:rFonts w:ascii="Arial" w:eastAsia="Arial" w:hAnsi="Arial" w:cs="Arial"/>
                <w:sz w:val="20"/>
                <w:szCs w:val="18"/>
              </w:rPr>
              <w:t>PRO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C2E4EFF" w14:textId="77777777" w:rsidR="005F0957" w:rsidRPr="00171F0F" w:rsidRDefault="005F0957" w:rsidP="005F0957">
            <w:pPr>
              <w:spacing w:before="30" w:after="30"/>
              <w:rPr>
                <w:sz w:val="20"/>
                <w:szCs w:val="18"/>
              </w:rPr>
            </w:pPr>
            <w:r w:rsidRPr="00171F0F">
              <w:rPr>
                <w:rFonts w:ascii="Arial" w:eastAsia="Arial" w:hAnsi="Arial" w:cs="Arial"/>
                <w:sz w:val="20"/>
                <w:szCs w:val="18"/>
              </w:rPr>
              <w:t>Procedure</w:t>
            </w:r>
          </w:p>
        </w:tc>
        <w:tc>
          <w:tcPr>
            <w:tcW w:w="6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37994A3B" w14:textId="77777777" w:rsidR="005F0957" w:rsidRPr="00171F0F" w:rsidRDefault="005F0957" w:rsidP="005F0957">
            <w:pPr>
              <w:spacing w:before="30" w:after="30"/>
              <w:rPr>
                <w:sz w:val="20"/>
                <w:szCs w:val="18"/>
              </w:rPr>
            </w:pPr>
            <w:r w:rsidRPr="00171F0F">
              <w:rPr>
                <w:rFonts w:ascii="Arial" w:eastAsia="Arial" w:hAnsi="Arial" w:cs="Arial"/>
                <w:sz w:val="20"/>
                <w:szCs w:val="18"/>
              </w:rPr>
              <w:t>PRO 18 Catering Operations</w:t>
            </w:r>
          </w:p>
        </w:tc>
      </w:tr>
      <w:tr w:rsidR="005F0957" w14:paraId="7FF4E438" w14:textId="77777777" w:rsidTr="005F0957"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2F4223E2" w14:textId="77777777" w:rsidR="005F0957" w:rsidRPr="00171F0F" w:rsidRDefault="005F0957" w:rsidP="005F0957">
            <w:pPr>
              <w:spacing w:before="30" w:after="30"/>
              <w:rPr>
                <w:sz w:val="20"/>
                <w:szCs w:val="18"/>
              </w:rPr>
            </w:pPr>
            <w:r w:rsidRPr="00171F0F">
              <w:rPr>
                <w:rFonts w:ascii="Arial" w:eastAsia="Arial" w:hAnsi="Arial" w:cs="Arial"/>
                <w:sz w:val="20"/>
                <w:szCs w:val="18"/>
              </w:rPr>
              <w:t>CF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7676F8B" w14:textId="77777777" w:rsidR="005F0957" w:rsidRPr="00171F0F" w:rsidRDefault="005F0957" w:rsidP="005F0957">
            <w:pPr>
              <w:spacing w:before="30" w:after="30"/>
              <w:rPr>
                <w:sz w:val="20"/>
                <w:szCs w:val="18"/>
              </w:rPr>
            </w:pPr>
            <w:r w:rsidRPr="00171F0F">
              <w:rPr>
                <w:rFonts w:ascii="Arial" w:eastAsia="Arial" w:hAnsi="Arial" w:cs="Arial"/>
                <w:sz w:val="20"/>
                <w:szCs w:val="18"/>
              </w:rPr>
              <w:t>Control Form / Record / Register</w:t>
            </w:r>
          </w:p>
        </w:tc>
        <w:tc>
          <w:tcPr>
            <w:tcW w:w="6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762EE42F" w14:textId="77777777" w:rsidR="005F0957" w:rsidRPr="00171F0F" w:rsidRDefault="005F0957" w:rsidP="005F0957">
            <w:pPr>
              <w:spacing w:before="30" w:after="30"/>
              <w:rPr>
                <w:sz w:val="20"/>
                <w:szCs w:val="18"/>
              </w:rPr>
            </w:pPr>
            <w:r w:rsidRPr="00171F0F">
              <w:rPr>
                <w:rFonts w:ascii="Arial" w:eastAsia="Arial" w:hAnsi="Arial" w:cs="Arial"/>
                <w:sz w:val="20"/>
                <w:szCs w:val="18"/>
              </w:rPr>
              <w:t>CF 18.1 Cooking Temperature Log</w:t>
            </w:r>
          </w:p>
        </w:tc>
      </w:tr>
      <w:tr w:rsidR="005F0957" w14:paraId="7881490D" w14:textId="77777777" w:rsidTr="005F0957"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70E43000" w14:textId="77777777" w:rsidR="005F0957" w:rsidRPr="00171F0F" w:rsidRDefault="005F0957" w:rsidP="005F0957">
            <w:pPr>
              <w:spacing w:before="30" w:after="30"/>
              <w:rPr>
                <w:sz w:val="20"/>
                <w:szCs w:val="18"/>
              </w:rPr>
            </w:pPr>
            <w:r w:rsidRPr="00171F0F">
              <w:rPr>
                <w:rFonts w:ascii="Arial" w:eastAsia="Arial" w:hAnsi="Arial" w:cs="Arial"/>
                <w:sz w:val="20"/>
                <w:szCs w:val="18"/>
              </w:rPr>
              <w:t>RA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7D127359" w14:textId="77777777" w:rsidR="005F0957" w:rsidRPr="00171F0F" w:rsidRDefault="005F0957" w:rsidP="005F0957">
            <w:pPr>
              <w:spacing w:before="30" w:after="30"/>
              <w:rPr>
                <w:sz w:val="20"/>
                <w:szCs w:val="18"/>
              </w:rPr>
            </w:pPr>
            <w:r w:rsidRPr="00171F0F">
              <w:rPr>
                <w:rFonts w:ascii="Arial" w:eastAsia="Arial" w:hAnsi="Arial" w:cs="Arial"/>
                <w:sz w:val="20"/>
                <w:szCs w:val="18"/>
              </w:rPr>
              <w:t>Risk Assessment (Excel only)</w:t>
            </w:r>
          </w:p>
        </w:tc>
        <w:tc>
          <w:tcPr>
            <w:tcW w:w="6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47E00735" w14:textId="77777777" w:rsidR="005F0957" w:rsidRPr="00171F0F" w:rsidRDefault="005F0957" w:rsidP="005F0957">
            <w:pPr>
              <w:spacing w:before="30" w:after="30"/>
              <w:rPr>
                <w:sz w:val="20"/>
                <w:szCs w:val="18"/>
              </w:rPr>
            </w:pPr>
            <w:r w:rsidRPr="00171F0F">
              <w:rPr>
                <w:rFonts w:ascii="Arial" w:eastAsia="Arial" w:hAnsi="Arial" w:cs="Arial"/>
                <w:sz w:val="20"/>
                <w:szCs w:val="18"/>
              </w:rPr>
              <w:t>RA 2.5.6 Allergen Management Risk Assessment</w:t>
            </w:r>
          </w:p>
        </w:tc>
      </w:tr>
      <w:tr w:rsidR="005F0957" w14:paraId="193CDE17" w14:textId="77777777" w:rsidTr="005F0957"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2DC7EE5" w14:textId="77777777" w:rsidR="005F0957" w:rsidRPr="00171F0F" w:rsidRDefault="005F0957" w:rsidP="005F0957">
            <w:pPr>
              <w:spacing w:before="30" w:after="30"/>
              <w:rPr>
                <w:sz w:val="20"/>
                <w:szCs w:val="18"/>
              </w:rPr>
            </w:pPr>
            <w:r w:rsidRPr="00171F0F">
              <w:rPr>
                <w:rFonts w:ascii="Arial" w:eastAsia="Arial" w:hAnsi="Arial" w:cs="Arial"/>
                <w:sz w:val="20"/>
                <w:szCs w:val="18"/>
              </w:rPr>
              <w:t>DR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2FFCE4BE" w14:textId="77777777" w:rsidR="005F0957" w:rsidRPr="00171F0F" w:rsidRDefault="005F0957" w:rsidP="005F0957">
            <w:pPr>
              <w:spacing w:before="30" w:after="30"/>
              <w:rPr>
                <w:sz w:val="20"/>
                <w:szCs w:val="18"/>
              </w:rPr>
            </w:pPr>
            <w:r w:rsidRPr="00171F0F">
              <w:rPr>
                <w:rFonts w:ascii="Arial" w:eastAsia="Arial" w:hAnsi="Arial" w:cs="Arial"/>
                <w:sz w:val="20"/>
                <w:szCs w:val="18"/>
              </w:rPr>
              <w:t>Drawing / Diagram</w:t>
            </w:r>
          </w:p>
        </w:tc>
        <w:tc>
          <w:tcPr>
            <w:tcW w:w="6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3E026CA" w14:textId="77777777" w:rsidR="005F0957" w:rsidRPr="00171F0F" w:rsidRDefault="005F0957" w:rsidP="005F0957">
            <w:pPr>
              <w:spacing w:before="30" w:after="30"/>
              <w:rPr>
                <w:sz w:val="20"/>
                <w:szCs w:val="18"/>
              </w:rPr>
            </w:pPr>
            <w:r w:rsidRPr="00171F0F">
              <w:rPr>
                <w:rFonts w:ascii="Arial" w:eastAsia="Arial" w:hAnsi="Arial" w:cs="Arial"/>
                <w:sz w:val="20"/>
                <w:szCs w:val="18"/>
              </w:rPr>
              <w:t>DR 4.4.1 FSMS Process Map</w:t>
            </w:r>
          </w:p>
        </w:tc>
      </w:tr>
      <w:tr w:rsidR="005F0957" w14:paraId="1F39F8B3" w14:textId="77777777" w:rsidTr="005F0957"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4F20CF81" w14:textId="77777777" w:rsidR="005F0957" w:rsidRPr="00171F0F" w:rsidRDefault="005F0957" w:rsidP="005F0957">
            <w:pPr>
              <w:spacing w:before="30" w:after="30"/>
              <w:rPr>
                <w:sz w:val="20"/>
                <w:szCs w:val="18"/>
              </w:rPr>
            </w:pPr>
            <w:r w:rsidRPr="00171F0F">
              <w:rPr>
                <w:rFonts w:ascii="Arial" w:eastAsia="Arial" w:hAnsi="Arial" w:cs="Arial"/>
                <w:sz w:val="20"/>
                <w:szCs w:val="18"/>
              </w:rPr>
              <w:t>CL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38C555B7" w14:textId="77777777" w:rsidR="005F0957" w:rsidRPr="00171F0F" w:rsidRDefault="005F0957" w:rsidP="005F0957">
            <w:pPr>
              <w:spacing w:before="30" w:after="30"/>
              <w:rPr>
                <w:sz w:val="20"/>
                <w:szCs w:val="18"/>
              </w:rPr>
            </w:pPr>
            <w:r w:rsidRPr="00171F0F">
              <w:rPr>
                <w:rFonts w:ascii="Arial" w:eastAsia="Arial" w:hAnsi="Arial" w:cs="Arial"/>
                <w:sz w:val="20"/>
                <w:szCs w:val="18"/>
              </w:rPr>
              <w:t>Clause Mapping</w:t>
            </w:r>
          </w:p>
        </w:tc>
        <w:tc>
          <w:tcPr>
            <w:tcW w:w="6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05761CC2" w14:textId="77777777" w:rsidR="005F0957" w:rsidRPr="00171F0F" w:rsidRDefault="005F0957" w:rsidP="005F0957">
            <w:pPr>
              <w:spacing w:before="30" w:after="30"/>
              <w:rPr>
                <w:sz w:val="20"/>
                <w:szCs w:val="18"/>
              </w:rPr>
            </w:pPr>
            <w:r w:rsidRPr="00171F0F">
              <w:rPr>
                <w:rFonts w:ascii="Arial" w:eastAsia="Arial" w:hAnsi="Arial" w:cs="Arial"/>
                <w:sz w:val="20"/>
                <w:szCs w:val="18"/>
              </w:rPr>
              <w:t>CL ISO Standards Mapping</w:t>
            </w:r>
          </w:p>
        </w:tc>
      </w:tr>
      <w:tr w:rsidR="005F0957" w14:paraId="5C07BA1C" w14:textId="77777777" w:rsidTr="005F0957"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0E06A3AD" w14:textId="77777777" w:rsidR="005F0957" w:rsidRPr="00171F0F" w:rsidRDefault="005F0957" w:rsidP="005F0957">
            <w:pPr>
              <w:spacing w:before="30" w:after="30"/>
              <w:rPr>
                <w:sz w:val="20"/>
                <w:szCs w:val="18"/>
              </w:rPr>
            </w:pPr>
            <w:r w:rsidRPr="00171F0F">
              <w:rPr>
                <w:rFonts w:ascii="Arial" w:eastAsia="Arial" w:hAnsi="Arial" w:cs="Arial"/>
                <w:sz w:val="20"/>
                <w:szCs w:val="18"/>
              </w:rPr>
              <w:t>IDX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2FC1E39D" w14:textId="77777777" w:rsidR="005F0957" w:rsidRPr="00171F0F" w:rsidRDefault="005F0957" w:rsidP="005F0957">
            <w:pPr>
              <w:spacing w:before="30" w:after="30"/>
              <w:rPr>
                <w:sz w:val="20"/>
                <w:szCs w:val="18"/>
              </w:rPr>
            </w:pPr>
            <w:r w:rsidRPr="00171F0F">
              <w:rPr>
                <w:rFonts w:ascii="Arial" w:eastAsia="Arial" w:hAnsi="Arial" w:cs="Arial"/>
                <w:sz w:val="20"/>
                <w:szCs w:val="18"/>
              </w:rPr>
              <w:t>Master Index</w:t>
            </w:r>
          </w:p>
        </w:tc>
        <w:tc>
          <w:tcPr>
            <w:tcW w:w="6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3C45C79E" w14:textId="77777777" w:rsidR="005F0957" w:rsidRPr="00171F0F" w:rsidRDefault="005F0957" w:rsidP="005F0957">
            <w:pPr>
              <w:spacing w:before="30" w:after="30"/>
              <w:rPr>
                <w:sz w:val="20"/>
                <w:szCs w:val="18"/>
              </w:rPr>
            </w:pPr>
            <w:r w:rsidRPr="00171F0F">
              <w:rPr>
                <w:rFonts w:ascii="Arial" w:eastAsia="Arial" w:hAnsi="Arial" w:cs="Arial"/>
                <w:sz w:val="20"/>
                <w:szCs w:val="18"/>
              </w:rPr>
              <w:t>IDX 01 Master Toolkit Index</w:t>
            </w:r>
          </w:p>
        </w:tc>
      </w:tr>
    </w:tbl>
    <w:p w14:paraId="2F7BA97A" w14:textId="77777777" w:rsidR="005F0957" w:rsidRPr="005F0957" w:rsidRDefault="005F0957" w:rsidP="005F0957">
      <w:pPr>
        <w:spacing w:before="240" w:after="120"/>
        <w:rPr>
          <w:color w:val="000000" w:themeColor="text1"/>
        </w:rPr>
      </w:pPr>
      <w:r>
        <w:rPr>
          <w:rFonts w:ascii="Arial" w:eastAsia="Arial" w:hAnsi="Arial" w:cs="Arial"/>
          <w:b/>
          <w:bCs/>
          <w:color w:val="000000" w:themeColor="text1"/>
          <w:sz w:val="26"/>
          <w:szCs w:val="26"/>
        </w:rPr>
        <w:t>7. Risk Assessment Approach</w:t>
      </w:r>
    </w:p>
    <w:p w14:paraId="362176FA" w14:textId="77777777" w:rsidR="005F0957" w:rsidRDefault="005F0957" w:rsidP="005F0957">
      <w:pPr>
        <w:spacing w:before="80" w:after="80" w:line="280" w:lineRule="auto"/>
      </w:pPr>
      <w:r>
        <w:rPr>
          <w:rFonts w:ascii="Arial" w:eastAsia="Arial" w:hAnsi="Arial" w:cs="Arial"/>
        </w:rPr>
        <w:t>Every Risk Assessment is an Excel workbook (.xlsx) with four sheets: Cover &amp; Legend (5×5 severity / likelihood matrix, banding rules); Hazard Register (pre-populated catering hazards with dropdowns for Severity / Likelihood / Owner; auto-calculated score and risk band; conditional colour formatting); Action Tracker (workflow tracking); and a hidden Reference Lists sheet supplying the dropdowns.</w:t>
      </w:r>
    </w:p>
    <w:p w14:paraId="3CDE1D80" w14:textId="77777777" w:rsidR="005F0957" w:rsidRPr="005F0957" w:rsidRDefault="005F0957" w:rsidP="005F0957">
      <w:pPr>
        <w:spacing w:before="240" w:after="120"/>
        <w:rPr>
          <w:color w:val="000000" w:themeColor="text1"/>
        </w:rPr>
      </w:pPr>
      <w:r>
        <w:rPr>
          <w:rFonts w:ascii="Arial" w:eastAsia="Arial" w:hAnsi="Arial" w:cs="Arial"/>
          <w:b/>
          <w:bCs/>
          <w:color w:val="000000" w:themeColor="text1"/>
          <w:sz w:val="26"/>
          <w:szCs w:val="26"/>
        </w:rPr>
        <w:t>8. Catering-Specific Highlights</w:t>
      </w:r>
    </w:p>
    <w:p w14:paraId="301E98AF" w14:textId="77777777" w:rsidR="005F0957" w:rsidRDefault="005F0957" w:rsidP="005F0957">
      <w:pPr>
        <w:pStyle w:val="ListParagraph"/>
        <w:numPr>
          <w:ilvl w:val="0"/>
          <w:numId w:val="10"/>
        </w:numPr>
        <w:spacing w:before="40" w:after="40" w:line="280" w:lineRule="auto"/>
        <w:contextualSpacing w:val="0"/>
      </w:pPr>
      <w:r>
        <w:rPr>
          <w:rFonts w:ascii="Arial" w:eastAsia="Arial" w:hAnsi="Arial" w:cs="Arial"/>
        </w:rPr>
        <w:t>ALLERGEN management is treated with particular rigour - every menu item is mapped against the EU 14 regulated allergens; CF 16.1 Allergen Matrix is the central operational document; Part 3 PRO 2.5.6 defines the five-pillar allergen programme; RA 2.5.6 contains 20 allergen-specific risk scenarios.</w:t>
      </w:r>
    </w:p>
    <w:p w14:paraId="20D43B9B" w14:textId="77777777" w:rsidR="005F0957" w:rsidRDefault="005F0957" w:rsidP="005F0957">
      <w:pPr>
        <w:pStyle w:val="ListParagraph"/>
        <w:numPr>
          <w:ilvl w:val="0"/>
          <w:numId w:val="10"/>
        </w:numPr>
        <w:spacing w:before="40" w:after="40" w:line="280" w:lineRule="auto"/>
        <w:contextualSpacing w:val="0"/>
      </w:pPr>
      <w:r>
        <w:rPr>
          <w:rFonts w:ascii="Arial" w:eastAsia="Arial" w:hAnsi="Arial" w:cs="Arial"/>
        </w:rPr>
        <w:t>CCPs are codified in Part 2 PRO 18 and the CF 18.1-18.8 logs: cooking (≥75°C core), cooling (90 min to chilled), hot hold (≥63°C), cold hold (≤5°C / 8°C), reheating (≥75°C once only), sous-vide validated pasteurisation, and thawing.</w:t>
      </w:r>
    </w:p>
    <w:p w14:paraId="08FF6E79" w14:textId="77777777" w:rsidR="005F0957" w:rsidRDefault="005F0957" w:rsidP="005F0957">
      <w:pPr>
        <w:pStyle w:val="ListParagraph"/>
        <w:numPr>
          <w:ilvl w:val="0"/>
          <w:numId w:val="10"/>
        </w:numPr>
        <w:spacing w:before="40" w:after="40" w:line="280" w:lineRule="auto"/>
        <w:contextualSpacing w:val="0"/>
      </w:pPr>
      <w:r>
        <w:rPr>
          <w:rFonts w:ascii="Arial" w:eastAsia="Arial" w:hAnsi="Arial" w:cs="Arial"/>
        </w:rPr>
        <w:t>Zoning is catering-specific: Zone 1 = high-risk RTE / service pass; Zone 2 = cooking / hot process; Zone 3 = raw preparation; Zone 4 = support areas.</w:t>
      </w:r>
    </w:p>
    <w:p w14:paraId="4A3DBE2C" w14:textId="77777777" w:rsidR="005F0957" w:rsidRDefault="005F0957" w:rsidP="005F0957">
      <w:pPr>
        <w:pStyle w:val="ListParagraph"/>
        <w:numPr>
          <w:ilvl w:val="0"/>
          <w:numId w:val="10"/>
        </w:numPr>
        <w:spacing w:before="40" w:after="40" w:line="280" w:lineRule="auto"/>
        <w:contextualSpacing w:val="0"/>
      </w:pPr>
      <w:r>
        <w:rPr>
          <w:rFonts w:ascii="Arial" w:eastAsia="Arial" w:hAnsi="Arial" w:cs="Arial"/>
        </w:rPr>
        <w:t>PPDS (Pre-Packaged for Direct Sale) labelling - CF 16.2 template implements Natasha's Law / EU 1169/2011 / local equivalent.</w:t>
      </w:r>
    </w:p>
    <w:p w14:paraId="3DB569E3" w14:textId="77777777" w:rsidR="005F0957" w:rsidRPr="005F0957" w:rsidRDefault="005F0957" w:rsidP="005F0957">
      <w:pPr>
        <w:spacing w:before="240" w:after="120"/>
        <w:rPr>
          <w:color w:val="000000" w:themeColor="text1"/>
        </w:rPr>
      </w:pPr>
      <w:r>
        <w:rPr>
          <w:rFonts w:ascii="Arial" w:eastAsia="Arial" w:hAnsi="Arial" w:cs="Arial"/>
          <w:b/>
          <w:bCs/>
          <w:color w:val="000000" w:themeColor="text1"/>
          <w:sz w:val="26"/>
          <w:szCs w:val="26"/>
        </w:rPr>
        <w:t>9. Authoring</w:t>
      </w:r>
    </w:p>
    <w:p w14:paraId="73AC0360" w14:textId="77777777" w:rsidR="005F0957" w:rsidRDefault="005F0957" w:rsidP="005F0957">
      <w:pPr>
        <w:spacing w:before="80" w:after="80" w:line="280" w:lineRule="auto"/>
      </w:pPr>
      <w:r>
        <w:rPr>
          <w:rFonts w:ascii="Arial" w:eastAsia="Arial" w:hAnsi="Arial" w:cs="Arial"/>
        </w:rPr>
        <w:t>This toolkit was prepared by ASC Food Safety Consultants for a catering / food-service organisation pursuing or maintaining FSSC 22000 Version 7 Category E certification. The [Company Name] placeholder throughout is to be replaced with the implementing organisation's legal name on adoption.</w:t>
      </w:r>
    </w:p>
    <w:p w14:paraId="290A78E1" w14:textId="77777777" w:rsidR="005F0957" w:rsidRPr="005F0957" w:rsidRDefault="005F0957" w:rsidP="005F0957">
      <w:pPr>
        <w:spacing w:before="240" w:after="120"/>
        <w:rPr>
          <w:color w:val="000000" w:themeColor="text1"/>
        </w:rPr>
      </w:pPr>
      <w:r>
        <w:rPr>
          <w:rFonts w:ascii="Arial" w:eastAsia="Arial" w:hAnsi="Arial" w:cs="Arial"/>
          <w:b/>
          <w:bCs/>
          <w:color w:val="000000" w:themeColor="text1"/>
          <w:sz w:val="26"/>
          <w:szCs w:val="26"/>
        </w:rPr>
        <w:t>10. Revision History</w:t>
      </w:r>
    </w:p>
    <w:tbl>
      <w:tblPr>
        <w:tblW w:w="10628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00"/>
        <w:gridCol w:w="1560"/>
        <w:gridCol w:w="4000"/>
        <w:gridCol w:w="1858"/>
        <w:gridCol w:w="2410"/>
      </w:tblGrid>
      <w:tr w:rsidR="005F0957" w14:paraId="248774A3" w14:textId="77777777" w:rsidTr="00AF38A9">
        <w:trPr>
          <w:tblHeader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B7B7B" w:themeFill="accent3" w:themeFillShade="BF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1CC2516" w14:textId="42C61BF3" w:rsidR="005F0957" w:rsidRPr="00AF38A9" w:rsidRDefault="00AF38A9" w:rsidP="005F0957">
            <w:pPr>
              <w:spacing w:before="30" w:after="30"/>
              <w:rPr>
                <w:color w:val="FFFFFF" w:themeColor="background1"/>
              </w:rPr>
            </w:pPr>
            <w:r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REV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B7B7B" w:themeFill="accent3" w:themeFillShade="BF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5FB76C32" w14:textId="4991C2DD" w:rsidR="005F0957" w:rsidRPr="00AF38A9" w:rsidRDefault="00AF38A9" w:rsidP="005F0957">
            <w:pPr>
              <w:spacing w:before="30" w:after="30"/>
              <w:rPr>
                <w:color w:val="FFFFFF" w:themeColor="background1"/>
              </w:rPr>
            </w:pPr>
            <w:r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DATE</w:t>
            </w:r>
          </w:p>
        </w:tc>
        <w:tc>
          <w:tcPr>
            <w:tcW w:w="4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B7B7B" w:themeFill="accent3" w:themeFillShade="BF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ABEA4A4" w14:textId="22C1ED1D" w:rsidR="005F0957" w:rsidRPr="00AF38A9" w:rsidRDefault="00AF38A9" w:rsidP="005F0957">
            <w:pPr>
              <w:spacing w:before="30" w:after="30"/>
              <w:rPr>
                <w:color w:val="FFFFFF" w:themeColor="background1"/>
              </w:rPr>
            </w:pPr>
            <w:r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DESCRIPTION OF CHANGE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B7B7B" w:themeFill="accent3" w:themeFillShade="BF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EBEDF54" w14:textId="2806206F" w:rsidR="005F0957" w:rsidRPr="00AF38A9" w:rsidRDefault="00AF38A9" w:rsidP="005F0957">
            <w:pPr>
              <w:spacing w:before="30" w:after="30"/>
              <w:rPr>
                <w:color w:val="FFFFFF" w:themeColor="background1"/>
              </w:rPr>
            </w:pPr>
            <w:r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COMPILED BY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B7B7B" w:themeFill="accent3" w:themeFillShade="BF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B8A5264" w14:textId="36FF98CC" w:rsidR="005F0957" w:rsidRPr="00AF38A9" w:rsidRDefault="00AF38A9" w:rsidP="005F0957">
            <w:pPr>
              <w:spacing w:before="30" w:after="30"/>
              <w:rPr>
                <w:color w:val="FFFFFF" w:themeColor="background1"/>
              </w:rPr>
            </w:pPr>
            <w:r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APPROVED BY</w:t>
            </w:r>
          </w:p>
        </w:tc>
      </w:tr>
      <w:tr w:rsidR="005F0957" w:rsidRPr="00171F0F" w14:paraId="137382B5" w14:textId="77777777" w:rsidTr="005F0957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7B924E6E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36D7BB29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01 May 2026</w:t>
            </w:r>
          </w:p>
        </w:tc>
        <w:tc>
          <w:tcPr>
            <w:tcW w:w="4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0D33EEA3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Initial issue aligned to ISO 22002-100:2025 and ISO 22002-1:2025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C56956B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ASC Food Safety Consultants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40AEF82C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Factory Manager</w:t>
            </w:r>
          </w:p>
        </w:tc>
      </w:tr>
    </w:tbl>
    <w:p w14:paraId="6E57E566" w14:textId="77777777" w:rsidR="00171F0F" w:rsidRDefault="00171F0F" w:rsidP="005F0957">
      <w:pPr>
        <w:spacing w:before="240" w:after="120"/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</w:pPr>
    </w:p>
    <w:p w14:paraId="516A219C" w14:textId="0802CBFA" w:rsidR="005F0957" w:rsidRPr="00171F0F" w:rsidRDefault="005F0957" w:rsidP="005F0957">
      <w:pPr>
        <w:spacing w:before="240" w:after="120"/>
        <w:rPr>
          <w:color w:val="000000" w:themeColor="text1"/>
          <w:sz w:val="20"/>
          <w:szCs w:val="20"/>
        </w:rPr>
      </w:pPr>
      <w:r w:rsidRPr="00171F0F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lastRenderedPageBreak/>
        <w:t>11. Approval</w:t>
      </w:r>
    </w:p>
    <w:tbl>
      <w:tblPr>
        <w:tblW w:w="10628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40"/>
        <w:gridCol w:w="2885"/>
        <w:gridCol w:w="2693"/>
        <w:gridCol w:w="2410"/>
      </w:tblGrid>
      <w:tr w:rsidR="005F0957" w:rsidRPr="00171F0F" w14:paraId="72490911" w14:textId="77777777" w:rsidTr="00AF38A9">
        <w:trPr>
          <w:tblHeader/>
        </w:trPr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B7B7B" w:themeFill="accent3" w:themeFillShade="BF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6F983EED" w14:textId="7F3B5A62" w:rsidR="005F0957" w:rsidRPr="00171F0F" w:rsidRDefault="00AF38A9" w:rsidP="005F0957">
            <w:pPr>
              <w:spacing w:before="30" w:after="30"/>
              <w:rPr>
                <w:color w:val="FFFFFF" w:themeColor="background1"/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ROLE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B7B7B" w:themeFill="accent3" w:themeFillShade="BF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3EB30175" w14:textId="5975B2D3" w:rsidR="005F0957" w:rsidRPr="00171F0F" w:rsidRDefault="00AF38A9" w:rsidP="005F0957">
            <w:pPr>
              <w:spacing w:before="30" w:after="30"/>
              <w:rPr>
                <w:color w:val="FFFFFF" w:themeColor="background1"/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NAM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B7B7B" w:themeFill="accent3" w:themeFillShade="BF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744BCCFA" w14:textId="4255204C" w:rsidR="005F0957" w:rsidRPr="00171F0F" w:rsidRDefault="00AF38A9" w:rsidP="005F0957">
            <w:pPr>
              <w:spacing w:before="30" w:after="30"/>
              <w:rPr>
                <w:color w:val="FFFFFF" w:themeColor="background1"/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SIGNATUR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B7B7B" w:themeFill="accent3" w:themeFillShade="BF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B038D1B" w14:textId="11EEB058" w:rsidR="005F0957" w:rsidRPr="00171F0F" w:rsidRDefault="00AF38A9" w:rsidP="005F0957">
            <w:pPr>
              <w:spacing w:before="30" w:after="30"/>
              <w:rPr>
                <w:color w:val="FFFFFF" w:themeColor="background1"/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DATE</w:t>
            </w:r>
          </w:p>
        </w:tc>
      </w:tr>
      <w:tr w:rsidR="005F0957" w:rsidRPr="00171F0F" w14:paraId="5A3701ED" w14:textId="77777777" w:rsidTr="005F095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76EDBD38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Prepared by - ASC Food Safety Consultants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9810ADA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068A0A44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78B88799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</w:p>
        </w:tc>
      </w:tr>
      <w:tr w:rsidR="005F0957" w:rsidRPr="00171F0F" w14:paraId="69EE9D0A" w14:textId="77777777" w:rsidTr="005F095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0B51B8FE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Reviewed by - HACCP Team Leader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59329E38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05ECC228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66E13D03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</w:p>
        </w:tc>
      </w:tr>
      <w:tr w:rsidR="005F0957" w:rsidRPr="00171F0F" w14:paraId="477473CA" w14:textId="77777777" w:rsidTr="005F095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020B79A1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Approved by - Factory Manager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0D45C5AC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48BD0318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2C959D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</w:p>
        </w:tc>
      </w:tr>
      <w:tr w:rsidR="005F0957" w:rsidRPr="00171F0F" w14:paraId="0EBF8EF9" w14:textId="77777777" w:rsidTr="005F095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598AD85C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  <w:r w:rsidRPr="00171F0F">
              <w:rPr>
                <w:rFonts w:ascii="Arial" w:eastAsia="Arial" w:hAnsi="Arial" w:cs="Arial"/>
                <w:sz w:val="20"/>
                <w:szCs w:val="20"/>
              </w:rPr>
              <w:t>Authorised by - Managing Director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3E9B224E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607FDEDA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24954D34" w14:textId="77777777" w:rsidR="005F0957" w:rsidRPr="00171F0F" w:rsidRDefault="005F0957" w:rsidP="005F0957">
            <w:pPr>
              <w:spacing w:before="30" w:after="30"/>
              <w:rPr>
                <w:sz w:val="20"/>
                <w:szCs w:val="20"/>
              </w:rPr>
            </w:pPr>
          </w:p>
        </w:tc>
      </w:tr>
    </w:tbl>
    <w:p w14:paraId="64466646" w14:textId="77777777" w:rsidR="003F0FC6" w:rsidRDefault="003F0FC6" w:rsidP="003F0FC6"/>
    <w:p w14:paraId="7F74F37E" w14:textId="77777777" w:rsidR="00C8537E" w:rsidRDefault="00C8537E" w:rsidP="00C8537E">
      <w:pPr>
        <w:rPr>
          <w:rFonts w:ascii="Arial" w:eastAsia="Arial" w:hAnsi="Arial" w:cs="Arial"/>
          <w:b/>
          <w:bCs/>
          <w:color w:val="000000" w:themeColor="text1"/>
          <w:sz w:val="26"/>
          <w:szCs w:val="26"/>
        </w:rPr>
      </w:pPr>
      <w:r>
        <w:rPr>
          <w:rFonts w:ascii="Arial" w:eastAsia="Arial" w:hAnsi="Arial" w:cs="Arial"/>
          <w:b/>
          <w:bCs/>
          <w:color w:val="000000" w:themeColor="text1"/>
          <w:sz w:val="26"/>
          <w:szCs w:val="26"/>
        </w:rPr>
        <w:t>OTHER USEFUL LINK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7648"/>
      </w:tblGrid>
      <w:tr w:rsidR="00C8537E" w14:paraId="5B8C3466" w14:textId="77777777" w:rsidTr="00DD3A77">
        <w:tc>
          <w:tcPr>
            <w:tcW w:w="3114" w:type="dxa"/>
          </w:tcPr>
          <w:p w14:paraId="44AE1798" w14:textId="77777777" w:rsidR="00C8537E" w:rsidRDefault="00C8537E" w:rsidP="00DD3A77">
            <w:pPr>
              <w:spacing w:line="360" w:lineRule="auto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Toolkit Page</w:t>
            </w:r>
          </w:p>
        </w:tc>
        <w:tc>
          <w:tcPr>
            <w:tcW w:w="7648" w:type="dxa"/>
          </w:tcPr>
          <w:p w14:paraId="65CBEE92" w14:textId="77777777" w:rsidR="00C8537E" w:rsidRDefault="00C8537E" w:rsidP="00DD3A77">
            <w:pPr>
              <w:spacing w:line="360" w:lineRule="auto"/>
              <w:rPr>
                <w:rFonts w:ascii="Arial" w:eastAsia="Arial" w:hAnsi="Arial" w:cs="Arial"/>
                <w:color w:val="000000" w:themeColor="text1"/>
              </w:rPr>
            </w:pPr>
            <w:hyperlink r:id="rId9" w:history="1">
              <w:r w:rsidRPr="00941A78">
                <w:rPr>
                  <w:rStyle w:val="Hyperlink"/>
                  <w:rFonts w:ascii="Arial" w:eastAsia="Arial" w:hAnsi="Arial" w:cs="Arial"/>
                </w:rPr>
                <w:t>https://ascfoodsafety.com/fsms-templates/</w:t>
              </w:r>
            </w:hyperlink>
            <w:r>
              <w:rPr>
                <w:rFonts w:ascii="Arial" w:eastAsia="Arial" w:hAnsi="Arial" w:cs="Arial"/>
                <w:color w:val="000000" w:themeColor="text1"/>
              </w:rPr>
              <w:t xml:space="preserve"> </w:t>
            </w:r>
          </w:p>
        </w:tc>
      </w:tr>
      <w:tr w:rsidR="00C8537E" w14:paraId="168FB187" w14:textId="77777777" w:rsidTr="00DD3A77">
        <w:tc>
          <w:tcPr>
            <w:tcW w:w="3114" w:type="dxa"/>
          </w:tcPr>
          <w:p w14:paraId="2CC31355" w14:textId="77777777" w:rsidR="00C8537E" w:rsidRDefault="00C8537E" w:rsidP="00DD3A77">
            <w:pPr>
              <w:spacing w:line="360" w:lineRule="auto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Toolkit Demonstration</w:t>
            </w:r>
          </w:p>
        </w:tc>
        <w:tc>
          <w:tcPr>
            <w:tcW w:w="7648" w:type="dxa"/>
          </w:tcPr>
          <w:p w14:paraId="52C97B65" w14:textId="77777777" w:rsidR="00C8537E" w:rsidRDefault="00C8537E" w:rsidP="00DD3A77">
            <w:pPr>
              <w:spacing w:line="360" w:lineRule="auto"/>
              <w:rPr>
                <w:rFonts w:ascii="Arial" w:eastAsia="Arial" w:hAnsi="Arial" w:cs="Arial"/>
                <w:color w:val="000000" w:themeColor="text1"/>
              </w:rPr>
            </w:pPr>
            <w:hyperlink r:id="rId10" w:history="1">
              <w:r w:rsidRPr="00941A78">
                <w:rPr>
                  <w:rStyle w:val="Hyperlink"/>
                  <w:rFonts w:ascii="Arial" w:eastAsia="Arial" w:hAnsi="Arial" w:cs="Arial"/>
                </w:rPr>
                <w:t>https://calendly.com/aluzar/free-1-hour-webinar-document-template-toolkits</w:t>
              </w:r>
            </w:hyperlink>
            <w:r>
              <w:rPr>
                <w:rFonts w:ascii="Arial" w:eastAsia="Arial" w:hAnsi="Arial" w:cs="Arial"/>
                <w:color w:val="000000" w:themeColor="text1"/>
              </w:rPr>
              <w:t xml:space="preserve"> </w:t>
            </w:r>
          </w:p>
        </w:tc>
      </w:tr>
      <w:tr w:rsidR="00C8537E" w14:paraId="4DEEE57A" w14:textId="77777777" w:rsidTr="00DD3A77">
        <w:tc>
          <w:tcPr>
            <w:tcW w:w="3114" w:type="dxa"/>
          </w:tcPr>
          <w:p w14:paraId="219A47BC" w14:textId="77777777" w:rsidR="00C8537E" w:rsidRDefault="00C8537E" w:rsidP="00DD3A77">
            <w:pPr>
              <w:spacing w:line="360" w:lineRule="auto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Training</w:t>
            </w:r>
          </w:p>
        </w:tc>
        <w:tc>
          <w:tcPr>
            <w:tcW w:w="7648" w:type="dxa"/>
          </w:tcPr>
          <w:p w14:paraId="36BEB9E9" w14:textId="77777777" w:rsidR="00C8537E" w:rsidRDefault="00C8537E" w:rsidP="00DD3A77">
            <w:pPr>
              <w:spacing w:line="360" w:lineRule="auto"/>
              <w:rPr>
                <w:rFonts w:ascii="Arial" w:eastAsia="Arial" w:hAnsi="Arial" w:cs="Arial"/>
                <w:color w:val="000000" w:themeColor="text1"/>
              </w:rPr>
            </w:pPr>
            <w:hyperlink r:id="rId11" w:history="1">
              <w:r w:rsidRPr="00941A78">
                <w:rPr>
                  <w:rStyle w:val="Hyperlink"/>
                  <w:rFonts w:ascii="Arial" w:eastAsia="Arial" w:hAnsi="Arial" w:cs="Arial"/>
                </w:rPr>
                <w:t>https://ascfoodsafety.com/training/food-safety/</w:t>
              </w:r>
            </w:hyperlink>
          </w:p>
        </w:tc>
      </w:tr>
    </w:tbl>
    <w:p w14:paraId="721DE206" w14:textId="77777777" w:rsidR="00C8537E" w:rsidRDefault="00C8537E" w:rsidP="003F0FC6"/>
    <w:p w14:paraId="1B6C6A18" w14:textId="77777777" w:rsidR="00104615" w:rsidRDefault="00104615" w:rsidP="003F0FC6">
      <w:pPr>
        <w:spacing w:before="240" w:after="120"/>
      </w:pPr>
    </w:p>
    <w:sectPr w:rsidR="00104615" w:rsidSect="00A4130E">
      <w:footerReference w:type="default" r:id="rId12"/>
      <w:pgSz w:w="11906" w:h="16838"/>
      <w:pgMar w:top="567" w:right="567" w:bottom="567" w:left="567" w:header="283" w:footer="17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13AF7C" w14:textId="77777777" w:rsidR="00150EC9" w:rsidRDefault="00150EC9" w:rsidP="00A3114D">
      <w:pPr>
        <w:spacing w:before="0" w:after="0"/>
      </w:pPr>
      <w:r>
        <w:separator/>
      </w:r>
    </w:p>
  </w:endnote>
  <w:endnote w:type="continuationSeparator" w:id="0">
    <w:p w14:paraId="0931C83D" w14:textId="77777777" w:rsidR="00150EC9" w:rsidRDefault="00150EC9" w:rsidP="00A3114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74779141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77420478" w14:textId="27DD0BCF" w:rsidR="005F0957" w:rsidRDefault="005F0957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451AC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451AC">
              <w:rPr>
                <w:b/>
                <w:bCs/>
                <w:noProof/>
              </w:rPr>
              <w:t>1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B73B2B4" w14:textId="77777777" w:rsidR="005F0957" w:rsidRDefault="005F09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AC0D4E" w14:textId="77777777" w:rsidR="00150EC9" w:rsidRDefault="00150EC9" w:rsidP="00A3114D">
      <w:pPr>
        <w:spacing w:before="0" w:after="0"/>
      </w:pPr>
      <w:r>
        <w:separator/>
      </w:r>
    </w:p>
  </w:footnote>
  <w:footnote w:type="continuationSeparator" w:id="0">
    <w:p w14:paraId="3798AAF5" w14:textId="77777777" w:rsidR="00150EC9" w:rsidRDefault="00150EC9" w:rsidP="00A3114D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173B26"/>
    <w:multiLevelType w:val="hybridMultilevel"/>
    <w:tmpl w:val="B73CE8F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9031C6"/>
    <w:multiLevelType w:val="hybridMultilevel"/>
    <w:tmpl w:val="70782970"/>
    <w:lvl w:ilvl="0" w:tplc="0CF0D5C8">
      <w:start w:val="1"/>
      <w:numFmt w:val="decimal"/>
      <w:lvlText w:val="%1."/>
      <w:lvlJc w:val="left"/>
      <w:pPr>
        <w:ind w:left="720" w:hanging="360"/>
      </w:pPr>
    </w:lvl>
    <w:lvl w:ilvl="1" w:tplc="F5623200">
      <w:start w:val="1"/>
      <w:numFmt w:val="lowerLetter"/>
      <w:lvlText w:val="%2)"/>
      <w:lvlJc w:val="left"/>
      <w:pPr>
        <w:ind w:left="1440" w:hanging="360"/>
      </w:pPr>
    </w:lvl>
    <w:lvl w:ilvl="2" w:tplc="BA06F6F4">
      <w:numFmt w:val="decimal"/>
      <w:lvlText w:val=""/>
      <w:lvlJc w:val="left"/>
    </w:lvl>
    <w:lvl w:ilvl="3" w:tplc="ACACC31E">
      <w:numFmt w:val="decimal"/>
      <w:lvlText w:val=""/>
      <w:lvlJc w:val="left"/>
    </w:lvl>
    <w:lvl w:ilvl="4" w:tplc="DFECE1FC">
      <w:numFmt w:val="decimal"/>
      <w:lvlText w:val=""/>
      <w:lvlJc w:val="left"/>
    </w:lvl>
    <w:lvl w:ilvl="5" w:tplc="0F4E6E22">
      <w:numFmt w:val="decimal"/>
      <w:lvlText w:val=""/>
      <w:lvlJc w:val="left"/>
    </w:lvl>
    <w:lvl w:ilvl="6" w:tplc="95369F64">
      <w:numFmt w:val="decimal"/>
      <w:lvlText w:val=""/>
      <w:lvlJc w:val="left"/>
    </w:lvl>
    <w:lvl w:ilvl="7" w:tplc="6AC0B922">
      <w:numFmt w:val="decimal"/>
      <w:lvlText w:val=""/>
      <w:lvlJc w:val="left"/>
    </w:lvl>
    <w:lvl w:ilvl="8" w:tplc="ED825A22">
      <w:numFmt w:val="decimal"/>
      <w:lvlText w:val=""/>
      <w:lvlJc w:val="left"/>
    </w:lvl>
  </w:abstractNum>
  <w:abstractNum w:abstractNumId="2" w15:restartNumberingAfterBreak="0">
    <w:nsid w:val="277E3D18"/>
    <w:multiLevelType w:val="hybridMultilevel"/>
    <w:tmpl w:val="01F455E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65063C"/>
    <w:multiLevelType w:val="hybridMultilevel"/>
    <w:tmpl w:val="DBA01EF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B57595"/>
    <w:multiLevelType w:val="hybridMultilevel"/>
    <w:tmpl w:val="53182D2C"/>
    <w:lvl w:ilvl="0" w:tplc="1C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5" w15:restartNumberingAfterBreak="0">
    <w:nsid w:val="2FF2045F"/>
    <w:multiLevelType w:val="hybridMultilevel"/>
    <w:tmpl w:val="A002DE20"/>
    <w:lvl w:ilvl="0" w:tplc="29EEE2AA">
      <w:start w:val="1"/>
      <w:numFmt w:val="bullet"/>
      <w:lvlText w:val="•"/>
      <w:lvlJc w:val="left"/>
      <w:pPr>
        <w:ind w:left="720" w:hanging="360"/>
      </w:pPr>
    </w:lvl>
    <w:lvl w:ilvl="1" w:tplc="21C2832C">
      <w:start w:val="1"/>
      <w:numFmt w:val="bullet"/>
      <w:lvlText w:val="◦"/>
      <w:lvlJc w:val="left"/>
      <w:pPr>
        <w:ind w:left="1440" w:hanging="360"/>
      </w:pPr>
    </w:lvl>
    <w:lvl w:ilvl="2" w:tplc="BF92B9D4">
      <w:start w:val="1"/>
      <w:numFmt w:val="bullet"/>
      <w:lvlText w:val="▪"/>
      <w:lvlJc w:val="left"/>
      <w:pPr>
        <w:ind w:left="2160" w:hanging="360"/>
      </w:pPr>
    </w:lvl>
    <w:lvl w:ilvl="3" w:tplc="95F2D530">
      <w:numFmt w:val="decimal"/>
      <w:lvlText w:val=""/>
      <w:lvlJc w:val="left"/>
    </w:lvl>
    <w:lvl w:ilvl="4" w:tplc="199254B6">
      <w:numFmt w:val="decimal"/>
      <w:lvlText w:val=""/>
      <w:lvlJc w:val="left"/>
    </w:lvl>
    <w:lvl w:ilvl="5" w:tplc="3DBA5C3E">
      <w:numFmt w:val="decimal"/>
      <w:lvlText w:val=""/>
      <w:lvlJc w:val="left"/>
    </w:lvl>
    <w:lvl w:ilvl="6" w:tplc="3E0E195E">
      <w:numFmt w:val="decimal"/>
      <w:lvlText w:val=""/>
      <w:lvlJc w:val="left"/>
    </w:lvl>
    <w:lvl w:ilvl="7" w:tplc="937CA30A">
      <w:numFmt w:val="decimal"/>
      <w:lvlText w:val=""/>
      <w:lvlJc w:val="left"/>
    </w:lvl>
    <w:lvl w:ilvl="8" w:tplc="50568876">
      <w:numFmt w:val="decimal"/>
      <w:lvlText w:val=""/>
      <w:lvlJc w:val="left"/>
    </w:lvl>
  </w:abstractNum>
  <w:abstractNum w:abstractNumId="6" w15:restartNumberingAfterBreak="0">
    <w:nsid w:val="39040F7F"/>
    <w:multiLevelType w:val="hybridMultilevel"/>
    <w:tmpl w:val="6AC47B54"/>
    <w:lvl w:ilvl="0" w:tplc="BA12D400">
      <w:start w:val="1"/>
      <w:numFmt w:val="bullet"/>
      <w:lvlText w:val="●"/>
      <w:lvlJc w:val="left"/>
      <w:pPr>
        <w:ind w:left="720" w:hanging="360"/>
      </w:pPr>
    </w:lvl>
    <w:lvl w:ilvl="1" w:tplc="8684D8E2">
      <w:start w:val="1"/>
      <w:numFmt w:val="bullet"/>
      <w:lvlText w:val="○"/>
      <w:lvlJc w:val="left"/>
      <w:pPr>
        <w:ind w:left="1440" w:hanging="360"/>
      </w:pPr>
    </w:lvl>
    <w:lvl w:ilvl="2" w:tplc="F7262E98">
      <w:start w:val="1"/>
      <w:numFmt w:val="bullet"/>
      <w:lvlText w:val="■"/>
      <w:lvlJc w:val="left"/>
      <w:pPr>
        <w:ind w:left="2160" w:hanging="360"/>
      </w:pPr>
    </w:lvl>
    <w:lvl w:ilvl="3" w:tplc="F24AA268">
      <w:start w:val="1"/>
      <w:numFmt w:val="bullet"/>
      <w:lvlText w:val="●"/>
      <w:lvlJc w:val="left"/>
      <w:pPr>
        <w:ind w:left="2880" w:hanging="360"/>
      </w:pPr>
    </w:lvl>
    <w:lvl w:ilvl="4" w:tplc="FFF27EF6">
      <w:start w:val="1"/>
      <w:numFmt w:val="bullet"/>
      <w:lvlText w:val="○"/>
      <w:lvlJc w:val="left"/>
      <w:pPr>
        <w:ind w:left="3600" w:hanging="360"/>
      </w:pPr>
    </w:lvl>
    <w:lvl w:ilvl="5" w:tplc="3094F858">
      <w:start w:val="1"/>
      <w:numFmt w:val="bullet"/>
      <w:lvlText w:val="■"/>
      <w:lvlJc w:val="left"/>
      <w:pPr>
        <w:ind w:left="4320" w:hanging="360"/>
      </w:pPr>
    </w:lvl>
    <w:lvl w:ilvl="6" w:tplc="ECE0FC26">
      <w:start w:val="1"/>
      <w:numFmt w:val="bullet"/>
      <w:lvlText w:val="●"/>
      <w:lvlJc w:val="left"/>
      <w:pPr>
        <w:ind w:left="5040" w:hanging="360"/>
      </w:pPr>
    </w:lvl>
    <w:lvl w:ilvl="7" w:tplc="DC0085A8">
      <w:start w:val="1"/>
      <w:numFmt w:val="bullet"/>
      <w:lvlText w:val="●"/>
      <w:lvlJc w:val="left"/>
      <w:pPr>
        <w:ind w:left="5760" w:hanging="360"/>
      </w:pPr>
    </w:lvl>
    <w:lvl w:ilvl="8" w:tplc="244A85F2">
      <w:start w:val="1"/>
      <w:numFmt w:val="bullet"/>
      <w:lvlText w:val="●"/>
      <w:lvlJc w:val="left"/>
      <w:pPr>
        <w:ind w:left="6480" w:hanging="360"/>
      </w:pPr>
    </w:lvl>
  </w:abstractNum>
  <w:abstractNum w:abstractNumId="7" w15:restartNumberingAfterBreak="0">
    <w:nsid w:val="486D4A52"/>
    <w:multiLevelType w:val="hybridMultilevel"/>
    <w:tmpl w:val="ECC4C1DE"/>
    <w:lvl w:ilvl="0" w:tplc="00982C6E">
      <w:start w:val="1"/>
      <w:numFmt w:val="bullet"/>
      <w:lvlText w:val="•"/>
      <w:lvlJc w:val="left"/>
      <w:pPr>
        <w:ind w:left="720" w:hanging="360"/>
      </w:pPr>
    </w:lvl>
    <w:lvl w:ilvl="1" w:tplc="E372251C">
      <w:start w:val="1"/>
      <w:numFmt w:val="bullet"/>
      <w:lvlText w:val="◦"/>
      <w:lvlJc w:val="left"/>
      <w:pPr>
        <w:ind w:left="1440" w:hanging="360"/>
      </w:pPr>
    </w:lvl>
    <w:lvl w:ilvl="2" w:tplc="FDB6CFC2">
      <w:start w:val="1"/>
      <w:numFmt w:val="bullet"/>
      <w:lvlText w:val="▪"/>
      <w:lvlJc w:val="left"/>
      <w:pPr>
        <w:ind w:left="2160" w:hanging="360"/>
      </w:pPr>
    </w:lvl>
    <w:lvl w:ilvl="3" w:tplc="E8D026E4">
      <w:numFmt w:val="decimal"/>
      <w:lvlText w:val=""/>
      <w:lvlJc w:val="left"/>
    </w:lvl>
    <w:lvl w:ilvl="4" w:tplc="7638AAC0">
      <w:numFmt w:val="decimal"/>
      <w:lvlText w:val=""/>
      <w:lvlJc w:val="left"/>
    </w:lvl>
    <w:lvl w:ilvl="5" w:tplc="1F94E880">
      <w:numFmt w:val="decimal"/>
      <w:lvlText w:val=""/>
      <w:lvlJc w:val="left"/>
    </w:lvl>
    <w:lvl w:ilvl="6" w:tplc="F27AF4C0">
      <w:numFmt w:val="decimal"/>
      <w:lvlText w:val=""/>
      <w:lvlJc w:val="left"/>
    </w:lvl>
    <w:lvl w:ilvl="7" w:tplc="F864D402">
      <w:numFmt w:val="decimal"/>
      <w:lvlText w:val=""/>
      <w:lvlJc w:val="left"/>
    </w:lvl>
    <w:lvl w:ilvl="8" w:tplc="11F06A1C">
      <w:numFmt w:val="decimal"/>
      <w:lvlText w:val=""/>
      <w:lvlJc w:val="left"/>
    </w:lvl>
  </w:abstractNum>
  <w:abstractNum w:abstractNumId="8" w15:restartNumberingAfterBreak="0">
    <w:nsid w:val="5C1D1639"/>
    <w:multiLevelType w:val="hybridMultilevel"/>
    <w:tmpl w:val="745EC532"/>
    <w:lvl w:ilvl="0" w:tplc="AFBA0654">
      <w:start w:val="1"/>
      <w:numFmt w:val="bullet"/>
      <w:lvlText w:val="●"/>
      <w:lvlJc w:val="left"/>
      <w:pPr>
        <w:ind w:left="720" w:hanging="360"/>
      </w:pPr>
    </w:lvl>
    <w:lvl w:ilvl="1" w:tplc="339AFF00">
      <w:start w:val="1"/>
      <w:numFmt w:val="bullet"/>
      <w:lvlText w:val="○"/>
      <w:lvlJc w:val="left"/>
      <w:pPr>
        <w:ind w:left="1440" w:hanging="360"/>
      </w:pPr>
    </w:lvl>
    <w:lvl w:ilvl="2" w:tplc="3C641E3E">
      <w:start w:val="1"/>
      <w:numFmt w:val="bullet"/>
      <w:lvlText w:val="■"/>
      <w:lvlJc w:val="left"/>
      <w:pPr>
        <w:ind w:left="2160" w:hanging="360"/>
      </w:pPr>
    </w:lvl>
    <w:lvl w:ilvl="3" w:tplc="9E163D6C">
      <w:start w:val="1"/>
      <w:numFmt w:val="bullet"/>
      <w:lvlText w:val="●"/>
      <w:lvlJc w:val="left"/>
      <w:pPr>
        <w:ind w:left="2880" w:hanging="360"/>
      </w:pPr>
    </w:lvl>
    <w:lvl w:ilvl="4" w:tplc="B2F867A0">
      <w:start w:val="1"/>
      <w:numFmt w:val="bullet"/>
      <w:lvlText w:val="○"/>
      <w:lvlJc w:val="left"/>
      <w:pPr>
        <w:ind w:left="3600" w:hanging="360"/>
      </w:pPr>
    </w:lvl>
    <w:lvl w:ilvl="5" w:tplc="D076FA3C">
      <w:start w:val="1"/>
      <w:numFmt w:val="bullet"/>
      <w:lvlText w:val="■"/>
      <w:lvlJc w:val="left"/>
      <w:pPr>
        <w:ind w:left="4320" w:hanging="360"/>
      </w:pPr>
    </w:lvl>
    <w:lvl w:ilvl="6" w:tplc="90963770">
      <w:start w:val="1"/>
      <w:numFmt w:val="bullet"/>
      <w:lvlText w:val="●"/>
      <w:lvlJc w:val="left"/>
      <w:pPr>
        <w:ind w:left="5040" w:hanging="360"/>
      </w:pPr>
    </w:lvl>
    <w:lvl w:ilvl="7" w:tplc="1758E46C">
      <w:start w:val="1"/>
      <w:numFmt w:val="bullet"/>
      <w:lvlText w:val="●"/>
      <w:lvlJc w:val="left"/>
      <w:pPr>
        <w:ind w:left="5760" w:hanging="360"/>
      </w:pPr>
    </w:lvl>
    <w:lvl w:ilvl="8" w:tplc="8638BBDC">
      <w:start w:val="1"/>
      <w:numFmt w:val="bullet"/>
      <w:lvlText w:val="●"/>
      <w:lvlJc w:val="left"/>
      <w:pPr>
        <w:ind w:left="6480" w:hanging="360"/>
      </w:pPr>
    </w:lvl>
  </w:abstractNum>
  <w:abstractNum w:abstractNumId="9" w15:restartNumberingAfterBreak="0">
    <w:nsid w:val="7E277A3D"/>
    <w:multiLevelType w:val="hybridMultilevel"/>
    <w:tmpl w:val="8C865960"/>
    <w:lvl w:ilvl="0" w:tplc="4C887BA0">
      <w:start w:val="1"/>
      <w:numFmt w:val="bullet"/>
      <w:lvlText w:val="•"/>
      <w:lvlJc w:val="left"/>
      <w:pPr>
        <w:ind w:left="720" w:hanging="360"/>
      </w:pPr>
    </w:lvl>
    <w:lvl w:ilvl="1" w:tplc="23D4BE26">
      <w:start w:val="1"/>
      <w:numFmt w:val="bullet"/>
      <w:lvlText w:val="◦"/>
      <w:lvlJc w:val="left"/>
      <w:pPr>
        <w:ind w:left="1440" w:hanging="360"/>
      </w:pPr>
    </w:lvl>
    <w:lvl w:ilvl="2" w:tplc="279E4A7A">
      <w:start w:val="1"/>
      <w:numFmt w:val="bullet"/>
      <w:lvlText w:val="▪"/>
      <w:lvlJc w:val="left"/>
      <w:pPr>
        <w:ind w:left="2160" w:hanging="360"/>
      </w:pPr>
    </w:lvl>
    <w:lvl w:ilvl="3" w:tplc="83CEDA06">
      <w:numFmt w:val="decimal"/>
      <w:lvlText w:val=""/>
      <w:lvlJc w:val="left"/>
    </w:lvl>
    <w:lvl w:ilvl="4" w:tplc="BB1498E4">
      <w:numFmt w:val="decimal"/>
      <w:lvlText w:val=""/>
      <w:lvlJc w:val="left"/>
    </w:lvl>
    <w:lvl w:ilvl="5" w:tplc="04D2461C">
      <w:numFmt w:val="decimal"/>
      <w:lvlText w:val=""/>
      <w:lvlJc w:val="left"/>
    </w:lvl>
    <w:lvl w:ilvl="6" w:tplc="1E4E1888">
      <w:numFmt w:val="decimal"/>
      <w:lvlText w:val=""/>
      <w:lvlJc w:val="left"/>
    </w:lvl>
    <w:lvl w:ilvl="7" w:tplc="5E042C90">
      <w:numFmt w:val="decimal"/>
      <w:lvlText w:val=""/>
      <w:lvlJc w:val="left"/>
    </w:lvl>
    <w:lvl w:ilvl="8" w:tplc="0F743A2C">
      <w:numFmt w:val="decimal"/>
      <w:lvlText w:val=""/>
      <w:lvlJc w:val="left"/>
    </w:lvl>
  </w:abstractNum>
  <w:num w:numId="1" w16cid:durableId="1900244036">
    <w:abstractNumId w:val="4"/>
  </w:num>
  <w:num w:numId="2" w16cid:durableId="956764125">
    <w:abstractNumId w:val="0"/>
  </w:num>
  <w:num w:numId="3" w16cid:durableId="1954893970">
    <w:abstractNumId w:val="3"/>
  </w:num>
  <w:num w:numId="4" w16cid:durableId="16398322">
    <w:abstractNumId w:val="2"/>
  </w:num>
  <w:num w:numId="5" w16cid:durableId="241374958">
    <w:abstractNumId w:val="8"/>
    <w:lvlOverride w:ilvl="0">
      <w:startOverride w:val="1"/>
    </w:lvlOverride>
  </w:num>
  <w:num w:numId="6" w16cid:durableId="436363680">
    <w:abstractNumId w:val="5"/>
    <w:lvlOverride w:ilvl="0">
      <w:startOverride w:val="1"/>
    </w:lvlOverride>
  </w:num>
  <w:num w:numId="7" w16cid:durableId="1645617504">
    <w:abstractNumId w:val="7"/>
    <w:lvlOverride w:ilvl="0">
      <w:startOverride w:val="1"/>
    </w:lvlOverride>
  </w:num>
  <w:num w:numId="8" w16cid:durableId="180241168">
    <w:abstractNumId w:val="1"/>
    <w:lvlOverride w:ilvl="0">
      <w:startOverride w:val="1"/>
    </w:lvlOverride>
  </w:num>
  <w:num w:numId="9" w16cid:durableId="672613514">
    <w:abstractNumId w:val="6"/>
    <w:lvlOverride w:ilvl="0">
      <w:startOverride w:val="1"/>
    </w:lvlOverride>
  </w:num>
  <w:num w:numId="10" w16cid:durableId="1861702165">
    <w:abstractNumId w:val="9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isplayBackgroundShape/>
  <w:proofState w:spelling="clean" w:grammar="clean"/>
  <w:defaultTabStop w:val="720"/>
  <w:characterSpacingControl w:val="doNotCompress"/>
  <w:hdrShapeDefaults>
    <o:shapedefaults v:ext="edit" spidmax="2050">
      <o:colormru v:ext="edit" colors="#cf844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295E"/>
    <w:rsid w:val="00000442"/>
    <w:rsid w:val="00002976"/>
    <w:rsid w:val="00002F88"/>
    <w:rsid w:val="00004F9B"/>
    <w:rsid w:val="00004FF6"/>
    <w:rsid w:val="000052CE"/>
    <w:rsid w:val="00005729"/>
    <w:rsid w:val="000104E7"/>
    <w:rsid w:val="00011B65"/>
    <w:rsid w:val="00011B9A"/>
    <w:rsid w:val="00012EDF"/>
    <w:rsid w:val="00013749"/>
    <w:rsid w:val="00015DF7"/>
    <w:rsid w:val="000207D2"/>
    <w:rsid w:val="00022E46"/>
    <w:rsid w:val="00023F2D"/>
    <w:rsid w:val="00037153"/>
    <w:rsid w:val="0004130E"/>
    <w:rsid w:val="00042D6F"/>
    <w:rsid w:val="000458DA"/>
    <w:rsid w:val="00045F92"/>
    <w:rsid w:val="000558BF"/>
    <w:rsid w:val="00057865"/>
    <w:rsid w:val="0006037F"/>
    <w:rsid w:val="000628F9"/>
    <w:rsid w:val="00070D9E"/>
    <w:rsid w:val="00070ECA"/>
    <w:rsid w:val="000711DC"/>
    <w:rsid w:val="0007718E"/>
    <w:rsid w:val="00081645"/>
    <w:rsid w:val="000847D4"/>
    <w:rsid w:val="000853CE"/>
    <w:rsid w:val="00090B99"/>
    <w:rsid w:val="00093EA4"/>
    <w:rsid w:val="00093EDC"/>
    <w:rsid w:val="000949D6"/>
    <w:rsid w:val="00097F17"/>
    <w:rsid w:val="000A12E3"/>
    <w:rsid w:val="000A7AE1"/>
    <w:rsid w:val="000B0321"/>
    <w:rsid w:val="000B22F6"/>
    <w:rsid w:val="000B6049"/>
    <w:rsid w:val="000B7081"/>
    <w:rsid w:val="000B7991"/>
    <w:rsid w:val="000B79C3"/>
    <w:rsid w:val="000C0864"/>
    <w:rsid w:val="000C22B4"/>
    <w:rsid w:val="000D0641"/>
    <w:rsid w:val="000D0DB8"/>
    <w:rsid w:val="000D2598"/>
    <w:rsid w:val="000D3A86"/>
    <w:rsid w:val="000D4029"/>
    <w:rsid w:val="000D7340"/>
    <w:rsid w:val="000D746C"/>
    <w:rsid w:val="000E3349"/>
    <w:rsid w:val="000F13E1"/>
    <w:rsid w:val="000F155F"/>
    <w:rsid w:val="000F4EFA"/>
    <w:rsid w:val="00101055"/>
    <w:rsid w:val="00102313"/>
    <w:rsid w:val="00102711"/>
    <w:rsid w:val="00103055"/>
    <w:rsid w:val="00103E72"/>
    <w:rsid w:val="00104615"/>
    <w:rsid w:val="00105DA3"/>
    <w:rsid w:val="0010789C"/>
    <w:rsid w:val="001100AE"/>
    <w:rsid w:val="00112EAE"/>
    <w:rsid w:val="001130FA"/>
    <w:rsid w:val="00115434"/>
    <w:rsid w:val="001176CF"/>
    <w:rsid w:val="00121B8C"/>
    <w:rsid w:val="00126FAF"/>
    <w:rsid w:val="0013037F"/>
    <w:rsid w:val="001304F9"/>
    <w:rsid w:val="00130C44"/>
    <w:rsid w:val="00131FAE"/>
    <w:rsid w:val="0013317D"/>
    <w:rsid w:val="00133567"/>
    <w:rsid w:val="001346E0"/>
    <w:rsid w:val="001406DE"/>
    <w:rsid w:val="00141A6C"/>
    <w:rsid w:val="00143107"/>
    <w:rsid w:val="001436E9"/>
    <w:rsid w:val="00145CB4"/>
    <w:rsid w:val="001501FF"/>
    <w:rsid w:val="001506EE"/>
    <w:rsid w:val="00150708"/>
    <w:rsid w:val="00150EC9"/>
    <w:rsid w:val="00151AD3"/>
    <w:rsid w:val="00153D17"/>
    <w:rsid w:val="001575ED"/>
    <w:rsid w:val="00160B98"/>
    <w:rsid w:val="001627A7"/>
    <w:rsid w:val="00165216"/>
    <w:rsid w:val="00167BD8"/>
    <w:rsid w:val="00171F0F"/>
    <w:rsid w:val="0018004A"/>
    <w:rsid w:val="001805F3"/>
    <w:rsid w:val="00181159"/>
    <w:rsid w:val="00186E1D"/>
    <w:rsid w:val="00187BB4"/>
    <w:rsid w:val="0019112A"/>
    <w:rsid w:val="00192668"/>
    <w:rsid w:val="001938D3"/>
    <w:rsid w:val="00195742"/>
    <w:rsid w:val="001A2975"/>
    <w:rsid w:val="001B0331"/>
    <w:rsid w:val="001B0DF7"/>
    <w:rsid w:val="001B550E"/>
    <w:rsid w:val="001B5F66"/>
    <w:rsid w:val="001B7920"/>
    <w:rsid w:val="001C1213"/>
    <w:rsid w:val="001C2089"/>
    <w:rsid w:val="001C397B"/>
    <w:rsid w:val="001C4764"/>
    <w:rsid w:val="001C4B37"/>
    <w:rsid w:val="001C79E9"/>
    <w:rsid w:val="001D30A7"/>
    <w:rsid w:val="001D44F7"/>
    <w:rsid w:val="001D4535"/>
    <w:rsid w:val="001E0DF3"/>
    <w:rsid w:val="001E5B96"/>
    <w:rsid w:val="001F0576"/>
    <w:rsid w:val="001F09F5"/>
    <w:rsid w:val="001F49DB"/>
    <w:rsid w:val="001F4A00"/>
    <w:rsid w:val="001F7D31"/>
    <w:rsid w:val="002024D6"/>
    <w:rsid w:val="00202521"/>
    <w:rsid w:val="00203E5D"/>
    <w:rsid w:val="0020732B"/>
    <w:rsid w:val="00211D2E"/>
    <w:rsid w:val="002127BD"/>
    <w:rsid w:val="002219F2"/>
    <w:rsid w:val="00221F60"/>
    <w:rsid w:val="002229BA"/>
    <w:rsid w:val="00222B51"/>
    <w:rsid w:val="002231DA"/>
    <w:rsid w:val="00224461"/>
    <w:rsid w:val="0022501F"/>
    <w:rsid w:val="00230FFE"/>
    <w:rsid w:val="002342BD"/>
    <w:rsid w:val="00236925"/>
    <w:rsid w:val="002434D3"/>
    <w:rsid w:val="00246A14"/>
    <w:rsid w:val="00250DED"/>
    <w:rsid w:val="002543F1"/>
    <w:rsid w:val="002554CE"/>
    <w:rsid w:val="00266EA7"/>
    <w:rsid w:val="002700F1"/>
    <w:rsid w:val="00271A3C"/>
    <w:rsid w:val="00272418"/>
    <w:rsid w:val="00273E23"/>
    <w:rsid w:val="00283054"/>
    <w:rsid w:val="0028435A"/>
    <w:rsid w:val="00284FC3"/>
    <w:rsid w:val="0028581F"/>
    <w:rsid w:val="002870FE"/>
    <w:rsid w:val="00287209"/>
    <w:rsid w:val="00287EDB"/>
    <w:rsid w:val="00291227"/>
    <w:rsid w:val="00291997"/>
    <w:rsid w:val="00291BCF"/>
    <w:rsid w:val="00295AEB"/>
    <w:rsid w:val="00295D33"/>
    <w:rsid w:val="00296080"/>
    <w:rsid w:val="002A1EA5"/>
    <w:rsid w:val="002A2C33"/>
    <w:rsid w:val="002B1FB5"/>
    <w:rsid w:val="002B2ADD"/>
    <w:rsid w:val="002B4D60"/>
    <w:rsid w:val="002C261D"/>
    <w:rsid w:val="002D00D2"/>
    <w:rsid w:val="002D198E"/>
    <w:rsid w:val="002D2C0E"/>
    <w:rsid w:val="002D3D43"/>
    <w:rsid w:val="002D6CF0"/>
    <w:rsid w:val="002D7EAB"/>
    <w:rsid w:val="002E27E4"/>
    <w:rsid w:val="002E4B22"/>
    <w:rsid w:val="002F41AD"/>
    <w:rsid w:val="002F451A"/>
    <w:rsid w:val="002F521C"/>
    <w:rsid w:val="00301395"/>
    <w:rsid w:val="00301F1B"/>
    <w:rsid w:val="00311500"/>
    <w:rsid w:val="003151EF"/>
    <w:rsid w:val="00315513"/>
    <w:rsid w:val="00316462"/>
    <w:rsid w:val="00321130"/>
    <w:rsid w:val="003215EA"/>
    <w:rsid w:val="0032293B"/>
    <w:rsid w:val="00324AE4"/>
    <w:rsid w:val="00325C14"/>
    <w:rsid w:val="003270B9"/>
    <w:rsid w:val="00331984"/>
    <w:rsid w:val="00332829"/>
    <w:rsid w:val="00332A72"/>
    <w:rsid w:val="00335DA7"/>
    <w:rsid w:val="00336881"/>
    <w:rsid w:val="00340C76"/>
    <w:rsid w:val="003440A4"/>
    <w:rsid w:val="00344D6A"/>
    <w:rsid w:val="00345EEE"/>
    <w:rsid w:val="003467EF"/>
    <w:rsid w:val="003473E4"/>
    <w:rsid w:val="0035607C"/>
    <w:rsid w:val="00356391"/>
    <w:rsid w:val="00366C83"/>
    <w:rsid w:val="00367BD4"/>
    <w:rsid w:val="0037001B"/>
    <w:rsid w:val="00372C75"/>
    <w:rsid w:val="00374D6F"/>
    <w:rsid w:val="0037693A"/>
    <w:rsid w:val="003771F8"/>
    <w:rsid w:val="00380373"/>
    <w:rsid w:val="0038295F"/>
    <w:rsid w:val="00383327"/>
    <w:rsid w:val="00384C70"/>
    <w:rsid w:val="003850AD"/>
    <w:rsid w:val="00386AC7"/>
    <w:rsid w:val="00387D75"/>
    <w:rsid w:val="00393B06"/>
    <w:rsid w:val="003946FD"/>
    <w:rsid w:val="003A0C3D"/>
    <w:rsid w:val="003A0C68"/>
    <w:rsid w:val="003A2DCE"/>
    <w:rsid w:val="003A2EC4"/>
    <w:rsid w:val="003A536A"/>
    <w:rsid w:val="003A7597"/>
    <w:rsid w:val="003B0620"/>
    <w:rsid w:val="003B6522"/>
    <w:rsid w:val="003B73EF"/>
    <w:rsid w:val="003C29C7"/>
    <w:rsid w:val="003C4637"/>
    <w:rsid w:val="003D0623"/>
    <w:rsid w:val="003D4BB0"/>
    <w:rsid w:val="003D7842"/>
    <w:rsid w:val="003E1166"/>
    <w:rsid w:val="003E3CBE"/>
    <w:rsid w:val="003E63CB"/>
    <w:rsid w:val="003F0FC6"/>
    <w:rsid w:val="003F4081"/>
    <w:rsid w:val="003F4412"/>
    <w:rsid w:val="003F67AA"/>
    <w:rsid w:val="003F7263"/>
    <w:rsid w:val="00401520"/>
    <w:rsid w:val="0040214C"/>
    <w:rsid w:val="00402F48"/>
    <w:rsid w:val="00404E65"/>
    <w:rsid w:val="004061DB"/>
    <w:rsid w:val="00407C41"/>
    <w:rsid w:val="0041012B"/>
    <w:rsid w:val="00411522"/>
    <w:rsid w:val="00411D50"/>
    <w:rsid w:val="00411F2C"/>
    <w:rsid w:val="00413816"/>
    <w:rsid w:val="00413B9B"/>
    <w:rsid w:val="004176DF"/>
    <w:rsid w:val="00417ACD"/>
    <w:rsid w:val="004209BA"/>
    <w:rsid w:val="00430EBC"/>
    <w:rsid w:val="00430F3D"/>
    <w:rsid w:val="00433318"/>
    <w:rsid w:val="004336B2"/>
    <w:rsid w:val="00441DD9"/>
    <w:rsid w:val="00443011"/>
    <w:rsid w:val="004452E4"/>
    <w:rsid w:val="00447518"/>
    <w:rsid w:val="004478DD"/>
    <w:rsid w:val="00453DBC"/>
    <w:rsid w:val="00454AC9"/>
    <w:rsid w:val="0045593E"/>
    <w:rsid w:val="004621E9"/>
    <w:rsid w:val="00463443"/>
    <w:rsid w:val="004635C6"/>
    <w:rsid w:val="00463F38"/>
    <w:rsid w:val="004642E9"/>
    <w:rsid w:val="004653C7"/>
    <w:rsid w:val="004664B5"/>
    <w:rsid w:val="00466504"/>
    <w:rsid w:val="00470398"/>
    <w:rsid w:val="0047364E"/>
    <w:rsid w:val="00473E22"/>
    <w:rsid w:val="0047686B"/>
    <w:rsid w:val="00480754"/>
    <w:rsid w:val="00480DD7"/>
    <w:rsid w:val="0048276D"/>
    <w:rsid w:val="004846A0"/>
    <w:rsid w:val="00484914"/>
    <w:rsid w:val="00493C8A"/>
    <w:rsid w:val="00497CBB"/>
    <w:rsid w:val="004A1768"/>
    <w:rsid w:val="004A78DE"/>
    <w:rsid w:val="004B6B58"/>
    <w:rsid w:val="004C14F8"/>
    <w:rsid w:val="004C2441"/>
    <w:rsid w:val="004C3163"/>
    <w:rsid w:val="004C3E16"/>
    <w:rsid w:val="004C7462"/>
    <w:rsid w:val="004C7B4F"/>
    <w:rsid w:val="004D2AD0"/>
    <w:rsid w:val="004D60EC"/>
    <w:rsid w:val="004E2666"/>
    <w:rsid w:val="004E7DF7"/>
    <w:rsid w:val="004F0BF3"/>
    <w:rsid w:val="004F1F84"/>
    <w:rsid w:val="004F236F"/>
    <w:rsid w:val="004F5121"/>
    <w:rsid w:val="004F7052"/>
    <w:rsid w:val="00500D61"/>
    <w:rsid w:val="00501686"/>
    <w:rsid w:val="00502B77"/>
    <w:rsid w:val="00506D08"/>
    <w:rsid w:val="00510508"/>
    <w:rsid w:val="005116DD"/>
    <w:rsid w:val="00515B22"/>
    <w:rsid w:val="00520B31"/>
    <w:rsid w:val="00525A2E"/>
    <w:rsid w:val="00525B42"/>
    <w:rsid w:val="0053256E"/>
    <w:rsid w:val="00533E2E"/>
    <w:rsid w:val="00534EBD"/>
    <w:rsid w:val="0053538C"/>
    <w:rsid w:val="00535626"/>
    <w:rsid w:val="0053591C"/>
    <w:rsid w:val="00536133"/>
    <w:rsid w:val="005412F6"/>
    <w:rsid w:val="00541795"/>
    <w:rsid w:val="005417CF"/>
    <w:rsid w:val="00541B7C"/>
    <w:rsid w:val="0054673F"/>
    <w:rsid w:val="00547B39"/>
    <w:rsid w:val="00551587"/>
    <w:rsid w:val="0055262C"/>
    <w:rsid w:val="005527C5"/>
    <w:rsid w:val="0055442C"/>
    <w:rsid w:val="0055566A"/>
    <w:rsid w:val="005638C7"/>
    <w:rsid w:val="00565E6C"/>
    <w:rsid w:val="00572430"/>
    <w:rsid w:val="00575C96"/>
    <w:rsid w:val="0057611D"/>
    <w:rsid w:val="00576ED1"/>
    <w:rsid w:val="0058257A"/>
    <w:rsid w:val="005839C5"/>
    <w:rsid w:val="00584D9D"/>
    <w:rsid w:val="00586D69"/>
    <w:rsid w:val="005870DD"/>
    <w:rsid w:val="00587504"/>
    <w:rsid w:val="00590032"/>
    <w:rsid w:val="0059017F"/>
    <w:rsid w:val="00590D31"/>
    <w:rsid w:val="005910CE"/>
    <w:rsid w:val="00593906"/>
    <w:rsid w:val="00593FAB"/>
    <w:rsid w:val="00594484"/>
    <w:rsid w:val="005A07C1"/>
    <w:rsid w:val="005A0A5F"/>
    <w:rsid w:val="005A4B2C"/>
    <w:rsid w:val="005A5ECC"/>
    <w:rsid w:val="005A7ED8"/>
    <w:rsid w:val="005B61F5"/>
    <w:rsid w:val="005B6A30"/>
    <w:rsid w:val="005C071A"/>
    <w:rsid w:val="005C1091"/>
    <w:rsid w:val="005C56D3"/>
    <w:rsid w:val="005C5D94"/>
    <w:rsid w:val="005C6830"/>
    <w:rsid w:val="005C6E9C"/>
    <w:rsid w:val="005C7C00"/>
    <w:rsid w:val="005C7F9F"/>
    <w:rsid w:val="005D1D63"/>
    <w:rsid w:val="005D660D"/>
    <w:rsid w:val="005E295E"/>
    <w:rsid w:val="005E2B2F"/>
    <w:rsid w:val="005E53CA"/>
    <w:rsid w:val="005E64F0"/>
    <w:rsid w:val="005E6B62"/>
    <w:rsid w:val="005E7E6A"/>
    <w:rsid w:val="005F0143"/>
    <w:rsid w:val="005F0957"/>
    <w:rsid w:val="005F497A"/>
    <w:rsid w:val="005F536F"/>
    <w:rsid w:val="005F5A0D"/>
    <w:rsid w:val="005F5AE1"/>
    <w:rsid w:val="005F5CD5"/>
    <w:rsid w:val="005F731B"/>
    <w:rsid w:val="005F73B2"/>
    <w:rsid w:val="00607A4E"/>
    <w:rsid w:val="006131D8"/>
    <w:rsid w:val="0061323A"/>
    <w:rsid w:val="006139B3"/>
    <w:rsid w:val="006147AF"/>
    <w:rsid w:val="00620758"/>
    <w:rsid w:val="006208B1"/>
    <w:rsid w:val="00621322"/>
    <w:rsid w:val="00623685"/>
    <w:rsid w:val="006249D0"/>
    <w:rsid w:val="006252D6"/>
    <w:rsid w:val="006311FE"/>
    <w:rsid w:val="00633C8B"/>
    <w:rsid w:val="006433A4"/>
    <w:rsid w:val="00645209"/>
    <w:rsid w:val="00652DDB"/>
    <w:rsid w:val="006554ED"/>
    <w:rsid w:val="006601F5"/>
    <w:rsid w:val="0066254F"/>
    <w:rsid w:val="006642B3"/>
    <w:rsid w:val="006663A0"/>
    <w:rsid w:val="00667BEE"/>
    <w:rsid w:val="00667EBB"/>
    <w:rsid w:val="00672636"/>
    <w:rsid w:val="00673D03"/>
    <w:rsid w:val="00674E0A"/>
    <w:rsid w:val="00677357"/>
    <w:rsid w:val="00680080"/>
    <w:rsid w:val="006847B8"/>
    <w:rsid w:val="00687CFA"/>
    <w:rsid w:val="00691917"/>
    <w:rsid w:val="00694E8D"/>
    <w:rsid w:val="0069507C"/>
    <w:rsid w:val="00695498"/>
    <w:rsid w:val="006A0784"/>
    <w:rsid w:val="006A1D6C"/>
    <w:rsid w:val="006A28F9"/>
    <w:rsid w:val="006A3B04"/>
    <w:rsid w:val="006A4AE3"/>
    <w:rsid w:val="006A644A"/>
    <w:rsid w:val="006B0EFD"/>
    <w:rsid w:val="006B0F4D"/>
    <w:rsid w:val="006B3141"/>
    <w:rsid w:val="006B5836"/>
    <w:rsid w:val="006C10EC"/>
    <w:rsid w:val="006C1B27"/>
    <w:rsid w:val="006C6381"/>
    <w:rsid w:val="006C692C"/>
    <w:rsid w:val="006C6E7E"/>
    <w:rsid w:val="006C6E87"/>
    <w:rsid w:val="006C71ED"/>
    <w:rsid w:val="006C7DBF"/>
    <w:rsid w:val="006D0B95"/>
    <w:rsid w:val="006D3097"/>
    <w:rsid w:val="006E6B21"/>
    <w:rsid w:val="006F2C53"/>
    <w:rsid w:val="006F2DC8"/>
    <w:rsid w:val="006F3691"/>
    <w:rsid w:val="006F5BF8"/>
    <w:rsid w:val="006F77C4"/>
    <w:rsid w:val="00700C63"/>
    <w:rsid w:val="00700E1F"/>
    <w:rsid w:val="007042B6"/>
    <w:rsid w:val="00704574"/>
    <w:rsid w:val="00704BD8"/>
    <w:rsid w:val="00705B15"/>
    <w:rsid w:val="0071038C"/>
    <w:rsid w:val="00710D43"/>
    <w:rsid w:val="00714322"/>
    <w:rsid w:val="007154F7"/>
    <w:rsid w:val="00720AC6"/>
    <w:rsid w:val="00720EEE"/>
    <w:rsid w:val="00721582"/>
    <w:rsid w:val="00723AF1"/>
    <w:rsid w:val="0072764D"/>
    <w:rsid w:val="00734A11"/>
    <w:rsid w:val="00734BA5"/>
    <w:rsid w:val="007359BE"/>
    <w:rsid w:val="007402E3"/>
    <w:rsid w:val="00743133"/>
    <w:rsid w:val="0074382F"/>
    <w:rsid w:val="0075184C"/>
    <w:rsid w:val="00754D3D"/>
    <w:rsid w:val="0075514B"/>
    <w:rsid w:val="00756ED0"/>
    <w:rsid w:val="00761CC3"/>
    <w:rsid w:val="0076369B"/>
    <w:rsid w:val="00770A9E"/>
    <w:rsid w:val="00777E88"/>
    <w:rsid w:val="00783725"/>
    <w:rsid w:val="00787FB9"/>
    <w:rsid w:val="00790E18"/>
    <w:rsid w:val="0079327F"/>
    <w:rsid w:val="007937D4"/>
    <w:rsid w:val="00794191"/>
    <w:rsid w:val="00795A62"/>
    <w:rsid w:val="0079601B"/>
    <w:rsid w:val="007A006F"/>
    <w:rsid w:val="007A071A"/>
    <w:rsid w:val="007A1144"/>
    <w:rsid w:val="007A20C0"/>
    <w:rsid w:val="007A4E67"/>
    <w:rsid w:val="007A565E"/>
    <w:rsid w:val="007A5C07"/>
    <w:rsid w:val="007A5D83"/>
    <w:rsid w:val="007A65F5"/>
    <w:rsid w:val="007B132F"/>
    <w:rsid w:val="007B374E"/>
    <w:rsid w:val="007B3944"/>
    <w:rsid w:val="007B45E2"/>
    <w:rsid w:val="007B51A1"/>
    <w:rsid w:val="007C37E8"/>
    <w:rsid w:val="007C47CE"/>
    <w:rsid w:val="007C5520"/>
    <w:rsid w:val="007D224E"/>
    <w:rsid w:val="007D25C1"/>
    <w:rsid w:val="007E060E"/>
    <w:rsid w:val="007E17D4"/>
    <w:rsid w:val="007E2B09"/>
    <w:rsid w:val="007E322E"/>
    <w:rsid w:val="007E53EB"/>
    <w:rsid w:val="007E5BE2"/>
    <w:rsid w:val="007F4FB6"/>
    <w:rsid w:val="007F5038"/>
    <w:rsid w:val="007F5AFE"/>
    <w:rsid w:val="007F6BE9"/>
    <w:rsid w:val="007F76B0"/>
    <w:rsid w:val="00801D3B"/>
    <w:rsid w:val="00803E8E"/>
    <w:rsid w:val="0080434C"/>
    <w:rsid w:val="008045DE"/>
    <w:rsid w:val="00806B72"/>
    <w:rsid w:val="008104A3"/>
    <w:rsid w:val="00811085"/>
    <w:rsid w:val="00811A87"/>
    <w:rsid w:val="00813A2A"/>
    <w:rsid w:val="00822AA3"/>
    <w:rsid w:val="0082377F"/>
    <w:rsid w:val="0082700C"/>
    <w:rsid w:val="00830BEA"/>
    <w:rsid w:val="008318FF"/>
    <w:rsid w:val="00835BE7"/>
    <w:rsid w:val="0083671B"/>
    <w:rsid w:val="008411B1"/>
    <w:rsid w:val="008444F3"/>
    <w:rsid w:val="00844B97"/>
    <w:rsid w:val="008451AC"/>
    <w:rsid w:val="00845E80"/>
    <w:rsid w:val="00845F17"/>
    <w:rsid w:val="008500D7"/>
    <w:rsid w:val="008512FC"/>
    <w:rsid w:val="00851940"/>
    <w:rsid w:val="00852024"/>
    <w:rsid w:val="00854937"/>
    <w:rsid w:val="008550ED"/>
    <w:rsid w:val="008627C2"/>
    <w:rsid w:val="00865371"/>
    <w:rsid w:val="0086571B"/>
    <w:rsid w:val="00866E84"/>
    <w:rsid w:val="008713D1"/>
    <w:rsid w:val="00871AB2"/>
    <w:rsid w:val="00871CC5"/>
    <w:rsid w:val="008809EC"/>
    <w:rsid w:val="00880CE1"/>
    <w:rsid w:val="008905ED"/>
    <w:rsid w:val="00891A4D"/>
    <w:rsid w:val="00894B2C"/>
    <w:rsid w:val="008953F9"/>
    <w:rsid w:val="008B2321"/>
    <w:rsid w:val="008C063E"/>
    <w:rsid w:val="008C112D"/>
    <w:rsid w:val="008C6555"/>
    <w:rsid w:val="008C7708"/>
    <w:rsid w:val="008D07A4"/>
    <w:rsid w:val="008D2357"/>
    <w:rsid w:val="008D3132"/>
    <w:rsid w:val="008D66F8"/>
    <w:rsid w:val="008E04FF"/>
    <w:rsid w:val="008E4E63"/>
    <w:rsid w:val="008F46C5"/>
    <w:rsid w:val="008F5A3D"/>
    <w:rsid w:val="008F6D70"/>
    <w:rsid w:val="00902190"/>
    <w:rsid w:val="00906F9C"/>
    <w:rsid w:val="00907EDB"/>
    <w:rsid w:val="0091430B"/>
    <w:rsid w:val="00914AC4"/>
    <w:rsid w:val="00914AD3"/>
    <w:rsid w:val="009165AD"/>
    <w:rsid w:val="0092043F"/>
    <w:rsid w:val="009207D3"/>
    <w:rsid w:val="00922169"/>
    <w:rsid w:val="009241C4"/>
    <w:rsid w:val="009271E2"/>
    <w:rsid w:val="00930AA8"/>
    <w:rsid w:val="00936007"/>
    <w:rsid w:val="00937250"/>
    <w:rsid w:val="00940E92"/>
    <w:rsid w:val="009475DB"/>
    <w:rsid w:val="0095245D"/>
    <w:rsid w:val="009527C9"/>
    <w:rsid w:val="009532CB"/>
    <w:rsid w:val="009536F7"/>
    <w:rsid w:val="00956264"/>
    <w:rsid w:val="009566F2"/>
    <w:rsid w:val="00956A49"/>
    <w:rsid w:val="00956E98"/>
    <w:rsid w:val="00957FAB"/>
    <w:rsid w:val="00961EC4"/>
    <w:rsid w:val="009653FC"/>
    <w:rsid w:val="00965593"/>
    <w:rsid w:val="00967114"/>
    <w:rsid w:val="009678A1"/>
    <w:rsid w:val="0097684B"/>
    <w:rsid w:val="0097696C"/>
    <w:rsid w:val="0097754A"/>
    <w:rsid w:val="0098030D"/>
    <w:rsid w:val="00990288"/>
    <w:rsid w:val="00990D33"/>
    <w:rsid w:val="0099321E"/>
    <w:rsid w:val="009942E3"/>
    <w:rsid w:val="00997D27"/>
    <w:rsid w:val="009A204C"/>
    <w:rsid w:val="009A4658"/>
    <w:rsid w:val="009B103B"/>
    <w:rsid w:val="009B27D4"/>
    <w:rsid w:val="009B658F"/>
    <w:rsid w:val="009C0951"/>
    <w:rsid w:val="009C3316"/>
    <w:rsid w:val="009C3930"/>
    <w:rsid w:val="009C5A4A"/>
    <w:rsid w:val="009D035C"/>
    <w:rsid w:val="009D110C"/>
    <w:rsid w:val="009D1FCA"/>
    <w:rsid w:val="009D23D9"/>
    <w:rsid w:val="009D30F8"/>
    <w:rsid w:val="009D5CEA"/>
    <w:rsid w:val="009D681B"/>
    <w:rsid w:val="009E07F5"/>
    <w:rsid w:val="009E175A"/>
    <w:rsid w:val="009E4AA9"/>
    <w:rsid w:val="009F0293"/>
    <w:rsid w:val="009F59CA"/>
    <w:rsid w:val="009F743F"/>
    <w:rsid w:val="00A00255"/>
    <w:rsid w:val="00A01095"/>
    <w:rsid w:val="00A020A6"/>
    <w:rsid w:val="00A1300E"/>
    <w:rsid w:val="00A21E30"/>
    <w:rsid w:val="00A2467A"/>
    <w:rsid w:val="00A2794E"/>
    <w:rsid w:val="00A306AC"/>
    <w:rsid w:val="00A3114D"/>
    <w:rsid w:val="00A32AB3"/>
    <w:rsid w:val="00A33B75"/>
    <w:rsid w:val="00A33F3E"/>
    <w:rsid w:val="00A40971"/>
    <w:rsid w:val="00A4130E"/>
    <w:rsid w:val="00A46BCC"/>
    <w:rsid w:val="00A50214"/>
    <w:rsid w:val="00A53F14"/>
    <w:rsid w:val="00A55C43"/>
    <w:rsid w:val="00A60017"/>
    <w:rsid w:val="00A600D5"/>
    <w:rsid w:val="00A61CCD"/>
    <w:rsid w:val="00A64E8A"/>
    <w:rsid w:val="00A65FA2"/>
    <w:rsid w:val="00A6637F"/>
    <w:rsid w:val="00A667D7"/>
    <w:rsid w:val="00A67B52"/>
    <w:rsid w:val="00A71279"/>
    <w:rsid w:val="00A74226"/>
    <w:rsid w:val="00A75EB0"/>
    <w:rsid w:val="00A775E9"/>
    <w:rsid w:val="00A80661"/>
    <w:rsid w:val="00A81FE7"/>
    <w:rsid w:val="00A837BC"/>
    <w:rsid w:val="00A8460A"/>
    <w:rsid w:val="00A9114B"/>
    <w:rsid w:val="00A91350"/>
    <w:rsid w:val="00A92D96"/>
    <w:rsid w:val="00A94537"/>
    <w:rsid w:val="00A94B3D"/>
    <w:rsid w:val="00A96ACA"/>
    <w:rsid w:val="00A96FD4"/>
    <w:rsid w:val="00A97465"/>
    <w:rsid w:val="00A97764"/>
    <w:rsid w:val="00AB0757"/>
    <w:rsid w:val="00AB3930"/>
    <w:rsid w:val="00AB481F"/>
    <w:rsid w:val="00AB49D2"/>
    <w:rsid w:val="00AC1C6C"/>
    <w:rsid w:val="00AC2CD4"/>
    <w:rsid w:val="00AC3B60"/>
    <w:rsid w:val="00AC50BC"/>
    <w:rsid w:val="00AC5A93"/>
    <w:rsid w:val="00AC66FD"/>
    <w:rsid w:val="00AC6BDA"/>
    <w:rsid w:val="00AD0953"/>
    <w:rsid w:val="00AD5137"/>
    <w:rsid w:val="00AD734E"/>
    <w:rsid w:val="00AD7947"/>
    <w:rsid w:val="00AE1E4E"/>
    <w:rsid w:val="00AE2CA5"/>
    <w:rsid w:val="00AE39FF"/>
    <w:rsid w:val="00AE523A"/>
    <w:rsid w:val="00AE5752"/>
    <w:rsid w:val="00AE6B6A"/>
    <w:rsid w:val="00AF08E5"/>
    <w:rsid w:val="00AF20A2"/>
    <w:rsid w:val="00AF346F"/>
    <w:rsid w:val="00AF38A9"/>
    <w:rsid w:val="00AF3960"/>
    <w:rsid w:val="00AF5117"/>
    <w:rsid w:val="00AF5D62"/>
    <w:rsid w:val="00AF5F29"/>
    <w:rsid w:val="00AF6C58"/>
    <w:rsid w:val="00AF748D"/>
    <w:rsid w:val="00B0296D"/>
    <w:rsid w:val="00B05382"/>
    <w:rsid w:val="00B0625E"/>
    <w:rsid w:val="00B078A2"/>
    <w:rsid w:val="00B1015E"/>
    <w:rsid w:val="00B111D3"/>
    <w:rsid w:val="00B11824"/>
    <w:rsid w:val="00B13ED8"/>
    <w:rsid w:val="00B157C7"/>
    <w:rsid w:val="00B202CE"/>
    <w:rsid w:val="00B208CD"/>
    <w:rsid w:val="00B213D4"/>
    <w:rsid w:val="00B21BAD"/>
    <w:rsid w:val="00B23803"/>
    <w:rsid w:val="00B24931"/>
    <w:rsid w:val="00B2590E"/>
    <w:rsid w:val="00B26C51"/>
    <w:rsid w:val="00B31102"/>
    <w:rsid w:val="00B32633"/>
    <w:rsid w:val="00B35062"/>
    <w:rsid w:val="00B354B1"/>
    <w:rsid w:val="00B36423"/>
    <w:rsid w:val="00B378F4"/>
    <w:rsid w:val="00B40FB4"/>
    <w:rsid w:val="00B41607"/>
    <w:rsid w:val="00B47B34"/>
    <w:rsid w:val="00B50301"/>
    <w:rsid w:val="00B5143D"/>
    <w:rsid w:val="00B52EF5"/>
    <w:rsid w:val="00B555A2"/>
    <w:rsid w:val="00B56906"/>
    <w:rsid w:val="00B604F1"/>
    <w:rsid w:val="00B60AFA"/>
    <w:rsid w:val="00B61BB8"/>
    <w:rsid w:val="00B61DD9"/>
    <w:rsid w:val="00B63E00"/>
    <w:rsid w:val="00B6560E"/>
    <w:rsid w:val="00B66E1B"/>
    <w:rsid w:val="00B83D36"/>
    <w:rsid w:val="00B84934"/>
    <w:rsid w:val="00B85166"/>
    <w:rsid w:val="00B86C13"/>
    <w:rsid w:val="00B87FAB"/>
    <w:rsid w:val="00B9148A"/>
    <w:rsid w:val="00B92033"/>
    <w:rsid w:val="00BA1217"/>
    <w:rsid w:val="00BA2FB5"/>
    <w:rsid w:val="00BA6C9D"/>
    <w:rsid w:val="00BB10AD"/>
    <w:rsid w:val="00BB2586"/>
    <w:rsid w:val="00BB3B34"/>
    <w:rsid w:val="00BB496C"/>
    <w:rsid w:val="00BB5587"/>
    <w:rsid w:val="00BC36C3"/>
    <w:rsid w:val="00BC4843"/>
    <w:rsid w:val="00BC49DC"/>
    <w:rsid w:val="00BC5B44"/>
    <w:rsid w:val="00BC669E"/>
    <w:rsid w:val="00BC6FF3"/>
    <w:rsid w:val="00BC7111"/>
    <w:rsid w:val="00BC73E6"/>
    <w:rsid w:val="00BC7454"/>
    <w:rsid w:val="00BD08ED"/>
    <w:rsid w:val="00BD1797"/>
    <w:rsid w:val="00BD2003"/>
    <w:rsid w:val="00BE08D7"/>
    <w:rsid w:val="00BE1AD5"/>
    <w:rsid w:val="00BE2F9E"/>
    <w:rsid w:val="00BE3A24"/>
    <w:rsid w:val="00BE450D"/>
    <w:rsid w:val="00BE5CE8"/>
    <w:rsid w:val="00BF2512"/>
    <w:rsid w:val="00BF3984"/>
    <w:rsid w:val="00BF4787"/>
    <w:rsid w:val="00C00820"/>
    <w:rsid w:val="00C055F5"/>
    <w:rsid w:val="00C102A1"/>
    <w:rsid w:val="00C1176B"/>
    <w:rsid w:val="00C11B5F"/>
    <w:rsid w:val="00C151CA"/>
    <w:rsid w:val="00C16449"/>
    <w:rsid w:val="00C179DA"/>
    <w:rsid w:val="00C21F9F"/>
    <w:rsid w:val="00C27491"/>
    <w:rsid w:val="00C30C32"/>
    <w:rsid w:val="00C32426"/>
    <w:rsid w:val="00C35C1B"/>
    <w:rsid w:val="00C36A4B"/>
    <w:rsid w:val="00C41633"/>
    <w:rsid w:val="00C42E46"/>
    <w:rsid w:val="00C434A8"/>
    <w:rsid w:val="00C440C4"/>
    <w:rsid w:val="00C44892"/>
    <w:rsid w:val="00C46DB3"/>
    <w:rsid w:val="00C50071"/>
    <w:rsid w:val="00C50285"/>
    <w:rsid w:val="00C51669"/>
    <w:rsid w:val="00C5184D"/>
    <w:rsid w:val="00C5427F"/>
    <w:rsid w:val="00C54FDC"/>
    <w:rsid w:val="00C555CD"/>
    <w:rsid w:val="00C5664A"/>
    <w:rsid w:val="00C60BAB"/>
    <w:rsid w:val="00C60DA6"/>
    <w:rsid w:val="00C616F9"/>
    <w:rsid w:val="00C61ABF"/>
    <w:rsid w:val="00C62687"/>
    <w:rsid w:val="00C672A4"/>
    <w:rsid w:val="00C67989"/>
    <w:rsid w:val="00C7049D"/>
    <w:rsid w:val="00C757AD"/>
    <w:rsid w:val="00C76CE0"/>
    <w:rsid w:val="00C77A5F"/>
    <w:rsid w:val="00C8317A"/>
    <w:rsid w:val="00C8537E"/>
    <w:rsid w:val="00C85ECE"/>
    <w:rsid w:val="00C86D37"/>
    <w:rsid w:val="00C917A3"/>
    <w:rsid w:val="00C91877"/>
    <w:rsid w:val="00C92D93"/>
    <w:rsid w:val="00C96613"/>
    <w:rsid w:val="00CA2679"/>
    <w:rsid w:val="00CA5E51"/>
    <w:rsid w:val="00CB07EC"/>
    <w:rsid w:val="00CB2025"/>
    <w:rsid w:val="00CB21B4"/>
    <w:rsid w:val="00CB22CC"/>
    <w:rsid w:val="00CB3C2B"/>
    <w:rsid w:val="00CC0563"/>
    <w:rsid w:val="00CC6C71"/>
    <w:rsid w:val="00CD193F"/>
    <w:rsid w:val="00CD214E"/>
    <w:rsid w:val="00CD5C40"/>
    <w:rsid w:val="00CD7AC0"/>
    <w:rsid w:val="00CE0262"/>
    <w:rsid w:val="00CE051D"/>
    <w:rsid w:val="00CE2B44"/>
    <w:rsid w:val="00CE3A61"/>
    <w:rsid w:val="00CE3C23"/>
    <w:rsid w:val="00CE492A"/>
    <w:rsid w:val="00CE4FA6"/>
    <w:rsid w:val="00CE5371"/>
    <w:rsid w:val="00CE669B"/>
    <w:rsid w:val="00CE7081"/>
    <w:rsid w:val="00CE7939"/>
    <w:rsid w:val="00CF150B"/>
    <w:rsid w:val="00D0007E"/>
    <w:rsid w:val="00D00887"/>
    <w:rsid w:val="00D01FD1"/>
    <w:rsid w:val="00D02793"/>
    <w:rsid w:val="00D0631F"/>
    <w:rsid w:val="00D100B3"/>
    <w:rsid w:val="00D171CD"/>
    <w:rsid w:val="00D2122C"/>
    <w:rsid w:val="00D26761"/>
    <w:rsid w:val="00D27F83"/>
    <w:rsid w:val="00D30F0B"/>
    <w:rsid w:val="00D33AA3"/>
    <w:rsid w:val="00D34D87"/>
    <w:rsid w:val="00D35061"/>
    <w:rsid w:val="00D41144"/>
    <w:rsid w:val="00D43F05"/>
    <w:rsid w:val="00D45269"/>
    <w:rsid w:val="00D45ECD"/>
    <w:rsid w:val="00D46403"/>
    <w:rsid w:val="00D46B28"/>
    <w:rsid w:val="00D4745B"/>
    <w:rsid w:val="00D47FAD"/>
    <w:rsid w:val="00D5121F"/>
    <w:rsid w:val="00D51D90"/>
    <w:rsid w:val="00D54BB2"/>
    <w:rsid w:val="00D56E6B"/>
    <w:rsid w:val="00D6285F"/>
    <w:rsid w:val="00D6313F"/>
    <w:rsid w:val="00D636CB"/>
    <w:rsid w:val="00D6470D"/>
    <w:rsid w:val="00D6742B"/>
    <w:rsid w:val="00D679ED"/>
    <w:rsid w:val="00D67E7B"/>
    <w:rsid w:val="00D71D2D"/>
    <w:rsid w:val="00D74F33"/>
    <w:rsid w:val="00D76A45"/>
    <w:rsid w:val="00D82403"/>
    <w:rsid w:val="00D847B8"/>
    <w:rsid w:val="00D85597"/>
    <w:rsid w:val="00D861E3"/>
    <w:rsid w:val="00D862E1"/>
    <w:rsid w:val="00D90F3A"/>
    <w:rsid w:val="00D92752"/>
    <w:rsid w:val="00D95129"/>
    <w:rsid w:val="00D96161"/>
    <w:rsid w:val="00D97D56"/>
    <w:rsid w:val="00DA0E37"/>
    <w:rsid w:val="00DA3647"/>
    <w:rsid w:val="00DA68A4"/>
    <w:rsid w:val="00DB0E00"/>
    <w:rsid w:val="00DB4EB6"/>
    <w:rsid w:val="00DB66DF"/>
    <w:rsid w:val="00DB6A10"/>
    <w:rsid w:val="00DC2D50"/>
    <w:rsid w:val="00DC54AA"/>
    <w:rsid w:val="00DC6708"/>
    <w:rsid w:val="00DC6B35"/>
    <w:rsid w:val="00DC71CE"/>
    <w:rsid w:val="00DC761A"/>
    <w:rsid w:val="00DD216C"/>
    <w:rsid w:val="00DD2B99"/>
    <w:rsid w:val="00DD2BB5"/>
    <w:rsid w:val="00DD6DB9"/>
    <w:rsid w:val="00DD79DA"/>
    <w:rsid w:val="00DE0174"/>
    <w:rsid w:val="00DE5040"/>
    <w:rsid w:val="00DF150B"/>
    <w:rsid w:val="00DF3801"/>
    <w:rsid w:val="00DF47AB"/>
    <w:rsid w:val="00DF4BAE"/>
    <w:rsid w:val="00DF7CA9"/>
    <w:rsid w:val="00E01324"/>
    <w:rsid w:val="00E01B30"/>
    <w:rsid w:val="00E01C7A"/>
    <w:rsid w:val="00E03E40"/>
    <w:rsid w:val="00E04A41"/>
    <w:rsid w:val="00E1072D"/>
    <w:rsid w:val="00E10EDF"/>
    <w:rsid w:val="00E129F1"/>
    <w:rsid w:val="00E13395"/>
    <w:rsid w:val="00E14529"/>
    <w:rsid w:val="00E15644"/>
    <w:rsid w:val="00E1571D"/>
    <w:rsid w:val="00E17994"/>
    <w:rsid w:val="00E17C0D"/>
    <w:rsid w:val="00E22C48"/>
    <w:rsid w:val="00E23672"/>
    <w:rsid w:val="00E3040A"/>
    <w:rsid w:val="00E32EB5"/>
    <w:rsid w:val="00E544E1"/>
    <w:rsid w:val="00E55622"/>
    <w:rsid w:val="00E560BB"/>
    <w:rsid w:val="00E60D68"/>
    <w:rsid w:val="00E61FA7"/>
    <w:rsid w:val="00E62BF5"/>
    <w:rsid w:val="00E635CF"/>
    <w:rsid w:val="00E6374B"/>
    <w:rsid w:val="00E71414"/>
    <w:rsid w:val="00E7539A"/>
    <w:rsid w:val="00E804D1"/>
    <w:rsid w:val="00E814A4"/>
    <w:rsid w:val="00E8294B"/>
    <w:rsid w:val="00E836B1"/>
    <w:rsid w:val="00E860E9"/>
    <w:rsid w:val="00E86EED"/>
    <w:rsid w:val="00E8749E"/>
    <w:rsid w:val="00E9151E"/>
    <w:rsid w:val="00E915F1"/>
    <w:rsid w:val="00E92C5D"/>
    <w:rsid w:val="00E92F53"/>
    <w:rsid w:val="00E96309"/>
    <w:rsid w:val="00E96BE3"/>
    <w:rsid w:val="00E9728E"/>
    <w:rsid w:val="00EA19FC"/>
    <w:rsid w:val="00EA7139"/>
    <w:rsid w:val="00EB5131"/>
    <w:rsid w:val="00EB6D86"/>
    <w:rsid w:val="00EB6E19"/>
    <w:rsid w:val="00EC00CB"/>
    <w:rsid w:val="00EC31E3"/>
    <w:rsid w:val="00EC4D23"/>
    <w:rsid w:val="00EC5AE7"/>
    <w:rsid w:val="00EC612F"/>
    <w:rsid w:val="00EC6475"/>
    <w:rsid w:val="00ED47AD"/>
    <w:rsid w:val="00EE305F"/>
    <w:rsid w:val="00EE3693"/>
    <w:rsid w:val="00EE4B29"/>
    <w:rsid w:val="00EE50DF"/>
    <w:rsid w:val="00EE67B3"/>
    <w:rsid w:val="00EE71E0"/>
    <w:rsid w:val="00EE7F63"/>
    <w:rsid w:val="00EF40B0"/>
    <w:rsid w:val="00EF4B5F"/>
    <w:rsid w:val="00EF60A0"/>
    <w:rsid w:val="00EF74F0"/>
    <w:rsid w:val="00F00366"/>
    <w:rsid w:val="00F00FEA"/>
    <w:rsid w:val="00F01AA5"/>
    <w:rsid w:val="00F06064"/>
    <w:rsid w:val="00F062F1"/>
    <w:rsid w:val="00F06AFA"/>
    <w:rsid w:val="00F06B68"/>
    <w:rsid w:val="00F06EFA"/>
    <w:rsid w:val="00F07D24"/>
    <w:rsid w:val="00F12D43"/>
    <w:rsid w:val="00F138FB"/>
    <w:rsid w:val="00F13CE2"/>
    <w:rsid w:val="00F17186"/>
    <w:rsid w:val="00F200FF"/>
    <w:rsid w:val="00F23447"/>
    <w:rsid w:val="00F26296"/>
    <w:rsid w:val="00F26FA1"/>
    <w:rsid w:val="00F30E1F"/>
    <w:rsid w:val="00F31341"/>
    <w:rsid w:val="00F31EF1"/>
    <w:rsid w:val="00F32834"/>
    <w:rsid w:val="00F337F5"/>
    <w:rsid w:val="00F341CA"/>
    <w:rsid w:val="00F42C48"/>
    <w:rsid w:val="00F4432A"/>
    <w:rsid w:val="00F443A1"/>
    <w:rsid w:val="00F478F9"/>
    <w:rsid w:val="00F53350"/>
    <w:rsid w:val="00F57EA3"/>
    <w:rsid w:val="00F60CCF"/>
    <w:rsid w:val="00F639D5"/>
    <w:rsid w:val="00F650FA"/>
    <w:rsid w:val="00F65853"/>
    <w:rsid w:val="00F65FFE"/>
    <w:rsid w:val="00F67B05"/>
    <w:rsid w:val="00F740D2"/>
    <w:rsid w:val="00F77C64"/>
    <w:rsid w:val="00F813EC"/>
    <w:rsid w:val="00F816C5"/>
    <w:rsid w:val="00F843C6"/>
    <w:rsid w:val="00F85419"/>
    <w:rsid w:val="00F87200"/>
    <w:rsid w:val="00F8740E"/>
    <w:rsid w:val="00F934CA"/>
    <w:rsid w:val="00F9566D"/>
    <w:rsid w:val="00FA303D"/>
    <w:rsid w:val="00FA5BF2"/>
    <w:rsid w:val="00FA639B"/>
    <w:rsid w:val="00FB33E1"/>
    <w:rsid w:val="00FB3E17"/>
    <w:rsid w:val="00FB49F9"/>
    <w:rsid w:val="00FB54BD"/>
    <w:rsid w:val="00FB733E"/>
    <w:rsid w:val="00FC10A9"/>
    <w:rsid w:val="00FC5985"/>
    <w:rsid w:val="00FC7F9E"/>
    <w:rsid w:val="00FD32AA"/>
    <w:rsid w:val="00FD4145"/>
    <w:rsid w:val="00FD7A27"/>
    <w:rsid w:val="00FE1D59"/>
    <w:rsid w:val="00FF237B"/>
    <w:rsid w:val="00FF23C9"/>
    <w:rsid w:val="00FF6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cf8440"/>
    </o:shapedefaults>
    <o:shapelayout v:ext="edit">
      <o:idmap v:ext="edit" data="2"/>
    </o:shapelayout>
  </w:shapeDefaults>
  <w:decimalSymbol w:val="."/>
  <w:listSeparator w:val=","/>
  <w14:docId w14:val="6EE28124"/>
  <w15:docId w15:val="{BFD657C9-7E46-44A6-902B-7ED7B868E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ZA" w:eastAsia="en-ZA" w:bidi="ar-SA"/>
      </w:rPr>
    </w:rPrDefault>
    <w:pPrDefault>
      <w:pPr>
        <w:spacing w:before="120"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0C44"/>
  </w:style>
  <w:style w:type="paragraph" w:styleId="Heading1">
    <w:name w:val="heading 1"/>
    <w:basedOn w:val="Normal"/>
    <w:next w:val="Normal"/>
    <w:link w:val="Heading1Char"/>
    <w:qFormat/>
    <w:rsid w:val="00CF150B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2E74B5" w:themeColor="accent1" w:themeShade="BF"/>
      <w:sz w:val="36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F639D5"/>
    <w:pPr>
      <w:keepNext/>
      <w:keepLines/>
      <w:spacing w:before="40" w:after="0"/>
      <w:outlineLvl w:val="1"/>
    </w:pPr>
    <w:rPr>
      <w:rFonts w:ascii="Arial" w:eastAsiaTheme="majorEastAsia" w:hAnsi="Arial" w:cstheme="majorBidi"/>
      <w:color w:val="2E74B5" w:themeColor="accent1" w:themeShade="BF"/>
      <w:sz w:val="3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F639D5"/>
    <w:pPr>
      <w:keepNext/>
      <w:keepLines/>
      <w:spacing w:before="40" w:after="0"/>
      <w:outlineLvl w:val="2"/>
    </w:pPr>
    <w:rPr>
      <w:rFonts w:ascii="Arial" w:eastAsiaTheme="majorEastAsia" w:hAnsi="Arial" w:cstheme="majorBidi"/>
      <w:color w:val="1F4D78" w:themeColor="accent1" w:themeShade="7F"/>
      <w:sz w:val="32"/>
      <w:szCs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F639D5"/>
    <w:pPr>
      <w:keepNext/>
      <w:keepLines/>
      <w:spacing w:before="40" w:after="0"/>
      <w:outlineLvl w:val="3"/>
    </w:pPr>
    <w:rPr>
      <w:rFonts w:ascii="Arial" w:eastAsiaTheme="majorEastAsia" w:hAnsi="Arial" w:cstheme="majorBidi"/>
      <w:i/>
      <w:iCs/>
      <w:color w:val="2E74B5" w:themeColor="accent1" w:themeShade="BF"/>
      <w:sz w:val="28"/>
    </w:rPr>
  </w:style>
  <w:style w:type="paragraph" w:styleId="Heading5">
    <w:name w:val="heading 5"/>
    <w:link w:val="Heading5Char"/>
    <w:qFormat/>
    <w:rsid w:val="00104615"/>
    <w:pPr>
      <w:spacing w:before="0" w:after="0"/>
      <w:outlineLvl w:val="4"/>
    </w:pPr>
    <w:rPr>
      <w:rFonts w:ascii="Arial" w:eastAsia="Arial" w:hAnsi="Arial" w:cs="Arial"/>
      <w:color w:val="2E74B5"/>
    </w:rPr>
  </w:style>
  <w:style w:type="paragraph" w:styleId="Heading6">
    <w:name w:val="heading 6"/>
    <w:link w:val="Heading6Char"/>
    <w:qFormat/>
    <w:rsid w:val="00104615"/>
    <w:pPr>
      <w:spacing w:before="0" w:after="0"/>
      <w:outlineLvl w:val="5"/>
    </w:pPr>
    <w:rPr>
      <w:rFonts w:ascii="Arial" w:eastAsia="Arial" w:hAnsi="Arial" w:cs="Arial"/>
      <w:color w:val="1F4D7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F150B"/>
    <w:rPr>
      <w:rFonts w:ascii="Arial" w:eastAsiaTheme="majorEastAsia" w:hAnsi="Arial" w:cstheme="majorBidi"/>
      <w:b/>
      <w:color w:val="2E74B5" w:themeColor="accent1" w:themeShade="BF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639D5"/>
    <w:rPr>
      <w:rFonts w:ascii="Arial" w:eastAsiaTheme="majorEastAsia" w:hAnsi="Arial" w:cstheme="majorBidi"/>
      <w:color w:val="2E74B5" w:themeColor="accent1" w:themeShade="BF"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639D5"/>
    <w:rPr>
      <w:rFonts w:ascii="Arial" w:eastAsiaTheme="majorEastAsia" w:hAnsi="Arial" w:cstheme="majorBidi"/>
      <w:color w:val="1F4D78" w:themeColor="accent1" w:themeShade="7F"/>
      <w:sz w:val="3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639D5"/>
    <w:rPr>
      <w:rFonts w:ascii="Arial" w:eastAsiaTheme="majorEastAsia" w:hAnsi="Arial" w:cstheme="majorBidi"/>
      <w:i/>
      <w:iCs/>
      <w:color w:val="2E74B5" w:themeColor="accent1" w:themeShade="BF"/>
      <w:sz w:val="28"/>
    </w:rPr>
  </w:style>
  <w:style w:type="character" w:customStyle="1" w:styleId="Heading5Char">
    <w:name w:val="Heading 5 Char"/>
    <w:basedOn w:val="DefaultParagraphFont"/>
    <w:link w:val="Heading5"/>
    <w:rsid w:val="00104615"/>
    <w:rPr>
      <w:rFonts w:ascii="Arial" w:eastAsia="Arial" w:hAnsi="Arial" w:cs="Arial"/>
      <w:color w:val="2E74B5"/>
    </w:rPr>
  </w:style>
  <w:style w:type="character" w:customStyle="1" w:styleId="Heading6Char">
    <w:name w:val="Heading 6 Char"/>
    <w:basedOn w:val="DefaultParagraphFont"/>
    <w:link w:val="Heading6"/>
    <w:rsid w:val="00104615"/>
    <w:rPr>
      <w:rFonts w:ascii="Arial" w:eastAsia="Arial" w:hAnsi="Arial" w:cs="Arial"/>
      <w:color w:val="1F4D78"/>
    </w:rPr>
  </w:style>
  <w:style w:type="table" w:styleId="TableGrid">
    <w:name w:val="Table Grid"/>
    <w:basedOn w:val="TableNormal"/>
    <w:uiPriority w:val="39"/>
    <w:rsid w:val="005E295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3114D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A3114D"/>
  </w:style>
  <w:style w:type="paragraph" w:styleId="Footer">
    <w:name w:val="footer"/>
    <w:basedOn w:val="Normal"/>
    <w:link w:val="FooterChar"/>
    <w:uiPriority w:val="99"/>
    <w:unhideWhenUsed/>
    <w:rsid w:val="00A3114D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A3114D"/>
  </w:style>
  <w:style w:type="paragraph" w:styleId="ListParagraph">
    <w:name w:val="List Paragraph"/>
    <w:basedOn w:val="Normal"/>
    <w:qFormat/>
    <w:rsid w:val="00D6313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06A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6AF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6AF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6A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6AFA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66E8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66E84"/>
    <w:rPr>
      <w:color w:val="605E5C"/>
      <w:shd w:val="clear" w:color="auto" w:fill="E1DFDD"/>
    </w:rPr>
  </w:style>
  <w:style w:type="paragraph" w:styleId="Title">
    <w:name w:val="Title"/>
    <w:link w:val="TitleChar"/>
    <w:qFormat/>
    <w:rsid w:val="00104615"/>
    <w:pPr>
      <w:spacing w:before="0" w:after="0"/>
    </w:pPr>
    <w:rPr>
      <w:rFonts w:ascii="Arial" w:eastAsia="Arial" w:hAnsi="Arial" w:cs="Arial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104615"/>
    <w:rPr>
      <w:rFonts w:ascii="Arial" w:eastAsia="Arial" w:hAnsi="Arial" w:cs="Arial"/>
      <w:sz w:val="56"/>
      <w:szCs w:val="56"/>
    </w:rPr>
  </w:style>
  <w:style w:type="paragraph" w:customStyle="1" w:styleId="Strong1">
    <w:name w:val="Strong1"/>
    <w:qFormat/>
    <w:rsid w:val="00104615"/>
    <w:pPr>
      <w:spacing w:before="0" w:after="0"/>
    </w:pPr>
    <w:rPr>
      <w:rFonts w:ascii="Arial" w:eastAsia="Arial" w:hAnsi="Arial" w:cs="Arial"/>
      <w:b/>
      <w:bCs/>
    </w:rPr>
  </w:style>
  <w:style w:type="paragraph" w:styleId="FootnoteText">
    <w:name w:val="footnote text"/>
    <w:link w:val="FootnoteTextChar"/>
    <w:uiPriority w:val="99"/>
    <w:semiHidden/>
    <w:unhideWhenUsed/>
    <w:rsid w:val="00104615"/>
    <w:pPr>
      <w:spacing w:before="0" w:after="0"/>
    </w:pPr>
    <w:rPr>
      <w:rFonts w:ascii="Arial" w:eastAsia="Arial" w:hAnsi="Arial" w:cs="Arial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04615"/>
    <w:rPr>
      <w:rFonts w:ascii="Arial" w:eastAsia="Arial" w:hAnsi="Arial" w:cs="Arial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04615"/>
    <w:rPr>
      <w:rFonts w:ascii="Arial" w:eastAsia="Arial" w:hAnsi="Arial" w:cs="Arial"/>
      <w:sz w:val="20"/>
      <w:szCs w:val="20"/>
    </w:rPr>
  </w:style>
  <w:style w:type="paragraph" w:styleId="EndnoteText">
    <w:name w:val="endnote text"/>
    <w:link w:val="EndnoteTextChar"/>
    <w:uiPriority w:val="99"/>
    <w:semiHidden/>
    <w:unhideWhenUsed/>
    <w:rsid w:val="00104615"/>
    <w:pPr>
      <w:spacing w:before="0" w:after="0"/>
    </w:pPr>
    <w:rPr>
      <w:rFonts w:ascii="Arial" w:eastAsia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80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scfoodsafety.com/training/food-safety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calendly.com/aluzar/free-1-hour-webinar-document-template-toolkit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scfoodsafety.com/fsms-templates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7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571374-4295-425B-9C41-DD0EF759E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5</Pages>
  <Words>3842</Words>
  <Characters>21905</Characters>
  <Application>Microsoft Office Word</Application>
  <DocSecurity>0</DocSecurity>
  <Lines>182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a</dc:creator>
  <cp:keywords/>
  <dc:description/>
  <cp:lastModifiedBy>User</cp:lastModifiedBy>
  <cp:revision>5</cp:revision>
  <cp:lastPrinted>2024-06-11T15:27:00Z</cp:lastPrinted>
  <dcterms:created xsi:type="dcterms:W3CDTF">2026-05-27T10:57:00Z</dcterms:created>
  <dcterms:modified xsi:type="dcterms:W3CDTF">2026-05-28T14:49:00Z</dcterms:modified>
</cp:coreProperties>
</file>